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6F4" w:rsidRPr="00683D41" w:rsidRDefault="003A76F4" w:rsidP="00683D41">
      <w:pPr>
        <w:pStyle w:val="aa"/>
        <w:jc w:val="left"/>
      </w:pPr>
      <w:r w:rsidRPr="003A76F4">
        <w:t xml:space="preserve">                                                                                    </w:t>
      </w:r>
    </w:p>
    <w:p w:rsidR="00566AEB" w:rsidRDefault="00566AEB" w:rsidP="00566AEB">
      <w:pPr>
        <w:jc w:val="center"/>
        <w:rPr>
          <w:sz w:val="48"/>
          <w:szCs w:val="48"/>
        </w:rPr>
      </w:pPr>
    </w:p>
    <w:p w:rsidR="00566AEB" w:rsidRDefault="00566AEB" w:rsidP="00566AEB">
      <w:pPr>
        <w:jc w:val="center"/>
        <w:rPr>
          <w:sz w:val="48"/>
          <w:szCs w:val="48"/>
        </w:rPr>
      </w:pPr>
    </w:p>
    <w:p w:rsidR="00566AEB" w:rsidRDefault="00566AEB" w:rsidP="00566AEB">
      <w:pPr>
        <w:jc w:val="center"/>
        <w:rPr>
          <w:rFonts w:ascii="Arial Narrow" w:hAnsi="Arial Narrow"/>
          <w:sz w:val="48"/>
          <w:szCs w:val="48"/>
        </w:rPr>
      </w:pPr>
    </w:p>
    <w:p w:rsidR="003A76F4" w:rsidRDefault="003A76F4" w:rsidP="00566AEB">
      <w:pPr>
        <w:jc w:val="center"/>
        <w:rPr>
          <w:rFonts w:ascii="Arial Narrow" w:hAnsi="Arial Narrow"/>
          <w:sz w:val="48"/>
          <w:szCs w:val="48"/>
        </w:rPr>
      </w:pPr>
    </w:p>
    <w:p w:rsidR="00580408" w:rsidRDefault="00580408" w:rsidP="00566AEB">
      <w:pPr>
        <w:jc w:val="center"/>
        <w:rPr>
          <w:rFonts w:ascii="Arial Narrow" w:hAnsi="Arial Narrow"/>
          <w:sz w:val="48"/>
          <w:szCs w:val="48"/>
        </w:rPr>
      </w:pPr>
    </w:p>
    <w:p w:rsidR="00CF1FD7" w:rsidRDefault="00CF1FD7" w:rsidP="00566AEB">
      <w:pPr>
        <w:jc w:val="center"/>
        <w:rPr>
          <w:rFonts w:ascii="Arial Narrow" w:hAnsi="Arial Narrow"/>
          <w:sz w:val="48"/>
          <w:szCs w:val="48"/>
        </w:rPr>
      </w:pPr>
    </w:p>
    <w:p w:rsidR="00CF1FD7" w:rsidRPr="003A76F4" w:rsidRDefault="00CF1FD7" w:rsidP="00566AEB">
      <w:pPr>
        <w:jc w:val="center"/>
        <w:rPr>
          <w:rFonts w:ascii="Arial Narrow" w:hAnsi="Arial Narrow"/>
          <w:sz w:val="48"/>
          <w:szCs w:val="48"/>
        </w:rPr>
      </w:pPr>
    </w:p>
    <w:p w:rsidR="00566AEB" w:rsidRPr="005449C3" w:rsidRDefault="00566AEB" w:rsidP="00566AEB">
      <w:pPr>
        <w:jc w:val="center"/>
        <w:rPr>
          <w:rFonts w:ascii="Book Antiqua" w:hAnsi="Book Antiqua"/>
          <w:sz w:val="48"/>
          <w:szCs w:val="48"/>
        </w:rPr>
      </w:pPr>
      <w:r w:rsidRPr="005449C3">
        <w:rPr>
          <w:rFonts w:ascii="Book Antiqua" w:hAnsi="Book Antiqua"/>
          <w:sz w:val="48"/>
          <w:szCs w:val="48"/>
        </w:rPr>
        <w:t>Урок окружающего мира</w:t>
      </w:r>
    </w:p>
    <w:p w:rsidR="00566AEB" w:rsidRPr="005449C3" w:rsidRDefault="00566AEB" w:rsidP="00566AEB">
      <w:pPr>
        <w:jc w:val="center"/>
        <w:rPr>
          <w:rFonts w:ascii="Book Antiqua" w:hAnsi="Book Antiqua"/>
          <w:sz w:val="48"/>
          <w:szCs w:val="48"/>
        </w:rPr>
      </w:pPr>
      <w:r w:rsidRPr="005449C3">
        <w:rPr>
          <w:rFonts w:ascii="Book Antiqua" w:hAnsi="Book Antiqua"/>
          <w:sz w:val="48"/>
          <w:szCs w:val="48"/>
        </w:rPr>
        <w:t xml:space="preserve">по теме </w:t>
      </w:r>
    </w:p>
    <w:p w:rsidR="00566AEB" w:rsidRPr="005449C3" w:rsidRDefault="00566AEB" w:rsidP="00566AEB">
      <w:pPr>
        <w:jc w:val="center"/>
        <w:rPr>
          <w:rFonts w:ascii="Book Antiqua" w:hAnsi="Book Antiqua"/>
          <w:b/>
          <w:sz w:val="48"/>
          <w:szCs w:val="48"/>
        </w:rPr>
      </w:pPr>
      <w:r w:rsidRPr="005449C3">
        <w:rPr>
          <w:rFonts w:ascii="Book Antiqua" w:hAnsi="Book Antiqua"/>
          <w:b/>
          <w:sz w:val="48"/>
          <w:szCs w:val="48"/>
        </w:rPr>
        <w:t>«Страна, открывшая путь в космос».</w:t>
      </w:r>
    </w:p>
    <w:p w:rsidR="00566AEB" w:rsidRPr="005449C3" w:rsidRDefault="00566AEB" w:rsidP="00566AEB">
      <w:pPr>
        <w:jc w:val="center"/>
        <w:rPr>
          <w:rFonts w:ascii="Algerian" w:hAnsi="Algerian"/>
          <w:sz w:val="28"/>
          <w:szCs w:val="28"/>
        </w:rPr>
      </w:pPr>
    </w:p>
    <w:p w:rsidR="00566AEB" w:rsidRDefault="00566AEB" w:rsidP="00890DEF">
      <w:pPr>
        <w:pStyle w:val="a3"/>
        <w:jc w:val="center"/>
        <w:rPr>
          <w:b/>
        </w:rPr>
      </w:pPr>
    </w:p>
    <w:p w:rsidR="00566AEB" w:rsidRDefault="00566AEB" w:rsidP="00890DEF">
      <w:pPr>
        <w:pStyle w:val="a3"/>
        <w:jc w:val="center"/>
        <w:rPr>
          <w:b/>
        </w:rPr>
      </w:pPr>
    </w:p>
    <w:p w:rsidR="00566AEB" w:rsidRDefault="00566AEB" w:rsidP="00890DEF">
      <w:pPr>
        <w:pStyle w:val="a3"/>
        <w:jc w:val="center"/>
        <w:rPr>
          <w:b/>
        </w:rPr>
      </w:pPr>
    </w:p>
    <w:p w:rsidR="00566AEB" w:rsidRDefault="00566AEB" w:rsidP="00890DEF">
      <w:pPr>
        <w:pStyle w:val="a3"/>
        <w:jc w:val="center"/>
        <w:rPr>
          <w:b/>
        </w:rPr>
      </w:pPr>
    </w:p>
    <w:p w:rsidR="005449C3" w:rsidRDefault="005449C3" w:rsidP="00890DEF">
      <w:pPr>
        <w:pStyle w:val="a3"/>
        <w:jc w:val="center"/>
        <w:rPr>
          <w:b/>
        </w:rPr>
      </w:pPr>
    </w:p>
    <w:p w:rsidR="00CF1FD7" w:rsidRDefault="00CF1FD7" w:rsidP="00CF1FD7">
      <w:pPr>
        <w:pStyle w:val="aa"/>
        <w:rPr>
          <w:b/>
          <w:sz w:val="24"/>
          <w:szCs w:val="24"/>
        </w:rPr>
      </w:pPr>
    </w:p>
    <w:p w:rsidR="00CF1FD7" w:rsidRDefault="00CF1FD7" w:rsidP="00CF1FD7">
      <w:pPr>
        <w:pStyle w:val="aa"/>
        <w:rPr>
          <w:b/>
          <w:sz w:val="24"/>
          <w:szCs w:val="24"/>
        </w:rPr>
      </w:pPr>
    </w:p>
    <w:p w:rsidR="00566AEB" w:rsidRPr="00CF1FD7" w:rsidRDefault="00566AEB" w:rsidP="00CF1FD7">
      <w:pPr>
        <w:pStyle w:val="aa"/>
        <w:rPr>
          <w:rFonts w:ascii="Book Antiqua" w:hAnsi="Book Antiqua"/>
          <w:sz w:val="40"/>
          <w:szCs w:val="40"/>
        </w:rPr>
      </w:pPr>
      <w:r w:rsidRPr="00CF1FD7">
        <w:rPr>
          <w:rFonts w:ascii="Book Antiqua" w:hAnsi="Book Antiqua"/>
          <w:sz w:val="36"/>
          <w:szCs w:val="36"/>
        </w:rPr>
        <w:t>Подготовила</w:t>
      </w:r>
      <w:r w:rsidR="0080664D" w:rsidRPr="00CF1FD7">
        <w:rPr>
          <w:rFonts w:ascii="Book Antiqua" w:hAnsi="Book Antiqua"/>
          <w:sz w:val="40"/>
          <w:szCs w:val="40"/>
        </w:rPr>
        <w:t>:</w:t>
      </w:r>
      <w:r w:rsidRPr="00CF1FD7">
        <w:rPr>
          <w:rFonts w:ascii="Book Antiqua" w:hAnsi="Book Antiqua"/>
          <w:sz w:val="40"/>
          <w:szCs w:val="40"/>
        </w:rPr>
        <w:t xml:space="preserve">  </w:t>
      </w:r>
      <w:proofErr w:type="spellStart"/>
      <w:r w:rsidRPr="00CF1FD7">
        <w:rPr>
          <w:rFonts w:ascii="Book Antiqua" w:hAnsi="Book Antiqua"/>
          <w:color w:val="943634" w:themeColor="accent2" w:themeShade="BF"/>
          <w:sz w:val="40"/>
          <w:szCs w:val="40"/>
        </w:rPr>
        <w:t>Пиксина</w:t>
      </w:r>
      <w:proofErr w:type="spellEnd"/>
      <w:r w:rsidRPr="00CF1FD7">
        <w:rPr>
          <w:rFonts w:ascii="Book Antiqua" w:hAnsi="Book Antiqua"/>
          <w:color w:val="943634" w:themeColor="accent2" w:themeShade="BF"/>
          <w:sz w:val="40"/>
          <w:szCs w:val="40"/>
        </w:rPr>
        <w:t xml:space="preserve"> С.С.</w:t>
      </w:r>
    </w:p>
    <w:p w:rsidR="00CF1FD7" w:rsidRPr="00CF1FD7" w:rsidRDefault="0080664D" w:rsidP="00CF1FD7">
      <w:pPr>
        <w:pStyle w:val="aa"/>
        <w:rPr>
          <w:rFonts w:ascii="Book Antiqua" w:hAnsi="Book Antiqua"/>
          <w:sz w:val="36"/>
          <w:szCs w:val="36"/>
        </w:rPr>
      </w:pPr>
      <w:r w:rsidRPr="00CF1FD7">
        <w:rPr>
          <w:rFonts w:ascii="Book Antiqua" w:hAnsi="Book Antiqua"/>
          <w:sz w:val="36"/>
          <w:szCs w:val="36"/>
        </w:rPr>
        <w:t>у</w:t>
      </w:r>
      <w:r w:rsidR="00566AEB" w:rsidRPr="00CF1FD7">
        <w:rPr>
          <w:rFonts w:ascii="Book Antiqua" w:hAnsi="Book Antiqua"/>
          <w:sz w:val="36"/>
          <w:szCs w:val="36"/>
        </w:rPr>
        <w:t>читель начальных классов</w:t>
      </w:r>
    </w:p>
    <w:p w:rsidR="00566AEB" w:rsidRPr="00CF1FD7" w:rsidRDefault="00CF1FD7" w:rsidP="00CF1FD7">
      <w:pPr>
        <w:pStyle w:val="aa"/>
        <w:rPr>
          <w:rFonts w:ascii="Book Antiqua" w:hAnsi="Book Antiqua"/>
          <w:sz w:val="36"/>
          <w:szCs w:val="36"/>
        </w:rPr>
      </w:pPr>
      <w:r w:rsidRPr="00CF1FD7">
        <w:rPr>
          <w:rFonts w:ascii="Book Antiqua" w:hAnsi="Book Antiqua"/>
          <w:sz w:val="36"/>
          <w:szCs w:val="36"/>
        </w:rPr>
        <w:t>МОУ «СОШ с</w:t>
      </w:r>
      <w:r w:rsidR="0080664D" w:rsidRPr="00CF1FD7">
        <w:rPr>
          <w:rFonts w:ascii="Book Antiqua" w:hAnsi="Book Antiqua"/>
          <w:sz w:val="36"/>
          <w:szCs w:val="36"/>
        </w:rPr>
        <w:t>.</w:t>
      </w:r>
      <w:r w:rsidRPr="00CF1FD7">
        <w:rPr>
          <w:rFonts w:ascii="Book Antiqua" w:hAnsi="Book Antiqua"/>
          <w:sz w:val="36"/>
          <w:szCs w:val="36"/>
        </w:rPr>
        <w:t xml:space="preserve"> </w:t>
      </w:r>
      <w:proofErr w:type="spellStart"/>
      <w:r w:rsidRPr="00CF1FD7">
        <w:rPr>
          <w:rFonts w:ascii="Book Antiqua" w:hAnsi="Book Antiqua"/>
          <w:sz w:val="36"/>
          <w:szCs w:val="36"/>
        </w:rPr>
        <w:t>Милорадовка</w:t>
      </w:r>
      <w:proofErr w:type="spellEnd"/>
      <w:r w:rsidRPr="00CF1FD7">
        <w:rPr>
          <w:rFonts w:ascii="Book Antiqua" w:hAnsi="Book Antiqua"/>
          <w:sz w:val="36"/>
          <w:szCs w:val="36"/>
        </w:rPr>
        <w:t>»</w:t>
      </w:r>
    </w:p>
    <w:p w:rsidR="00566AEB" w:rsidRPr="00CF1FD7" w:rsidRDefault="00566AEB" w:rsidP="00890DEF">
      <w:pPr>
        <w:pStyle w:val="a3"/>
        <w:jc w:val="center"/>
        <w:rPr>
          <w:rFonts w:ascii="Book Antiqua" w:hAnsi="Book Antiqua"/>
          <w:b/>
        </w:rPr>
      </w:pPr>
    </w:p>
    <w:p w:rsidR="00566AEB" w:rsidRPr="00CF1FD7" w:rsidRDefault="00566AEB" w:rsidP="00890DEF">
      <w:pPr>
        <w:pStyle w:val="a3"/>
        <w:jc w:val="center"/>
        <w:rPr>
          <w:rFonts w:ascii="Book Antiqua" w:hAnsi="Book Antiqua"/>
          <w:b/>
        </w:rPr>
      </w:pPr>
    </w:p>
    <w:p w:rsidR="00566AEB" w:rsidRPr="00CF1FD7" w:rsidRDefault="00566AEB" w:rsidP="00890DEF">
      <w:pPr>
        <w:pStyle w:val="a3"/>
        <w:jc w:val="center"/>
        <w:rPr>
          <w:rFonts w:ascii="Book Antiqua" w:hAnsi="Book Antiqua"/>
          <w:b/>
        </w:rPr>
      </w:pPr>
    </w:p>
    <w:p w:rsidR="00566AEB" w:rsidRPr="00CF1FD7" w:rsidRDefault="00566AEB" w:rsidP="00890DEF">
      <w:pPr>
        <w:pStyle w:val="a3"/>
        <w:jc w:val="center"/>
        <w:rPr>
          <w:rFonts w:ascii="Book Antiqua" w:hAnsi="Book Antiqua"/>
          <w:b/>
        </w:rPr>
      </w:pPr>
    </w:p>
    <w:p w:rsidR="005449C3" w:rsidRPr="00CF1FD7" w:rsidRDefault="005449C3" w:rsidP="00890DEF">
      <w:pPr>
        <w:pStyle w:val="a3"/>
        <w:jc w:val="center"/>
        <w:rPr>
          <w:rFonts w:ascii="Book Antiqua" w:hAnsi="Book Antiqua"/>
          <w:sz w:val="28"/>
          <w:szCs w:val="28"/>
        </w:rPr>
      </w:pPr>
    </w:p>
    <w:p w:rsidR="00580408" w:rsidRPr="00CF1FD7" w:rsidRDefault="0080664D" w:rsidP="00580408">
      <w:pPr>
        <w:pStyle w:val="a3"/>
        <w:jc w:val="center"/>
        <w:rPr>
          <w:rFonts w:ascii="Book Antiqua" w:hAnsi="Book Antiqua"/>
          <w:sz w:val="28"/>
          <w:szCs w:val="28"/>
        </w:rPr>
      </w:pPr>
      <w:r w:rsidRPr="00CF1FD7">
        <w:rPr>
          <w:rFonts w:ascii="Book Antiqua" w:hAnsi="Book Antiqua"/>
          <w:sz w:val="28"/>
          <w:szCs w:val="28"/>
        </w:rPr>
        <w:t>2010 г.</w:t>
      </w:r>
    </w:p>
    <w:p w:rsidR="00E44343" w:rsidRPr="00E44343" w:rsidRDefault="00E44343" w:rsidP="00E44343">
      <w:pPr>
        <w:pStyle w:val="a3"/>
        <w:rPr>
          <w:rFonts w:ascii="Arial" w:hAnsi="Arial" w:cs="Arial"/>
          <w:sz w:val="20"/>
          <w:szCs w:val="20"/>
        </w:rPr>
      </w:pPr>
      <w:r w:rsidRPr="00503557">
        <w:rPr>
          <w:b/>
        </w:rPr>
        <w:lastRenderedPageBreak/>
        <w:t>Тема.</w:t>
      </w:r>
      <w:r w:rsidRPr="00E44343">
        <w:rPr>
          <w:rFonts w:ascii="Arial" w:hAnsi="Arial" w:cs="Arial"/>
          <w:b/>
          <w:bCs/>
          <w:sz w:val="20"/>
          <w:szCs w:val="20"/>
        </w:rPr>
        <w:t xml:space="preserve">  </w:t>
      </w:r>
      <w:r w:rsidRPr="00CF1FD7">
        <w:rPr>
          <w:rStyle w:val="af"/>
        </w:rPr>
        <w:t>Страна, открывшая путь в космос.</w:t>
      </w:r>
    </w:p>
    <w:p w:rsidR="00E44343" w:rsidRPr="00503557" w:rsidRDefault="00E44343" w:rsidP="00503557">
      <w:pPr>
        <w:rPr>
          <w:b/>
        </w:rPr>
      </w:pPr>
      <w:r w:rsidRPr="00503557">
        <w:rPr>
          <w:b/>
        </w:rPr>
        <w:t xml:space="preserve">Цели. </w:t>
      </w:r>
    </w:p>
    <w:p w:rsidR="00186B91" w:rsidRDefault="00E44343" w:rsidP="00D27B40">
      <w:pPr>
        <w:pStyle w:val="a5"/>
        <w:numPr>
          <w:ilvl w:val="0"/>
          <w:numId w:val="9"/>
        </w:numPr>
      </w:pPr>
      <w:r w:rsidRPr="00E44343">
        <w:t>Познакомить учащихся с важнейшими моментами развития космонавтики</w:t>
      </w:r>
      <w:r w:rsidR="00186B91">
        <w:t xml:space="preserve"> </w:t>
      </w:r>
    </w:p>
    <w:p w:rsidR="00E44343" w:rsidRPr="00186B91" w:rsidRDefault="00D27B40" w:rsidP="00D27B40">
      <w:r>
        <w:t xml:space="preserve">            </w:t>
      </w:r>
      <w:r w:rsidR="00E44343" w:rsidRPr="00186B91">
        <w:t>в  нашей стране.</w:t>
      </w:r>
    </w:p>
    <w:p w:rsidR="00E44343" w:rsidRPr="00E44343" w:rsidRDefault="00E44343" w:rsidP="00D27B40">
      <w:r w:rsidRPr="00E44343">
        <w:t xml:space="preserve">    </w:t>
      </w:r>
      <w:r w:rsidR="00D27B40">
        <w:t xml:space="preserve">  </w:t>
      </w:r>
      <w:r w:rsidRPr="00E44343">
        <w:t xml:space="preserve">2. </w:t>
      </w:r>
      <w:r w:rsidR="00D27B40">
        <w:t xml:space="preserve"> </w:t>
      </w:r>
      <w:r w:rsidRPr="00E44343">
        <w:t xml:space="preserve"> Расширять кругозор, развивать память и грамотную устную речь. </w:t>
      </w:r>
    </w:p>
    <w:p w:rsidR="00E44343" w:rsidRPr="00E44343" w:rsidRDefault="00E44343" w:rsidP="00D27B40">
      <w:r w:rsidRPr="00E44343">
        <w:t xml:space="preserve">   </w:t>
      </w:r>
      <w:r w:rsidR="00D27B40">
        <w:t xml:space="preserve">  </w:t>
      </w:r>
      <w:r w:rsidRPr="00E44343">
        <w:t xml:space="preserve"> 3.  </w:t>
      </w:r>
      <w:r w:rsidR="00D27B40">
        <w:t xml:space="preserve"> </w:t>
      </w:r>
      <w:r w:rsidRPr="00E44343">
        <w:t>Прививать чувство гордости за свое государство, народ, его укрепляющий</w:t>
      </w:r>
    </w:p>
    <w:p w:rsidR="00E44343" w:rsidRPr="00E44343" w:rsidRDefault="00E44343" w:rsidP="00D27B40">
      <w:r w:rsidRPr="00E44343">
        <w:t xml:space="preserve">         </w:t>
      </w:r>
      <w:r w:rsidR="00D27B40">
        <w:t xml:space="preserve">   </w:t>
      </w:r>
      <w:r w:rsidRPr="00E44343">
        <w:t xml:space="preserve">и прославляющий. </w:t>
      </w:r>
    </w:p>
    <w:p w:rsidR="00E44343" w:rsidRDefault="00E44343" w:rsidP="00E44343">
      <w:pPr>
        <w:pStyle w:val="a3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:rsidR="00E44343" w:rsidRPr="00503557" w:rsidRDefault="00E44343" w:rsidP="00503557">
      <w:pPr>
        <w:rPr>
          <w:b/>
        </w:rPr>
      </w:pPr>
      <w:r w:rsidRPr="00503557">
        <w:rPr>
          <w:b/>
        </w:rPr>
        <w:t xml:space="preserve">Оборудование для учеников: </w:t>
      </w:r>
    </w:p>
    <w:p w:rsidR="00E44343" w:rsidRDefault="004F7C71" w:rsidP="00D27B40">
      <w:r>
        <w:t xml:space="preserve">            учебник «Окружающий мир» Плешакова А. А. 4 класс,</w:t>
      </w:r>
    </w:p>
    <w:p w:rsidR="004F7C71" w:rsidRDefault="00A54E6E" w:rsidP="00D27B40">
      <w:r>
        <w:t xml:space="preserve">            карточки для эмоцион</w:t>
      </w:r>
      <w:r w:rsidR="004F7C71">
        <w:t>альной оценки урока,</w:t>
      </w:r>
    </w:p>
    <w:p w:rsidR="00A54E6E" w:rsidRDefault="004F7C71" w:rsidP="00D27B40">
      <w:r>
        <w:t xml:space="preserve">            </w:t>
      </w:r>
      <w:r w:rsidR="005D5F29">
        <w:t xml:space="preserve">воздушные </w:t>
      </w:r>
      <w:r>
        <w:t>шар</w:t>
      </w:r>
      <w:r w:rsidR="005D5F29">
        <w:t>ы</w:t>
      </w:r>
      <w:r>
        <w:t>.</w:t>
      </w:r>
    </w:p>
    <w:p w:rsidR="00E44343" w:rsidRPr="00503557" w:rsidRDefault="00E44343" w:rsidP="00503557">
      <w:pPr>
        <w:rPr>
          <w:b/>
        </w:rPr>
      </w:pPr>
      <w:r w:rsidRPr="00503557">
        <w:rPr>
          <w:b/>
        </w:rPr>
        <w:t xml:space="preserve">Оборудование для учителя: </w:t>
      </w:r>
    </w:p>
    <w:p w:rsidR="00E44343" w:rsidRDefault="00C274B0" w:rsidP="00C274B0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D27B40">
        <w:rPr>
          <w:sz w:val="20"/>
          <w:szCs w:val="20"/>
        </w:rPr>
        <w:t xml:space="preserve">    </w:t>
      </w:r>
      <w:r w:rsidR="004F7C71" w:rsidRPr="00BC4F9F">
        <w:rPr>
          <w:bCs/>
          <w:iCs/>
          <w:noProof/>
          <w:sz w:val="22"/>
          <w:szCs w:val="22"/>
        </w:rPr>
        <w:t>компьютер, мультимедийный проектор</w:t>
      </w:r>
      <w:r w:rsidR="004F7C71">
        <w:rPr>
          <w:bCs/>
          <w:iCs/>
          <w:noProof/>
          <w:sz w:val="22"/>
          <w:szCs w:val="22"/>
        </w:rPr>
        <w:t>,</w:t>
      </w:r>
    </w:p>
    <w:p w:rsidR="00E44343" w:rsidRDefault="00E44343" w:rsidP="00C274B0">
      <w:r>
        <w:rPr>
          <w:sz w:val="20"/>
          <w:szCs w:val="20"/>
        </w:rPr>
        <w:t xml:space="preserve"> </w:t>
      </w:r>
      <w:r w:rsidR="00C274B0">
        <w:rPr>
          <w:sz w:val="20"/>
          <w:szCs w:val="20"/>
        </w:rPr>
        <w:t xml:space="preserve"> </w:t>
      </w:r>
      <w:r w:rsidR="00503557">
        <w:rPr>
          <w:sz w:val="20"/>
          <w:szCs w:val="20"/>
        </w:rPr>
        <w:t xml:space="preserve">          </w:t>
      </w:r>
      <w:r w:rsidR="00C274B0">
        <w:t>презентация</w:t>
      </w:r>
      <w:r w:rsidR="00D03190">
        <w:t xml:space="preserve"> </w:t>
      </w:r>
      <w:r w:rsidR="00890DEF">
        <w:t>«Страна, открывшая путь в космос» с виде</w:t>
      </w:r>
      <w:proofErr w:type="gramStart"/>
      <w:r w:rsidR="00890DEF">
        <w:t>о-</w:t>
      </w:r>
      <w:proofErr w:type="gramEnd"/>
      <w:r w:rsidR="00890DEF">
        <w:t xml:space="preserve"> и </w:t>
      </w:r>
      <w:proofErr w:type="spellStart"/>
      <w:r w:rsidR="00890DEF">
        <w:t>аудиофайлами</w:t>
      </w:r>
      <w:proofErr w:type="spellEnd"/>
      <w:r w:rsidR="00890DEF">
        <w:t>,</w:t>
      </w:r>
    </w:p>
    <w:p w:rsidR="00D03190" w:rsidRPr="00890DEF" w:rsidRDefault="00D03190" w:rsidP="00C274B0">
      <w:r>
        <w:t xml:space="preserve">         </w:t>
      </w:r>
      <w:r w:rsidR="00890DEF">
        <w:t xml:space="preserve"> </w:t>
      </w:r>
      <w:r>
        <w:t>карточки для самостоятельной работы</w:t>
      </w:r>
      <w:r w:rsidR="00A44E46">
        <w:t>, тесты</w:t>
      </w:r>
      <w:r w:rsidR="00890DEF">
        <w:t>,</w:t>
      </w:r>
    </w:p>
    <w:p w:rsidR="00E44343" w:rsidRDefault="00C274B0" w:rsidP="00C274B0">
      <w:r>
        <w:t xml:space="preserve">       </w:t>
      </w:r>
      <w:r w:rsidR="00D27B40">
        <w:t xml:space="preserve">   </w:t>
      </w:r>
      <w:r w:rsidR="00E44343">
        <w:t xml:space="preserve">иллюстративный </w:t>
      </w:r>
      <w:r w:rsidR="00D03190">
        <w:t xml:space="preserve">материал, посвященный освоению </w:t>
      </w:r>
      <w:r w:rsidR="00A54E6E">
        <w:t>к</w:t>
      </w:r>
      <w:r w:rsidR="00D03190">
        <w:t>осмоса</w:t>
      </w:r>
      <w:r w:rsidR="00890DEF">
        <w:t>,</w:t>
      </w:r>
      <w:r w:rsidR="00E44343">
        <w:t xml:space="preserve"> </w:t>
      </w:r>
    </w:p>
    <w:p w:rsidR="00E44343" w:rsidRDefault="00C274B0" w:rsidP="00C274B0">
      <w:r>
        <w:t xml:space="preserve">      </w:t>
      </w:r>
      <w:r w:rsidR="00D27B40">
        <w:t xml:space="preserve">   </w:t>
      </w:r>
      <w:r>
        <w:t xml:space="preserve"> </w:t>
      </w:r>
      <w:r w:rsidR="00D03190">
        <w:t>выставка книг</w:t>
      </w:r>
      <w:r w:rsidR="00A44E46">
        <w:t xml:space="preserve"> и журналов</w:t>
      </w:r>
      <w:r w:rsidR="00D03190">
        <w:t xml:space="preserve"> о Космосе</w:t>
      </w:r>
      <w:r w:rsidR="00890DEF">
        <w:t>,</w:t>
      </w:r>
    </w:p>
    <w:p w:rsidR="00890DEF" w:rsidRDefault="00890DEF" w:rsidP="00C274B0">
      <w:r>
        <w:t xml:space="preserve">          иллюстрации звёзд для </w:t>
      </w:r>
      <w:proofErr w:type="spellStart"/>
      <w:r>
        <w:t>физминутки</w:t>
      </w:r>
      <w:proofErr w:type="spellEnd"/>
      <w:r>
        <w:t>.</w:t>
      </w:r>
    </w:p>
    <w:p w:rsidR="00E44343" w:rsidRPr="00580408" w:rsidRDefault="00E44343" w:rsidP="003B78A9">
      <w:pPr>
        <w:jc w:val="center"/>
      </w:pPr>
      <w:r>
        <w:rPr>
          <w:rFonts w:ascii="Arial" w:hAnsi="Arial" w:cs="Arial"/>
          <w:color w:val="000000"/>
          <w:sz w:val="17"/>
          <w:szCs w:val="17"/>
        </w:rPr>
        <w:br/>
      </w:r>
      <w:r w:rsidR="00D27B40" w:rsidRPr="00580408">
        <w:t>Ход урока.</w:t>
      </w:r>
    </w:p>
    <w:p w:rsidR="00FF1108" w:rsidRDefault="00FF1108" w:rsidP="00753796">
      <w:pPr>
        <w:pStyle w:val="a5"/>
        <w:numPr>
          <w:ilvl w:val="0"/>
          <w:numId w:val="39"/>
        </w:numPr>
        <w:rPr>
          <w:rStyle w:val="a4"/>
        </w:rPr>
      </w:pPr>
      <w:r w:rsidRPr="00503557">
        <w:rPr>
          <w:rStyle w:val="a4"/>
        </w:rPr>
        <w:t>Организация класса.</w:t>
      </w:r>
    </w:p>
    <w:p w:rsidR="003A0653" w:rsidRDefault="003A0653" w:rsidP="003A0653">
      <w:pPr>
        <w:pStyle w:val="a5"/>
        <w:rPr>
          <w:rStyle w:val="a4"/>
          <w:b w:val="0"/>
        </w:rPr>
      </w:pPr>
      <w:r>
        <w:rPr>
          <w:rStyle w:val="a4"/>
          <w:b w:val="0"/>
        </w:rPr>
        <w:t>Открываем ровно в срок,</w:t>
      </w:r>
    </w:p>
    <w:p w:rsidR="003A0653" w:rsidRDefault="003A0653" w:rsidP="003A0653">
      <w:pPr>
        <w:pStyle w:val="a5"/>
        <w:rPr>
          <w:rStyle w:val="a4"/>
          <w:b w:val="0"/>
        </w:rPr>
      </w:pPr>
      <w:r>
        <w:rPr>
          <w:rStyle w:val="a4"/>
          <w:b w:val="0"/>
        </w:rPr>
        <w:t>Наш любимейший урок.</w:t>
      </w:r>
    </w:p>
    <w:p w:rsidR="003A0653" w:rsidRDefault="003A0653" w:rsidP="003A0653">
      <w:pPr>
        <w:pStyle w:val="a5"/>
        <w:rPr>
          <w:rStyle w:val="a4"/>
          <w:b w:val="0"/>
        </w:rPr>
      </w:pPr>
      <w:r>
        <w:rPr>
          <w:rStyle w:val="a4"/>
          <w:b w:val="0"/>
        </w:rPr>
        <w:t xml:space="preserve">Дружно за руки </w:t>
      </w:r>
      <w:r w:rsidR="00372D62">
        <w:rPr>
          <w:rStyle w:val="a4"/>
          <w:b w:val="0"/>
        </w:rPr>
        <w:t>возьмемся</w:t>
      </w:r>
      <w:r>
        <w:rPr>
          <w:rStyle w:val="a4"/>
          <w:b w:val="0"/>
        </w:rPr>
        <w:t>,</w:t>
      </w:r>
    </w:p>
    <w:p w:rsidR="003A0653" w:rsidRDefault="003A0653" w:rsidP="003A0653">
      <w:pPr>
        <w:pStyle w:val="a5"/>
        <w:rPr>
          <w:rStyle w:val="a4"/>
          <w:b w:val="0"/>
        </w:rPr>
      </w:pPr>
      <w:r>
        <w:rPr>
          <w:rStyle w:val="a4"/>
          <w:b w:val="0"/>
        </w:rPr>
        <w:t>И друг другу улыбнёмся.</w:t>
      </w:r>
    </w:p>
    <w:p w:rsidR="003A0653" w:rsidRDefault="003A0653" w:rsidP="003A0653">
      <w:pPr>
        <w:pStyle w:val="a5"/>
        <w:rPr>
          <w:rStyle w:val="a4"/>
          <w:b w:val="0"/>
        </w:rPr>
      </w:pPr>
      <w:r>
        <w:rPr>
          <w:rStyle w:val="a4"/>
          <w:b w:val="0"/>
        </w:rPr>
        <w:t>Поприветствуем гостей,</w:t>
      </w:r>
    </w:p>
    <w:p w:rsidR="003A0653" w:rsidRDefault="003A0653" w:rsidP="003A0653">
      <w:pPr>
        <w:pStyle w:val="a5"/>
        <w:rPr>
          <w:rStyle w:val="a4"/>
          <w:b w:val="0"/>
        </w:rPr>
      </w:pPr>
      <w:r>
        <w:rPr>
          <w:rStyle w:val="a4"/>
          <w:b w:val="0"/>
        </w:rPr>
        <w:t>С ними нам вдвойне теплей!</w:t>
      </w:r>
    </w:p>
    <w:p w:rsidR="00AD56C8" w:rsidRDefault="003A0653" w:rsidP="003A0653">
      <w:pPr>
        <w:pStyle w:val="a5"/>
        <w:rPr>
          <w:rStyle w:val="a4"/>
          <w:b w:val="0"/>
        </w:rPr>
      </w:pPr>
      <w:r>
        <w:rPr>
          <w:rStyle w:val="a4"/>
          <w:b w:val="0"/>
        </w:rPr>
        <w:t xml:space="preserve">Пожелайте нам удачи </w:t>
      </w:r>
    </w:p>
    <w:p w:rsidR="003A0653" w:rsidRPr="003A0653" w:rsidRDefault="00372D62" w:rsidP="003A0653">
      <w:pPr>
        <w:pStyle w:val="a5"/>
        <w:rPr>
          <w:rStyle w:val="a4"/>
          <w:b w:val="0"/>
        </w:rPr>
      </w:pPr>
      <w:r>
        <w:rPr>
          <w:rStyle w:val="a4"/>
          <w:b w:val="0"/>
        </w:rPr>
        <w:t>И</w:t>
      </w:r>
      <w:r w:rsidR="003A0653">
        <w:rPr>
          <w:rStyle w:val="a4"/>
          <w:b w:val="0"/>
        </w:rPr>
        <w:t xml:space="preserve"> </w:t>
      </w:r>
      <w:r w:rsidR="00AD56C8">
        <w:rPr>
          <w:rStyle w:val="a4"/>
          <w:b w:val="0"/>
        </w:rPr>
        <w:t>успеха</w:t>
      </w:r>
      <w:r>
        <w:rPr>
          <w:rStyle w:val="a4"/>
          <w:b w:val="0"/>
        </w:rPr>
        <w:t xml:space="preserve"> всем</w:t>
      </w:r>
      <w:r w:rsidR="003A0653">
        <w:rPr>
          <w:rStyle w:val="a4"/>
          <w:b w:val="0"/>
        </w:rPr>
        <w:t xml:space="preserve"> в придачу!</w:t>
      </w:r>
    </w:p>
    <w:p w:rsidR="00503557" w:rsidRDefault="00503557" w:rsidP="00503557">
      <w:pPr>
        <w:rPr>
          <w:rStyle w:val="a4"/>
        </w:rPr>
      </w:pPr>
    </w:p>
    <w:p w:rsidR="00FF1108" w:rsidRDefault="00FF1108" w:rsidP="00D544E2">
      <w:pPr>
        <w:pStyle w:val="a5"/>
        <w:numPr>
          <w:ilvl w:val="0"/>
          <w:numId w:val="39"/>
        </w:numPr>
        <w:rPr>
          <w:rStyle w:val="a4"/>
        </w:rPr>
      </w:pPr>
      <w:r w:rsidRPr="00503557">
        <w:rPr>
          <w:rStyle w:val="a4"/>
        </w:rPr>
        <w:t>Проверка домашнего задания.</w:t>
      </w:r>
    </w:p>
    <w:p w:rsidR="00D544E2" w:rsidRDefault="00D544E2" w:rsidP="00D544E2">
      <w:pPr>
        <w:pStyle w:val="a5"/>
        <w:rPr>
          <w:rStyle w:val="a4"/>
          <w:b w:val="0"/>
        </w:rPr>
      </w:pPr>
    </w:p>
    <w:p w:rsidR="008A6EAD" w:rsidRPr="00580408" w:rsidRDefault="00580408" w:rsidP="00CF1FD7">
      <w:pPr>
        <w:pStyle w:val="a5"/>
        <w:spacing w:line="276" w:lineRule="auto"/>
        <w:rPr>
          <w:rStyle w:val="a4"/>
          <w:b w:val="0"/>
        </w:rPr>
      </w:pPr>
      <w:r>
        <w:rPr>
          <w:rStyle w:val="a4"/>
          <w:b w:val="0"/>
        </w:rPr>
        <w:t xml:space="preserve">      </w:t>
      </w:r>
      <w:r w:rsidR="00D544E2">
        <w:rPr>
          <w:rStyle w:val="a4"/>
          <w:b w:val="0"/>
        </w:rPr>
        <w:t xml:space="preserve">На прошлом уроке мы с вами прошли тему «Великая война и великая победа». </w:t>
      </w:r>
      <w:r w:rsidR="008A6EAD">
        <w:rPr>
          <w:rStyle w:val="a4"/>
          <w:b w:val="0"/>
        </w:rPr>
        <w:t>Мы знаем,</w:t>
      </w:r>
      <w:r>
        <w:rPr>
          <w:rStyle w:val="a4"/>
          <w:b w:val="0"/>
        </w:rPr>
        <w:t xml:space="preserve"> </w:t>
      </w:r>
      <w:r w:rsidR="00D544E2" w:rsidRPr="00580408">
        <w:rPr>
          <w:rStyle w:val="a4"/>
          <w:b w:val="0"/>
        </w:rPr>
        <w:t xml:space="preserve">что победа досталась нашему </w:t>
      </w:r>
      <w:proofErr w:type="gramStart"/>
      <w:r w:rsidR="00D544E2" w:rsidRPr="00580408">
        <w:rPr>
          <w:rStyle w:val="a4"/>
          <w:b w:val="0"/>
        </w:rPr>
        <w:t>народу дорогой ценой</w:t>
      </w:r>
      <w:proofErr w:type="gramEnd"/>
      <w:r w:rsidR="00D544E2" w:rsidRPr="00580408">
        <w:rPr>
          <w:rStyle w:val="a4"/>
          <w:b w:val="0"/>
        </w:rPr>
        <w:t>. Война унесла почти 27 миллионов жизней советских людей. Война коснулась каждого человека нашей страны. И дома я просила вас узнать</w:t>
      </w:r>
      <w:r w:rsidR="008A6EAD" w:rsidRPr="00580408">
        <w:rPr>
          <w:rStyle w:val="a4"/>
          <w:b w:val="0"/>
        </w:rPr>
        <w:t xml:space="preserve"> к</w:t>
      </w:r>
      <w:r w:rsidR="008317B3" w:rsidRPr="00580408">
        <w:rPr>
          <w:rStyle w:val="a4"/>
          <w:b w:val="0"/>
        </w:rPr>
        <w:t xml:space="preserve">акой след оставила Великая Отечественная война в жизни </w:t>
      </w:r>
      <w:r w:rsidR="008A6EAD" w:rsidRPr="00580408">
        <w:rPr>
          <w:rStyle w:val="a4"/>
          <w:b w:val="0"/>
        </w:rPr>
        <w:t xml:space="preserve">вашей </w:t>
      </w:r>
      <w:r w:rsidR="008317B3" w:rsidRPr="00580408">
        <w:rPr>
          <w:rStyle w:val="a4"/>
          <w:b w:val="0"/>
        </w:rPr>
        <w:t xml:space="preserve"> семьи? Есть ли в </w:t>
      </w:r>
      <w:r w:rsidR="008A6EAD" w:rsidRPr="00580408">
        <w:rPr>
          <w:rStyle w:val="a4"/>
          <w:b w:val="0"/>
        </w:rPr>
        <w:t>вашей</w:t>
      </w:r>
      <w:r w:rsidR="008317B3" w:rsidRPr="00580408">
        <w:rPr>
          <w:rStyle w:val="a4"/>
          <w:b w:val="0"/>
        </w:rPr>
        <w:t xml:space="preserve"> семье ветераны войны: фронтовики, партизаны, труженики тыла? У кого из </w:t>
      </w:r>
      <w:r w:rsidR="008A6EAD" w:rsidRPr="00580408">
        <w:rPr>
          <w:rStyle w:val="a4"/>
          <w:b w:val="0"/>
        </w:rPr>
        <w:t>ваших</w:t>
      </w:r>
      <w:r w:rsidR="008317B3" w:rsidRPr="00580408">
        <w:rPr>
          <w:rStyle w:val="a4"/>
          <w:b w:val="0"/>
        </w:rPr>
        <w:t xml:space="preserve"> родных детские годы выпали на время войны?</w:t>
      </w:r>
      <w:r w:rsidR="00D544E2" w:rsidRPr="00580408">
        <w:rPr>
          <w:rStyle w:val="a4"/>
          <w:b w:val="0"/>
          <w:i/>
        </w:rPr>
        <w:t xml:space="preserve"> </w:t>
      </w:r>
    </w:p>
    <w:p w:rsidR="00503557" w:rsidRPr="00D544E2" w:rsidRDefault="00D544E2" w:rsidP="00D544E2">
      <w:pPr>
        <w:pStyle w:val="a5"/>
        <w:rPr>
          <w:rStyle w:val="a4"/>
          <w:b w:val="0"/>
        </w:rPr>
      </w:pPr>
      <w:r w:rsidRPr="008317B3">
        <w:rPr>
          <w:rStyle w:val="a4"/>
          <w:b w:val="0"/>
          <w:i/>
        </w:rPr>
        <w:t>Ответы на вопрос №2 стр. 146 учебника «Мир вокруг нас»</w:t>
      </w:r>
      <w:r>
        <w:rPr>
          <w:rStyle w:val="a4"/>
          <w:b w:val="0"/>
          <w:i/>
        </w:rPr>
        <w:t>. Рассказы учащихся.</w:t>
      </w:r>
      <w:r w:rsidRPr="008317B3">
        <w:rPr>
          <w:rStyle w:val="a4"/>
          <w:b w:val="0"/>
          <w:i/>
        </w:rPr>
        <w:t xml:space="preserve">          </w:t>
      </w:r>
    </w:p>
    <w:p w:rsidR="008317B3" w:rsidRPr="008317B3" w:rsidRDefault="008317B3" w:rsidP="00503557">
      <w:pPr>
        <w:rPr>
          <w:rStyle w:val="a4"/>
          <w:b w:val="0"/>
        </w:rPr>
      </w:pPr>
      <w:r>
        <w:rPr>
          <w:rStyle w:val="a4"/>
          <w:b w:val="0"/>
        </w:rPr>
        <w:t xml:space="preserve"> </w:t>
      </w:r>
    </w:p>
    <w:p w:rsidR="00E44343" w:rsidRPr="00503557" w:rsidRDefault="00E44343" w:rsidP="00503557">
      <w:pPr>
        <w:rPr>
          <w:rStyle w:val="a4"/>
        </w:rPr>
      </w:pPr>
      <w:r w:rsidRPr="00503557">
        <w:rPr>
          <w:rStyle w:val="a4"/>
        </w:rPr>
        <w:t xml:space="preserve">III. Работа </w:t>
      </w:r>
      <w:r w:rsidR="00503557">
        <w:rPr>
          <w:rStyle w:val="a4"/>
        </w:rPr>
        <w:t>над новым материалом.</w:t>
      </w:r>
    </w:p>
    <w:p w:rsidR="00503557" w:rsidRDefault="00503557" w:rsidP="00503557">
      <w:pPr>
        <w:rPr>
          <w:u w:val="single"/>
        </w:rPr>
      </w:pPr>
    </w:p>
    <w:p w:rsidR="00FF1108" w:rsidRPr="00503557" w:rsidRDefault="00503557" w:rsidP="00503557">
      <w:pPr>
        <w:rPr>
          <w:u w:val="single"/>
        </w:rPr>
      </w:pPr>
      <w:r w:rsidRPr="00503557">
        <w:t>1.</w:t>
      </w:r>
      <w:r w:rsidR="00FF1108" w:rsidRPr="00503557">
        <w:t>Вводная беседа.</w:t>
      </w:r>
      <w:r w:rsidR="002F3AB6" w:rsidRPr="00503557">
        <w:t xml:space="preserve"> Сообщение темы урока.</w:t>
      </w:r>
    </w:p>
    <w:p w:rsidR="00503557" w:rsidRDefault="00503557" w:rsidP="00186B91">
      <w:r>
        <w:t xml:space="preserve">            </w:t>
      </w:r>
    </w:p>
    <w:p w:rsidR="00C92A69" w:rsidRDefault="00D03190" w:rsidP="00CF1FD7">
      <w:pPr>
        <w:spacing w:line="276" w:lineRule="auto"/>
      </w:pPr>
      <w:r>
        <w:t xml:space="preserve">           </w:t>
      </w:r>
      <w:r w:rsidR="00E44343" w:rsidRPr="00186B91">
        <w:t xml:space="preserve">Вся послевоенная история прошла под знаком борьбы за мир. </w:t>
      </w:r>
      <w:r w:rsidR="00186B91" w:rsidRPr="00186B91">
        <w:t xml:space="preserve">ХХ век – это не только революции и войны. ХХ век дал миру величайшие открытия. </w:t>
      </w:r>
      <w:r w:rsidR="00E44343" w:rsidRPr="00186B91">
        <w:t>И мы сегодня будем говорить о достижениях послевоенного времени.</w:t>
      </w:r>
      <w:r w:rsidR="00C92A69" w:rsidRPr="00C92A69">
        <w:t xml:space="preserve"> </w:t>
      </w:r>
      <w:r w:rsidR="00C92A69">
        <w:t>Не смотря на то, что наша страна находилась в тяжелом положении после войны с фашизмом, необходимо было восстанавливать города и села, налаживать экономику, поднимать разрушенное хозяйство, тем не менее, наша страна оказалась первой в освоении космоса.</w:t>
      </w:r>
    </w:p>
    <w:p w:rsidR="00C43E22" w:rsidRDefault="00C92A69" w:rsidP="00CF1FD7">
      <w:pPr>
        <w:spacing w:line="276" w:lineRule="auto"/>
      </w:pPr>
      <w:r>
        <w:lastRenderedPageBreak/>
        <w:t xml:space="preserve">          </w:t>
      </w:r>
      <w:r w:rsidR="00503557">
        <w:t xml:space="preserve"> </w:t>
      </w:r>
      <w:r w:rsidR="001F3BE8" w:rsidRPr="00580408">
        <w:rPr>
          <w:i/>
          <w:color w:val="FF0000"/>
          <w:u w:val="single"/>
        </w:rPr>
        <w:t>Слайд 2.</w:t>
      </w:r>
      <w:r w:rsidR="001F3BE8" w:rsidRPr="001F3BE8">
        <w:rPr>
          <w:i/>
        </w:rPr>
        <w:t xml:space="preserve"> </w:t>
      </w:r>
      <w:r w:rsidR="00186B91">
        <w:t>Издревле люди</w:t>
      </w:r>
      <w:r w:rsidR="00E44343">
        <w:t xml:space="preserve"> обращали свои взоры на звездное небо, их интересовали небесные просторы. Сначала люди наблюдали </w:t>
      </w:r>
      <w:r w:rsidR="00503557">
        <w:t>з</w:t>
      </w:r>
      <w:r w:rsidR="00E44343">
        <w:t>а небом невооруженным глазом, затем, с развитием научно-технического прогресса, появляются инструменты для наблюдения за звездами, но человек всегда мечтал полететь к звездам</w:t>
      </w:r>
      <w:r w:rsidR="00C43E22">
        <w:t>.</w:t>
      </w:r>
      <w:r w:rsidR="00C43E22" w:rsidRPr="00C43E22">
        <w:t xml:space="preserve"> </w:t>
      </w:r>
    </w:p>
    <w:p w:rsidR="003B78A9" w:rsidRDefault="00C43E22" w:rsidP="003B78A9">
      <w:pPr>
        <w:spacing w:line="276" w:lineRule="auto"/>
        <w:jc w:val="center"/>
      </w:pPr>
      <w:r>
        <w:t>В у</w:t>
      </w:r>
      <w:r w:rsidR="003B78A9">
        <w:t>стах ученых много лет</w:t>
      </w:r>
    </w:p>
    <w:p w:rsidR="00C43E22" w:rsidRDefault="003B78A9" w:rsidP="003B78A9">
      <w:pPr>
        <w:spacing w:line="276" w:lineRule="auto"/>
      </w:pPr>
      <w:r>
        <w:t xml:space="preserve">                                                              </w:t>
      </w:r>
      <w:r w:rsidR="00C43E22">
        <w:t xml:space="preserve">Жила мечта заветная – </w:t>
      </w:r>
      <w:r w:rsidR="00C43E22">
        <w:br/>
        <w:t xml:space="preserve">         </w:t>
      </w:r>
      <w:r>
        <w:t xml:space="preserve">                                                    </w:t>
      </w:r>
      <w:r w:rsidR="00C43E22">
        <w:t xml:space="preserve"> Взлететь при помощи ракет</w:t>
      </w:r>
      <w:proofErr w:type="gramStart"/>
      <w:r w:rsidR="00C43E22">
        <w:br/>
        <w:t xml:space="preserve">          </w:t>
      </w:r>
      <w:r>
        <w:t xml:space="preserve">                                                    </w:t>
      </w:r>
      <w:r w:rsidR="00C43E22">
        <w:t>В</w:t>
      </w:r>
      <w:proofErr w:type="gramEnd"/>
      <w:r w:rsidR="00C43E22">
        <w:t xml:space="preserve"> пространство межпланетное.</w:t>
      </w:r>
    </w:p>
    <w:p w:rsidR="00E44343" w:rsidRDefault="00580408" w:rsidP="00CF1FD7">
      <w:p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t xml:space="preserve">          </w:t>
      </w:r>
      <w:r w:rsidR="003B78A9">
        <w:t xml:space="preserve">    </w:t>
      </w:r>
      <w:r w:rsidR="00E44343">
        <w:t>И это случилось в 50-е годы!</w:t>
      </w:r>
      <w:r w:rsidR="008373A7" w:rsidRPr="008373A7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BA3CBE" w:rsidRDefault="00503557" w:rsidP="00CF1FD7">
      <w:pPr>
        <w:spacing w:line="276" w:lineRule="auto"/>
      </w:pPr>
      <w:r>
        <w:rPr>
          <w:rFonts w:ascii="Arial" w:hAnsi="Arial" w:cs="Arial"/>
          <w:color w:val="000000"/>
          <w:sz w:val="17"/>
          <w:szCs w:val="17"/>
        </w:rPr>
        <w:t xml:space="preserve">                 </w:t>
      </w:r>
      <w:r w:rsidR="00BA3CBE" w:rsidRPr="00BA3CBE">
        <w:t xml:space="preserve">Сегодня на уроке нам с вами предстоит совершить путешествие по страницам книги истории освоения космоса. </w:t>
      </w:r>
    </w:p>
    <w:p w:rsidR="00BA3CBE" w:rsidRDefault="00BA3CBE"/>
    <w:p w:rsidR="00E44343" w:rsidRDefault="00E44343">
      <w:pPr>
        <w:rPr>
          <w:rFonts w:ascii="Arial" w:hAnsi="Arial" w:cs="Arial"/>
          <w:color w:val="000000"/>
          <w:sz w:val="17"/>
          <w:szCs w:val="17"/>
        </w:rPr>
      </w:pPr>
    </w:p>
    <w:p w:rsidR="008E35A2" w:rsidRPr="00753796" w:rsidRDefault="00753796" w:rsidP="00753796">
      <w:pPr>
        <w:rPr>
          <w:rStyle w:val="a4"/>
          <w:b w:val="0"/>
        </w:rPr>
      </w:pPr>
      <w:r>
        <w:rPr>
          <w:rStyle w:val="a4"/>
          <w:b w:val="0"/>
        </w:rPr>
        <w:t>2.</w:t>
      </w:r>
      <w:r w:rsidR="00580408">
        <w:rPr>
          <w:rStyle w:val="a4"/>
          <w:b w:val="0"/>
        </w:rPr>
        <w:t xml:space="preserve"> </w:t>
      </w:r>
      <w:r w:rsidR="008E35A2" w:rsidRPr="00753796">
        <w:rPr>
          <w:rStyle w:val="a4"/>
          <w:b w:val="0"/>
        </w:rPr>
        <w:t>Рассказ учителя</w:t>
      </w:r>
    </w:p>
    <w:p w:rsidR="00503557" w:rsidRDefault="00503557" w:rsidP="008E35A2"/>
    <w:p w:rsidR="008E35A2" w:rsidRDefault="00503557" w:rsidP="00CF1FD7">
      <w:pPr>
        <w:spacing w:line="276" w:lineRule="auto"/>
      </w:pPr>
      <w:r>
        <w:t xml:space="preserve">            </w:t>
      </w:r>
      <w:r w:rsidR="001F3BE8" w:rsidRPr="00580408">
        <w:rPr>
          <w:i/>
          <w:color w:val="FF0000"/>
          <w:u w:val="single"/>
        </w:rPr>
        <w:t>Слайд 3.</w:t>
      </w:r>
      <w:r w:rsidR="001F3BE8" w:rsidRPr="001F3BE8">
        <w:rPr>
          <w:i/>
        </w:rPr>
        <w:t xml:space="preserve"> </w:t>
      </w:r>
      <w:r w:rsidR="00E44343">
        <w:t>КОСМОНАВТИКА – (греч.) – наук</w:t>
      </w:r>
      <w:r w:rsidR="00186B91">
        <w:t xml:space="preserve">а, изучающая теорию и практику </w:t>
      </w:r>
      <w:r>
        <w:t xml:space="preserve">полетов в космос. </w:t>
      </w:r>
      <w:r w:rsidR="00E44343">
        <w:t xml:space="preserve">Космонавтика сравнительно новая наука. </w:t>
      </w:r>
    </w:p>
    <w:p w:rsidR="008E35A2" w:rsidRDefault="008E35A2" w:rsidP="00CF1FD7">
      <w:pPr>
        <w:spacing w:line="276" w:lineRule="auto"/>
      </w:pPr>
      <w:r w:rsidRPr="009D4BA9">
        <w:t xml:space="preserve">Основоположники космонавтики – </w:t>
      </w:r>
      <w:r w:rsidRPr="008E35A2">
        <w:rPr>
          <w:bCs/>
        </w:rPr>
        <w:t>Константин Эдуардович Циолковский, Сергей Павлович Королев.</w:t>
      </w:r>
      <w:r>
        <w:t xml:space="preserve"> </w:t>
      </w:r>
      <w:r w:rsidRPr="009D4BA9">
        <w:t>Эти два человека положили начало освоению космоса.</w:t>
      </w:r>
    </w:p>
    <w:p w:rsidR="008E35A2" w:rsidRDefault="008E35A2" w:rsidP="008373A7">
      <w:pPr>
        <w:rPr>
          <w:b/>
          <w:bCs/>
          <w:u w:val="single"/>
        </w:rPr>
      </w:pPr>
    </w:p>
    <w:p w:rsidR="00D30F84" w:rsidRPr="00D30F84" w:rsidRDefault="008E35A2" w:rsidP="00CF1FD7">
      <w:pPr>
        <w:spacing w:line="276" w:lineRule="auto"/>
        <w:rPr>
          <w:bCs/>
        </w:rPr>
      </w:pPr>
      <w:r w:rsidRPr="00503557">
        <w:rPr>
          <w:bCs/>
        </w:rPr>
        <w:t xml:space="preserve">Константин Эдуардович Циолковский (1857 </w:t>
      </w:r>
      <w:r w:rsidR="004F7C71">
        <w:rPr>
          <w:bCs/>
        </w:rPr>
        <w:t>–</w:t>
      </w:r>
      <w:r w:rsidRPr="00503557">
        <w:rPr>
          <w:bCs/>
        </w:rPr>
        <w:t xml:space="preserve"> 1935)</w:t>
      </w:r>
      <w:r w:rsidRPr="00503557">
        <w:t>-</w:t>
      </w:r>
      <w:r>
        <w:t xml:space="preserve"> п</w:t>
      </w:r>
      <w:r w:rsidR="00E44343">
        <w:t xml:space="preserve">ростой калужский учитель прославил Родину трудами в области космонавтики. Циолковский разрабатывал схемы ракет и аппаратов для полетов на большие расстояния в космическом пространстве. </w:t>
      </w:r>
      <w:r w:rsidR="00D30F84" w:rsidRPr="00D30F84">
        <w:rPr>
          <w:bCs/>
        </w:rPr>
        <w:t>Он не только смог теоретически обосновать возможность космических полетов, но и рассчитать  отд</w:t>
      </w:r>
      <w:r w:rsidR="00372D62">
        <w:rPr>
          <w:bCs/>
        </w:rPr>
        <w:t xml:space="preserve">ельные параметры ракетоносителя. </w:t>
      </w:r>
      <w:r w:rsidR="00D30F84" w:rsidRPr="00D30F84">
        <w:rPr>
          <w:bCs/>
        </w:rPr>
        <w:t>Именно он является родоначальником практического современного ракетостроения в нашей стране.</w:t>
      </w:r>
    </w:p>
    <w:p w:rsidR="00E44343" w:rsidRDefault="00E44343" w:rsidP="00CF1FD7">
      <w:pPr>
        <w:spacing w:line="276" w:lineRule="auto"/>
      </w:pPr>
      <w:r>
        <w:t>Он верил, что человечество устремится к другим мирам.</w:t>
      </w:r>
      <w:r w:rsidR="000C15FB" w:rsidRPr="000C15FB">
        <w:rPr>
          <w:b/>
          <w:bCs/>
        </w:rPr>
        <w:t xml:space="preserve"> </w:t>
      </w:r>
      <w:r w:rsidR="000C15FB" w:rsidRPr="000C15FB">
        <w:rPr>
          <w:bCs/>
        </w:rPr>
        <w:t xml:space="preserve">Многие из современников считали его безумцем. </w:t>
      </w:r>
      <w:r w:rsidR="008E35A2">
        <w:rPr>
          <w:bCs/>
        </w:rPr>
        <w:t>Но у</w:t>
      </w:r>
      <w:r w:rsidR="000C15FB" w:rsidRPr="000C15FB">
        <w:rPr>
          <w:bCs/>
        </w:rPr>
        <w:t>ченый смог наметить путь, по которому человечество вышло в космос.</w:t>
      </w:r>
    </w:p>
    <w:p w:rsidR="008E35A2" w:rsidRPr="009D4BA9" w:rsidRDefault="008E35A2" w:rsidP="00CF1FD7">
      <w:pPr>
        <w:spacing w:line="276" w:lineRule="auto"/>
      </w:pPr>
      <w:r>
        <w:t>Сергей Павлович Королев п</w:t>
      </w:r>
      <w:r w:rsidRPr="009D4BA9">
        <w:t>ринял эстафету у Циолковского.</w:t>
      </w:r>
    </w:p>
    <w:p w:rsidR="00503557" w:rsidRDefault="00503557" w:rsidP="008E35A2">
      <w:pPr>
        <w:rPr>
          <w:bCs/>
        </w:rPr>
      </w:pPr>
    </w:p>
    <w:p w:rsidR="008E35A2" w:rsidRPr="009D4BA9" w:rsidRDefault="008E35A2" w:rsidP="00CF1FD7">
      <w:pPr>
        <w:spacing w:line="276" w:lineRule="auto"/>
      </w:pPr>
      <w:r w:rsidRPr="00503557">
        <w:rPr>
          <w:bCs/>
        </w:rPr>
        <w:t>Сергей Павлович Королев (1906 -1966)</w:t>
      </w:r>
      <w:r w:rsidRPr="009D4BA9">
        <w:rPr>
          <w:b/>
          <w:bCs/>
        </w:rPr>
        <w:t xml:space="preserve"> </w:t>
      </w:r>
      <w:r w:rsidR="004F7C71">
        <w:rPr>
          <w:b/>
          <w:bCs/>
        </w:rPr>
        <w:t>–</w:t>
      </w:r>
      <w:r w:rsidRPr="009D4BA9">
        <w:rPr>
          <w:b/>
          <w:bCs/>
        </w:rPr>
        <w:t xml:space="preserve"> </w:t>
      </w:r>
      <w:r w:rsidRPr="002F3AB6">
        <w:rPr>
          <w:bCs/>
        </w:rPr>
        <w:t>российский ученый и конструктор.</w:t>
      </w:r>
      <w:r w:rsidRPr="009D4BA9">
        <w:rPr>
          <w:b/>
          <w:bCs/>
        </w:rPr>
        <w:t xml:space="preserve"> </w:t>
      </w:r>
      <w:r w:rsidRPr="009D4BA9">
        <w:t>Под его руководством в нашей стране было построено множество космических аппаратов – искусственных спутников Земли и космических кораблей.</w:t>
      </w:r>
    </w:p>
    <w:p w:rsidR="00E44343" w:rsidRDefault="00E44343" w:rsidP="00BA3CBE"/>
    <w:p w:rsidR="002F3AB6" w:rsidRDefault="001F3BE8" w:rsidP="00CF1FD7">
      <w:pPr>
        <w:spacing w:line="276" w:lineRule="auto"/>
        <w:rPr>
          <w:i/>
        </w:rPr>
      </w:pPr>
      <w:r w:rsidRPr="00580408">
        <w:rPr>
          <w:i/>
          <w:color w:val="FF0000"/>
          <w:u w:val="single"/>
        </w:rPr>
        <w:t>Слайд 4.</w:t>
      </w:r>
      <w:r w:rsidRPr="001F3BE8">
        <w:rPr>
          <w:i/>
        </w:rPr>
        <w:t xml:space="preserve"> </w:t>
      </w:r>
      <w:r w:rsidR="002F3AB6" w:rsidRPr="00E648FF">
        <w:rPr>
          <w:b/>
          <w:i/>
        </w:rPr>
        <w:t xml:space="preserve">Открываем первую страницу  книги </w:t>
      </w:r>
      <w:r w:rsidR="00503557" w:rsidRPr="00E648FF">
        <w:rPr>
          <w:b/>
          <w:i/>
        </w:rPr>
        <w:t xml:space="preserve">истории </w:t>
      </w:r>
      <w:r w:rsidR="002F3AB6" w:rsidRPr="00E648FF">
        <w:rPr>
          <w:b/>
          <w:i/>
        </w:rPr>
        <w:t>освоения космоса.</w:t>
      </w:r>
    </w:p>
    <w:p w:rsidR="00FB1B7B" w:rsidRPr="00750187" w:rsidRDefault="002F3AB6" w:rsidP="00CF1FD7">
      <w:pPr>
        <w:spacing w:line="276" w:lineRule="auto"/>
        <w:rPr>
          <w:rFonts w:ascii="Verdana" w:hAnsi="Verdana" w:cs="Arial"/>
          <w:sz w:val="18"/>
          <w:szCs w:val="18"/>
        </w:rPr>
      </w:pPr>
      <w:r w:rsidRPr="00750187">
        <w:rPr>
          <w:i/>
          <w:u w:val="single"/>
        </w:rPr>
        <w:t>Строительство космодрома.</w:t>
      </w:r>
      <w:r w:rsidR="00FB1B7B" w:rsidRPr="00750187">
        <w:rPr>
          <w:rFonts w:ascii="Verdana" w:hAnsi="Verdana" w:cs="Arial"/>
          <w:sz w:val="18"/>
          <w:szCs w:val="18"/>
        </w:rPr>
        <w:t xml:space="preserve"> </w:t>
      </w:r>
    </w:p>
    <w:p w:rsidR="00FB1B7B" w:rsidRDefault="00FB1B7B" w:rsidP="00CF1FD7">
      <w:pPr>
        <w:spacing w:line="276" w:lineRule="auto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        </w:t>
      </w:r>
      <w:r w:rsidR="008E35A2" w:rsidRPr="004D63C4">
        <w:t>Начало истории освоения космоса</w:t>
      </w:r>
      <w:r w:rsidR="004D63C4" w:rsidRPr="004D63C4">
        <w:t xml:space="preserve"> было положено в 1955 году</w:t>
      </w:r>
      <w:r w:rsidR="004D63C4">
        <w:t>,</w:t>
      </w:r>
      <w:r w:rsidR="004D63C4">
        <w:rPr>
          <w:color w:val="FF0000"/>
        </w:rPr>
        <w:t xml:space="preserve"> </w:t>
      </w:r>
      <w:r w:rsidR="004D63C4">
        <w:t>когда</w:t>
      </w:r>
      <w:r w:rsidR="008D5980" w:rsidRPr="008D5980">
        <w:t xml:space="preserve"> было принято решение о строительстве стартовой площадки для космических ракет. Это было в Казахстане, вдали от крупных населённых пунктов. Местонахождение космодрома – </w:t>
      </w:r>
      <w:r w:rsidR="008D5980" w:rsidRPr="002F3AB6">
        <w:t>Байконур.</w:t>
      </w:r>
      <w:r w:rsidRPr="00FB1B7B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FB1B7B">
        <w:t xml:space="preserve">Космодром Байконур </w:t>
      </w:r>
      <w:r w:rsidR="004F7C71">
        <w:t>–</w:t>
      </w:r>
      <w:r w:rsidRPr="00FB1B7B">
        <w:t xml:space="preserve"> это уникальный, состоящий из сложнейших технических сооружений комплекс,</w:t>
      </w:r>
      <w:r>
        <w:t xml:space="preserve"> </w:t>
      </w:r>
      <w:proofErr w:type="gramStart"/>
      <w:r>
        <w:t>равного</w:t>
      </w:r>
      <w:proofErr w:type="gramEnd"/>
      <w:r>
        <w:t xml:space="preserve"> которому больше нет. </w:t>
      </w:r>
      <w:r w:rsidRPr="00FB1B7B">
        <w:t>Общая площадь космодрома 6717 квадратных километров. Трассы Байконура простираются на тысячи километров над территорией России и сопредельных государств. С Байконура были запущены первый в мире искусственный спутник Земли и первые в мире искусственные спутники Солнца, Луны и Венеры. Именно с Байконура был осуществлен первый в мире полет человека в космос.</w:t>
      </w:r>
    </w:p>
    <w:p w:rsidR="00BA3CBE" w:rsidRDefault="00BA3CBE" w:rsidP="008373A7">
      <w:pPr>
        <w:rPr>
          <w:b/>
        </w:rPr>
      </w:pPr>
    </w:p>
    <w:p w:rsidR="00580408" w:rsidRPr="00580408" w:rsidRDefault="001F3BE8" w:rsidP="00CF1FD7">
      <w:pPr>
        <w:spacing w:line="276" w:lineRule="auto"/>
        <w:rPr>
          <w:i/>
        </w:rPr>
      </w:pPr>
      <w:r w:rsidRPr="00580408">
        <w:rPr>
          <w:i/>
          <w:color w:val="FF0000"/>
          <w:u w:val="single"/>
        </w:rPr>
        <w:t>Слайд 5.</w:t>
      </w:r>
      <w:r w:rsidRPr="001F3BE8">
        <w:rPr>
          <w:i/>
        </w:rPr>
        <w:t xml:space="preserve"> </w:t>
      </w:r>
      <w:r w:rsidR="002F3AB6" w:rsidRPr="00E648FF">
        <w:rPr>
          <w:b/>
          <w:i/>
        </w:rPr>
        <w:t>Открываем  следующую страницу книги освоения космоса.</w:t>
      </w:r>
    </w:p>
    <w:p w:rsidR="008373A7" w:rsidRDefault="00E44343" w:rsidP="00CF1FD7">
      <w:pPr>
        <w:spacing w:line="276" w:lineRule="auto"/>
      </w:pPr>
      <w:r w:rsidRPr="00750187">
        <w:rPr>
          <w:i/>
          <w:u w:val="single"/>
        </w:rPr>
        <w:t>Запуск искусственного спутника Земли.</w:t>
      </w:r>
      <w:r>
        <w:br/>
      </w:r>
      <w:r w:rsidR="00C017E6">
        <w:t xml:space="preserve">             </w:t>
      </w:r>
      <w:r w:rsidR="004D63C4">
        <w:t>В</w:t>
      </w:r>
      <w:r>
        <w:t xml:space="preserve"> 1957 году </w:t>
      </w:r>
      <w:r w:rsidR="008373A7">
        <w:t>с космодрома Байконур был запущен перв</w:t>
      </w:r>
      <w:r w:rsidR="00C017E6">
        <w:t>ый искусственный спутник Земли.</w:t>
      </w:r>
      <w:r w:rsidR="00C43E22">
        <w:t xml:space="preserve"> </w:t>
      </w:r>
      <w:r w:rsidR="008373A7">
        <w:lastRenderedPageBreak/>
        <w:t xml:space="preserve">После </w:t>
      </w:r>
      <w:r w:rsidR="004D63C4">
        <w:t>запуска спутника</w:t>
      </w:r>
      <w:r w:rsidR="008373A7">
        <w:t xml:space="preserve"> в течение многих ночей можно было наблюдать за перемещением двух звездочек на фоне звездного неба. Первая – ракета, которая вывела спутник на орбиту. Вторая, еле различимая – искусственный спутник нашей планеты.</w:t>
      </w:r>
      <w:r w:rsidR="008373A7">
        <w:br/>
        <w:t>Первый спутник представлял собой блестящий шар с четырьмя антеннами снаружи и радиопередатчиком внутри. Этот шар весил почти 84 килограмма и о</w:t>
      </w:r>
      <w:r w:rsidR="007C3C8F">
        <w:t>блетел планету за полтора часа.</w:t>
      </w:r>
      <w:r w:rsidR="008E35A2">
        <w:t xml:space="preserve"> </w:t>
      </w:r>
      <w:r w:rsidR="008373A7">
        <w:t>Спутник вращался вокруг Земли и подавал сигналы.</w:t>
      </w:r>
      <w:r w:rsidR="002F4940" w:rsidRPr="002F4940">
        <w:rPr>
          <w:rFonts w:ascii="Arial" w:hAnsi="Arial" w:cs="Arial"/>
          <w:color w:val="000000"/>
          <w:sz w:val="28"/>
          <w:szCs w:val="28"/>
        </w:rPr>
        <w:t xml:space="preserve"> </w:t>
      </w:r>
      <w:r w:rsidR="002F4940" w:rsidRPr="007C3C8F">
        <w:t>На весь мир это выдающееся событие произвело огромное впечатление.</w:t>
      </w:r>
      <w:r w:rsidR="00384939" w:rsidRPr="00384939">
        <w:rPr>
          <w:rFonts w:ascii="Verdana" w:hAnsi="Verdana" w:cs="Arial"/>
          <w:color w:val="000000"/>
          <w:sz w:val="16"/>
          <w:szCs w:val="16"/>
        </w:rPr>
        <w:t xml:space="preserve"> </w:t>
      </w:r>
      <w:r w:rsidR="00384939" w:rsidRPr="00384939">
        <w:t>Этот старт открыл космическую эру в истории человечества.</w:t>
      </w:r>
    </w:p>
    <w:p w:rsidR="00B24B17" w:rsidRPr="00384939" w:rsidRDefault="00EA5C77" w:rsidP="00CF1FD7">
      <w:pPr>
        <w:spacing w:line="276" w:lineRule="auto"/>
      </w:pPr>
      <w:r>
        <w:rPr>
          <w:rFonts w:ascii="Verdana" w:hAnsi="Verdana" w:cs="Arial"/>
          <w:color w:val="000000"/>
          <w:sz w:val="16"/>
          <w:szCs w:val="16"/>
        </w:rPr>
        <w:br/>
      </w:r>
      <w:r w:rsidR="001F3BE8" w:rsidRPr="00580408">
        <w:rPr>
          <w:i/>
          <w:color w:val="FF0000"/>
          <w:u w:val="single"/>
        </w:rPr>
        <w:t>Слайд 6.</w:t>
      </w:r>
      <w:r w:rsidR="001F3BE8" w:rsidRPr="001F3BE8">
        <w:rPr>
          <w:i/>
        </w:rPr>
        <w:t xml:space="preserve"> </w:t>
      </w:r>
      <w:r w:rsidR="009610D8" w:rsidRPr="00E648FF">
        <w:rPr>
          <w:b/>
          <w:i/>
        </w:rPr>
        <w:t xml:space="preserve">Открываем </w:t>
      </w:r>
      <w:r w:rsidR="00B24B17" w:rsidRPr="00E648FF">
        <w:rPr>
          <w:b/>
          <w:i/>
        </w:rPr>
        <w:t xml:space="preserve"> следующую страницу книги освоения космоса.</w:t>
      </w:r>
    </w:p>
    <w:p w:rsidR="008373A7" w:rsidRPr="00750187" w:rsidRDefault="008373A7" w:rsidP="00CF1FD7">
      <w:pPr>
        <w:spacing w:line="276" w:lineRule="auto"/>
        <w:rPr>
          <w:i/>
          <w:u w:val="single"/>
        </w:rPr>
      </w:pPr>
      <w:r w:rsidRPr="00750187">
        <w:rPr>
          <w:i/>
          <w:u w:val="single"/>
        </w:rPr>
        <w:t>Первый полет в космос живого существа.</w:t>
      </w:r>
    </w:p>
    <w:p w:rsidR="008373A7" w:rsidRDefault="00C017E6" w:rsidP="00CF1FD7">
      <w:pPr>
        <w:spacing w:line="276" w:lineRule="auto"/>
      </w:pPr>
      <w:r>
        <w:t xml:space="preserve">            </w:t>
      </w:r>
      <w:r w:rsidR="008373A7">
        <w:t>Первые искусственные спутники уже летали, но человек не мог точно ответить на вопрос, можно ли жить в космосе? Чтобы проверить это для полетов в космос стали готовить сначала собак.</w:t>
      </w:r>
      <w:r w:rsidR="004D63C4">
        <w:t xml:space="preserve"> </w:t>
      </w:r>
      <w:r w:rsidR="002C00C3" w:rsidRPr="002C00C3">
        <w:t>В ноябре 1957 года на втором спутнике в космос отправилась собака Лайка, ставшая первым «живым космонавтом» Земли.</w:t>
      </w:r>
      <w:r w:rsidR="002C00C3">
        <w:t xml:space="preserve"> </w:t>
      </w:r>
      <w:r w:rsidR="008373A7">
        <w:t xml:space="preserve">Для нее построили специальную кабину, в которой имелся запас воздуха, воды и пищи. О состоянии и поведении собаки узнавали с помощью установленных на спутнике приборов. </w:t>
      </w:r>
      <w:r w:rsidR="009610D8" w:rsidRPr="009610D8">
        <w:t xml:space="preserve">В то время люди ещё очень мало знали о космосе, а космические аппараты ещё не умели возвращать с орбиты. Поэтому Лайка навсегда осталась в космическом пространстве. </w:t>
      </w:r>
      <w:r w:rsidR="008373A7">
        <w:t>Вслед за Лайкой в космос отправились</w:t>
      </w:r>
      <w:r w:rsidR="009610D8">
        <w:t xml:space="preserve"> другие собаки: Белка и Стрелка.</w:t>
      </w:r>
      <w:r w:rsidR="008373A7">
        <w:t xml:space="preserve"> </w:t>
      </w:r>
      <w:r w:rsidR="009610D8" w:rsidRPr="009610D8">
        <w:t xml:space="preserve">В космосе они пробыли  всего один день и  </w:t>
      </w:r>
      <w:r w:rsidR="009610D8">
        <w:t>удачно приземлились на Землю</w:t>
      </w:r>
      <w:r w:rsidR="008373A7">
        <w:t>. Летали в космос мыши и крысы. Эти полеты помогли ученым убедиться в том, что в невесомости можно жить.</w:t>
      </w:r>
    </w:p>
    <w:p w:rsidR="009610D8" w:rsidRDefault="009610D8" w:rsidP="008373A7"/>
    <w:p w:rsidR="00B24B17" w:rsidRPr="00503557" w:rsidRDefault="001F3BE8" w:rsidP="00CF1FD7">
      <w:pPr>
        <w:spacing w:line="276" w:lineRule="auto"/>
      </w:pPr>
      <w:r w:rsidRPr="00580408">
        <w:rPr>
          <w:i/>
          <w:color w:val="FF0000"/>
          <w:u w:val="single"/>
        </w:rPr>
        <w:t>Слайд 7</w:t>
      </w:r>
      <w:r w:rsidRPr="001F3BE8">
        <w:rPr>
          <w:i/>
          <w:u w:val="single"/>
        </w:rPr>
        <w:t>.</w:t>
      </w:r>
      <w:r w:rsidRPr="001F3BE8">
        <w:rPr>
          <w:i/>
        </w:rPr>
        <w:t xml:space="preserve"> </w:t>
      </w:r>
      <w:r w:rsidR="009610D8" w:rsidRPr="00E648FF">
        <w:rPr>
          <w:b/>
          <w:i/>
        </w:rPr>
        <w:t xml:space="preserve">Открываем </w:t>
      </w:r>
      <w:r w:rsidR="00B24B17" w:rsidRPr="00E648FF">
        <w:rPr>
          <w:b/>
          <w:i/>
        </w:rPr>
        <w:t xml:space="preserve"> следующую страницу книги освоения космоса.</w:t>
      </w:r>
    </w:p>
    <w:p w:rsidR="008373A7" w:rsidRPr="00750187" w:rsidRDefault="008373A7" w:rsidP="00CF1FD7">
      <w:pPr>
        <w:spacing w:line="276" w:lineRule="auto"/>
        <w:rPr>
          <w:i/>
          <w:u w:val="single"/>
        </w:rPr>
      </w:pPr>
      <w:r w:rsidRPr="00750187">
        <w:rPr>
          <w:i/>
          <w:u w:val="single"/>
        </w:rPr>
        <w:t>Первый полет человека в космос.</w:t>
      </w:r>
    </w:p>
    <w:p w:rsidR="009D4BA9" w:rsidRPr="000C15FB" w:rsidRDefault="00503557" w:rsidP="00CF1FD7">
      <w:pPr>
        <w:spacing w:line="276" w:lineRule="auto"/>
      </w:pPr>
      <w:r w:rsidRPr="00503557">
        <w:rPr>
          <w:i/>
          <w:color w:val="FF0000"/>
        </w:rPr>
        <w:t xml:space="preserve">            </w:t>
      </w:r>
      <w:r w:rsidR="00C017E6">
        <w:rPr>
          <w:i/>
          <w:color w:val="FF0000"/>
        </w:rPr>
        <w:t xml:space="preserve"> </w:t>
      </w:r>
      <w:r w:rsidR="009D4BA9" w:rsidRPr="000C15FB">
        <w:t>После удачного полета в космос животных, стала открытой дорога человеку к звёздам. Через 8 месяцев на таком же космическом корабле, на котором</w:t>
      </w:r>
      <w:r w:rsidR="002C00C3">
        <w:t xml:space="preserve"> летали собаки Белка и Стрелка,</w:t>
      </w:r>
      <w:r w:rsidR="009D4BA9" w:rsidRPr="000C15FB">
        <w:t xml:space="preserve"> в космос отправился и человек.</w:t>
      </w:r>
    </w:p>
    <w:p w:rsidR="009D4BA9" w:rsidRPr="000C15FB" w:rsidRDefault="009D4BA9" w:rsidP="00CF1FD7">
      <w:pPr>
        <w:spacing w:line="276" w:lineRule="auto"/>
      </w:pPr>
      <w:r w:rsidRPr="000C15FB">
        <w:t xml:space="preserve">        12 апреля 1961 года в 6:07 с космодрома Байконур ста</w:t>
      </w:r>
      <w:r w:rsidR="002C00C3">
        <w:t>ртовала ракета-носитель «Восток»</w:t>
      </w:r>
      <w:r w:rsidRPr="000C15FB">
        <w:t>.</w:t>
      </w:r>
      <w:r w:rsidR="002C00C3">
        <w:t xml:space="preserve"> </w:t>
      </w:r>
      <w:r w:rsidRPr="000C15FB">
        <w:t xml:space="preserve">Впервые в мире космический корабль с человеком на борту ворвался в просторы </w:t>
      </w:r>
      <w:r w:rsidR="002C00C3">
        <w:t xml:space="preserve"> </w:t>
      </w:r>
      <w:r w:rsidRPr="000C15FB">
        <w:t xml:space="preserve">Вселенной. </w:t>
      </w:r>
    </w:p>
    <w:p w:rsidR="005C7DC8" w:rsidRDefault="002C00C3" w:rsidP="00CF1FD7">
      <w:pPr>
        <w:spacing w:line="276" w:lineRule="auto"/>
        <w:rPr>
          <w:rFonts w:ascii="Arial" w:hAnsi="Arial" w:cs="Arial"/>
          <w:color w:val="000000"/>
          <w:sz w:val="17"/>
          <w:szCs w:val="17"/>
        </w:rPr>
      </w:pPr>
      <w:r>
        <w:t xml:space="preserve">        В</w:t>
      </w:r>
      <w:r w:rsidR="002F4940">
        <w:t xml:space="preserve">есь мир облетело новое ошеломляющее известие </w:t>
      </w:r>
      <w:r w:rsidR="004F7C71">
        <w:t>–</w:t>
      </w:r>
      <w:r w:rsidR="002F4940">
        <w:t xml:space="preserve"> впервые в космосе человек! Им был Юрий Гагарин.</w:t>
      </w:r>
      <w:r w:rsidR="002F4940" w:rsidRPr="005C7DC8">
        <w:t xml:space="preserve"> </w:t>
      </w:r>
      <w:r w:rsidR="006D0938" w:rsidRPr="005C7DC8">
        <w:t xml:space="preserve">12 апреля 1961 года </w:t>
      </w:r>
      <w:r w:rsidR="005C7DC8" w:rsidRPr="005C7DC8">
        <w:t xml:space="preserve">он </w:t>
      </w:r>
      <w:r w:rsidR="006D0938" w:rsidRPr="005C7DC8">
        <w:t xml:space="preserve">совершил </w:t>
      </w:r>
      <w:proofErr w:type="gramStart"/>
      <w:r w:rsidR="006D0938" w:rsidRPr="005C7DC8">
        <w:t>первый</w:t>
      </w:r>
      <w:proofErr w:type="gramEnd"/>
      <w:r w:rsidR="006D0938" w:rsidRPr="005C7DC8">
        <w:t xml:space="preserve"> в истории </w:t>
      </w:r>
      <w:r w:rsidR="005C7DC8" w:rsidRPr="005C7DC8">
        <w:t xml:space="preserve"> </w:t>
      </w:r>
      <w:r w:rsidR="006D0938" w:rsidRPr="005C7DC8">
        <w:t xml:space="preserve">человечества пилотируемый космический полет на корабле </w:t>
      </w:r>
      <w:r w:rsidR="004F7C71">
        <w:t>«</w:t>
      </w:r>
      <w:r w:rsidR="006D0938" w:rsidRPr="005C7DC8">
        <w:t>Восток</w:t>
      </w:r>
      <w:r w:rsidR="004F7C71">
        <w:t>»</w:t>
      </w:r>
      <w:r w:rsidR="006D0938" w:rsidRPr="005C7DC8">
        <w:t xml:space="preserve">. </w:t>
      </w:r>
      <w:r w:rsidR="008D5980">
        <w:t xml:space="preserve">Давайте перенесёмся на </w:t>
      </w:r>
      <w:r w:rsidR="00F97696">
        <w:t xml:space="preserve">49 лет назад. </w:t>
      </w:r>
      <w:r w:rsidR="006D0938" w:rsidRPr="005C7DC8">
        <w:t>Все радиостанции мира, прервав свои передачи, возвестили</w:t>
      </w:r>
      <w:r>
        <w:t xml:space="preserve"> </w:t>
      </w:r>
      <w:r w:rsidRPr="003A2A1D">
        <w:rPr>
          <w:i/>
        </w:rPr>
        <w:t>(</w:t>
      </w:r>
      <w:r w:rsidR="003A2A1D" w:rsidRPr="003A2A1D">
        <w:rPr>
          <w:i/>
        </w:rPr>
        <w:t>Аудиоз</w:t>
      </w:r>
      <w:r w:rsidRPr="003A2A1D">
        <w:rPr>
          <w:i/>
        </w:rPr>
        <w:t>апись)</w:t>
      </w:r>
      <w:r w:rsidR="006D0938" w:rsidRPr="003A2A1D">
        <w:rPr>
          <w:i/>
        </w:rPr>
        <w:t>:</w:t>
      </w:r>
      <w:r w:rsidR="006D0938" w:rsidRPr="005C7DC8">
        <w:t xml:space="preserve"> «В Советском Союзе выведен на орбиту вокруг Земли первый в мире космический корабль с человеком на борту. Командир космического корабля – Юрий Гагарин…» Его полет длился всего 108 минут. За это время Юрий Гагарин доказал себе и всему миру, что человеческие возможности безграничны…</w:t>
      </w:r>
      <w:r w:rsidR="006D0938">
        <w:rPr>
          <w:rFonts w:ascii="Arial" w:hAnsi="Arial" w:cs="Arial"/>
          <w:color w:val="000000"/>
          <w:sz w:val="17"/>
          <w:szCs w:val="17"/>
        </w:rPr>
        <w:br/>
      </w:r>
    </w:p>
    <w:p w:rsidR="005C7DC8" w:rsidRPr="00E648FF" w:rsidRDefault="006D0938" w:rsidP="007C3C8F">
      <w:pPr>
        <w:rPr>
          <w:b/>
          <w:i/>
        </w:rPr>
      </w:pPr>
      <w:r w:rsidRPr="00E648FF">
        <w:rPr>
          <w:b/>
          <w:i/>
        </w:rPr>
        <w:t>Просмотр видеофрагмента «Первый полет человека в космос».</w:t>
      </w:r>
    </w:p>
    <w:p w:rsidR="002C00C3" w:rsidRDefault="002C00C3" w:rsidP="007C3C8F"/>
    <w:p w:rsidR="00A40830" w:rsidRDefault="00F97696" w:rsidP="00A40830">
      <w:pPr>
        <w:spacing w:line="276" w:lineRule="auto"/>
      </w:pPr>
      <w:r>
        <w:t>Мир затаил дыхание. Мир слушал голос человека, пролетавшего над океанами и ст</w:t>
      </w:r>
      <w:r w:rsidR="002C00C3">
        <w:t>р</w:t>
      </w:r>
      <w:r>
        <w:t>анами, и люди в этих странах повторяли: «Гагарин», «Юрий», «Россия». Земля узнала простого, обаятельного человека, проложившего дорогу к звёздам.</w:t>
      </w:r>
    </w:p>
    <w:p w:rsidR="007E0955" w:rsidRDefault="006D0938" w:rsidP="00A40830">
      <w:pPr>
        <w:spacing w:line="276" w:lineRule="auto"/>
      </w:pPr>
      <w:r>
        <w:rPr>
          <w:rFonts w:ascii="Arial" w:hAnsi="Arial" w:cs="Arial"/>
          <w:color w:val="000000"/>
          <w:sz w:val="17"/>
          <w:szCs w:val="17"/>
        </w:rPr>
        <w:br/>
      </w:r>
      <w:r w:rsidR="00202A5C" w:rsidRPr="00A40830">
        <w:rPr>
          <w:b/>
          <w:i/>
        </w:rPr>
        <w:t>Сообщение ученика о Ю.А. Гагарине</w:t>
      </w:r>
      <w:r w:rsidR="00A40830">
        <w:rPr>
          <w:b/>
          <w:i/>
        </w:rPr>
        <w:t>.</w:t>
      </w:r>
    </w:p>
    <w:tbl>
      <w:tblPr>
        <w:tblW w:w="0" w:type="auto"/>
        <w:jc w:val="center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85"/>
      </w:tblGrid>
      <w:tr w:rsidR="00C00738" w:rsidTr="003B78A9">
        <w:trPr>
          <w:trHeight w:val="2385"/>
          <w:jc w:val="center"/>
        </w:trPr>
        <w:tc>
          <w:tcPr>
            <w:tcW w:w="8985" w:type="dxa"/>
          </w:tcPr>
          <w:p w:rsidR="00C00738" w:rsidRPr="00C017E6" w:rsidRDefault="00C00738" w:rsidP="00A40830">
            <w:pPr>
              <w:ind w:left="131"/>
              <w:jc w:val="center"/>
              <w:rPr>
                <w:i/>
              </w:rPr>
            </w:pPr>
            <w:r w:rsidRPr="00C017E6">
              <w:rPr>
                <w:i/>
              </w:rPr>
              <w:lastRenderedPageBreak/>
              <w:t>Задание:</w:t>
            </w:r>
          </w:p>
          <w:p w:rsidR="00C00738" w:rsidRDefault="00C00738" w:rsidP="00C0073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131"/>
            </w:pPr>
            <w:r>
              <w:t xml:space="preserve">Во сколько лет Ю. Гагарин совершил свой первый космический полет, если мы  </w:t>
            </w:r>
          </w:p>
          <w:p w:rsidR="00C00738" w:rsidRPr="00946F07" w:rsidRDefault="00C00738" w:rsidP="00C0073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131"/>
              <w:rPr>
                <w:rFonts w:ascii="Times New Roman CYR" w:hAnsi="Times New Roman CYR" w:cs="Times New Roman CYR"/>
              </w:rPr>
            </w:pPr>
            <w:r>
              <w:t>знаем, что он родился 9 марта 1934 года?</w:t>
            </w:r>
          </w:p>
          <w:p w:rsidR="00C00738" w:rsidRDefault="00C00738" w:rsidP="00C0073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131"/>
            </w:pPr>
          </w:p>
          <w:p w:rsidR="00C00738" w:rsidRDefault="00C00738" w:rsidP="00C0073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131"/>
            </w:pPr>
            <w:r>
              <w:t xml:space="preserve">Вычислите, сколько лет люди летают в космос, если первый космический полет   </w:t>
            </w:r>
          </w:p>
          <w:p w:rsidR="00C00738" w:rsidRDefault="00C00738" w:rsidP="00C0073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131"/>
            </w:pPr>
            <w:r>
              <w:t xml:space="preserve"> состоялся в 1961 году?</w:t>
            </w:r>
          </w:p>
          <w:p w:rsidR="00C00738" w:rsidRDefault="00C00738" w:rsidP="00C0073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131"/>
            </w:pPr>
          </w:p>
          <w:p w:rsidR="00C00738" w:rsidRDefault="00C00738" w:rsidP="00C0073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131"/>
            </w:pPr>
            <w:r>
              <w:t>Какой праздник отмечает страна 12 апреля и почему? (День космонавтики)</w:t>
            </w:r>
          </w:p>
          <w:p w:rsidR="00C00738" w:rsidRDefault="00C00738" w:rsidP="00C0073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131"/>
              <w:rPr>
                <w:i/>
              </w:rPr>
            </w:pPr>
            <w:r>
              <w:t xml:space="preserve"> </w:t>
            </w:r>
          </w:p>
        </w:tc>
      </w:tr>
    </w:tbl>
    <w:p w:rsidR="00D7373B" w:rsidRDefault="00D7373B" w:rsidP="002F3AB6"/>
    <w:p w:rsidR="002F3AB6" w:rsidRPr="002F3AB6" w:rsidRDefault="002F3AB6" w:rsidP="003B78A9">
      <w:pPr>
        <w:spacing w:line="276" w:lineRule="auto"/>
        <w:jc w:val="center"/>
      </w:pPr>
      <w:r w:rsidRPr="002F3AB6">
        <w:t>Пусть тысячи взлетают к звездам вновь,</w:t>
      </w:r>
      <w:r w:rsidRPr="002F3AB6">
        <w:br/>
        <w:t>Но первым был Гагарин, он был свой,</w:t>
      </w:r>
      <w:r w:rsidRPr="002F3AB6">
        <w:br/>
        <w:t>Родной, с улыбкой детской, озорной.</w:t>
      </w:r>
      <w:r w:rsidRPr="002F3AB6">
        <w:br/>
        <w:t>Когда День космонавтики справляют,</w:t>
      </w:r>
      <w:r w:rsidRPr="002F3AB6">
        <w:br/>
        <w:t>Любимца своего все вспоминают.</w:t>
      </w:r>
    </w:p>
    <w:p w:rsidR="002F3AB6" w:rsidRPr="002F3AB6" w:rsidRDefault="002F3AB6" w:rsidP="00E648FF">
      <w:pPr>
        <w:spacing w:line="276" w:lineRule="auto"/>
        <w:jc w:val="center"/>
      </w:pPr>
      <w:r w:rsidRPr="002F3AB6">
        <w:rPr>
          <w:bCs/>
        </w:rPr>
        <w:br/>
        <w:t xml:space="preserve">  Но в этот день поздравим мы и тех,</w:t>
      </w:r>
      <w:r w:rsidRPr="002F3AB6">
        <w:rPr>
          <w:bCs/>
        </w:rPr>
        <w:br/>
        <w:t>Кто славу создает стране, успех:</w:t>
      </w:r>
      <w:r w:rsidRPr="002F3AB6">
        <w:rPr>
          <w:bCs/>
        </w:rPr>
        <w:br/>
        <w:t>Всех, кто с Земли за пультом наблюдает,</w:t>
      </w:r>
      <w:r w:rsidRPr="002F3AB6">
        <w:rPr>
          <w:bCs/>
        </w:rPr>
        <w:br/>
        <w:t>Как космонавты подвиг совершают,</w:t>
      </w:r>
      <w:r w:rsidRPr="002F3AB6">
        <w:rPr>
          <w:bCs/>
        </w:rPr>
        <w:br/>
        <w:t>И тех, кто отправляет корабли,</w:t>
      </w:r>
      <w:r w:rsidRPr="002F3AB6">
        <w:rPr>
          <w:bCs/>
        </w:rPr>
        <w:br/>
        <w:t>Стартующие с матушки-Земли, -</w:t>
      </w:r>
      <w:r w:rsidRPr="002F3AB6">
        <w:rPr>
          <w:bCs/>
        </w:rPr>
        <w:br/>
        <w:t>Всех, кто с космической наукой в жизни связан.</w:t>
      </w:r>
      <w:r w:rsidRPr="002F3AB6">
        <w:rPr>
          <w:bCs/>
        </w:rPr>
        <w:br/>
        <w:t>Народ своей любовью им обязан.</w:t>
      </w:r>
      <w:r w:rsidRPr="002F3AB6">
        <w:rPr>
          <w:bCs/>
        </w:rPr>
        <w:br/>
        <w:t>Гордится космонавтикой страна:</w:t>
      </w:r>
    </w:p>
    <w:p w:rsidR="002F3AB6" w:rsidRPr="002F3AB6" w:rsidRDefault="002F3AB6" w:rsidP="00E648FF">
      <w:pPr>
        <w:spacing w:line="276" w:lineRule="auto"/>
        <w:jc w:val="center"/>
      </w:pPr>
      <w:r w:rsidRPr="002F3AB6">
        <w:rPr>
          <w:bCs/>
        </w:rPr>
        <w:t>Она была и будет нам нужна!</w:t>
      </w:r>
    </w:p>
    <w:p w:rsidR="003B78A9" w:rsidRDefault="003B78A9" w:rsidP="00C017E6">
      <w:pPr>
        <w:jc w:val="center"/>
        <w:rPr>
          <w:i/>
        </w:rPr>
      </w:pPr>
    </w:p>
    <w:p w:rsidR="00F7385B" w:rsidRPr="00E648FF" w:rsidRDefault="00C017E6" w:rsidP="00C017E6">
      <w:pPr>
        <w:jc w:val="center"/>
        <w:rPr>
          <w:rFonts w:ascii="Times New Roman CYR" w:hAnsi="Times New Roman CYR" w:cs="Times New Roman CYR"/>
          <w:b/>
        </w:rPr>
      </w:pPr>
      <w:r w:rsidRPr="00E648FF">
        <w:rPr>
          <w:b/>
          <w:i/>
        </w:rPr>
        <w:t>ФИЗМИНУТКА</w:t>
      </w:r>
    </w:p>
    <w:p w:rsidR="00FE6F8C" w:rsidRDefault="00FE6F8C" w:rsidP="00C017E6">
      <w:pPr>
        <w:pStyle w:val="a5"/>
        <w:numPr>
          <w:ilvl w:val="0"/>
          <w:numId w:val="18"/>
        </w:numPr>
        <w:rPr>
          <w:rFonts w:ascii="Times New Roman CYR" w:hAnsi="Times New Roman CYR" w:cs="Times New Roman CYR"/>
        </w:rPr>
      </w:pPr>
      <w:proofErr w:type="spellStart"/>
      <w:r w:rsidRPr="00947976">
        <w:rPr>
          <w:rFonts w:ascii="Times New Roman CYR" w:hAnsi="Times New Roman CYR" w:cs="Times New Roman CYR"/>
          <w:u w:val="single"/>
        </w:rPr>
        <w:t>Глазодвигательные</w:t>
      </w:r>
      <w:proofErr w:type="spellEnd"/>
      <w:r w:rsidRPr="00947976">
        <w:rPr>
          <w:rFonts w:ascii="Times New Roman CYR" w:hAnsi="Times New Roman CYR" w:cs="Times New Roman CYR"/>
          <w:u w:val="single"/>
        </w:rPr>
        <w:t xml:space="preserve"> упражнения</w:t>
      </w:r>
      <w:r>
        <w:rPr>
          <w:rFonts w:ascii="Times New Roman CYR" w:hAnsi="Times New Roman CYR" w:cs="Times New Roman CYR"/>
        </w:rPr>
        <w:t>.</w:t>
      </w:r>
      <w:r w:rsidR="00AD56C8">
        <w:rPr>
          <w:rFonts w:ascii="Times New Roman CYR" w:hAnsi="Times New Roman CYR" w:cs="Times New Roman CYR"/>
        </w:rPr>
        <w:t xml:space="preserve"> </w:t>
      </w:r>
      <w:proofErr w:type="gramStart"/>
      <w:r w:rsidR="00AD56C8">
        <w:rPr>
          <w:rFonts w:ascii="Times New Roman CYR" w:hAnsi="Times New Roman CYR" w:cs="Times New Roman CYR"/>
        </w:rPr>
        <w:t>Проверим</w:t>
      </w:r>
      <w:proofErr w:type="gramEnd"/>
      <w:r w:rsidR="00AD56C8">
        <w:rPr>
          <w:rFonts w:ascii="Times New Roman CYR" w:hAnsi="Times New Roman CYR" w:cs="Times New Roman CYR"/>
        </w:rPr>
        <w:t xml:space="preserve"> внимательны ли вы.</w:t>
      </w:r>
    </w:p>
    <w:p w:rsidR="00F7385B" w:rsidRPr="00C017E6" w:rsidRDefault="00FE6F8C" w:rsidP="00FE6F8C">
      <w:pPr>
        <w:pStyle w:val="a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</w:t>
      </w:r>
      <w:r w:rsidR="00AD56C8">
        <w:rPr>
          <w:rFonts w:ascii="Times New Roman CYR" w:hAnsi="Times New Roman CYR" w:cs="Times New Roman CYR"/>
        </w:rPr>
        <w:t>станьте</w:t>
      </w:r>
      <w:r w:rsidR="00F7385B" w:rsidRPr="00C017E6">
        <w:rPr>
          <w:rFonts w:ascii="Times New Roman CYR" w:hAnsi="Times New Roman CYR" w:cs="Times New Roman CYR"/>
        </w:rPr>
        <w:t>, найдите</w:t>
      </w:r>
      <w:r w:rsidR="00AD56C8">
        <w:rPr>
          <w:rFonts w:ascii="Times New Roman CYR" w:hAnsi="Times New Roman CYR" w:cs="Times New Roman CYR"/>
        </w:rPr>
        <w:t xml:space="preserve"> в классе</w:t>
      </w:r>
      <w:r w:rsidR="00F7385B" w:rsidRPr="00C017E6">
        <w:rPr>
          <w:rFonts w:ascii="Times New Roman CYR" w:hAnsi="Times New Roman CYR" w:cs="Times New Roman CYR"/>
        </w:rPr>
        <w:t xml:space="preserve"> глазами звёзды разного цвета: красные, голубые, желтые, зелёные, оранжевые</w:t>
      </w:r>
      <w:r w:rsidR="00AD56C8">
        <w:rPr>
          <w:rFonts w:ascii="Times New Roman CYR" w:hAnsi="Times New Roman CYR" w:cs="Times New Roman CYR"/>
        </w:rPr>
        <w:t xml:space="preserve">. </w:t>
      </w:r>
      <w:proofErr w:type="gramStart"/>
      <w:r w:rsidR="00AD56C8">
        <w:rPr>
          <w:rFonts w:ascii="Times New Roman CYR" w:hAnsi="Times New Roman CYR" w:cs="Times New Roman CYR"/>
        </w:rPr>
        <w:t>Сосчитайте сколько звёзд разного цвета находится</w:t>
      </w:r>
      <w:proofErr w:type="gramEnd"/>
      <w:r w:rsidR="00AD56C8">
        <w:rPr>
          <w:rFonts w:ascii="Times New Roman CYR" w:hAnsi="Times New Roman CYR" w:cs="Times New Roman CYR"/>
        </w:rPr>
        <w:t xml:space="preserve"> на нашем небе.</w:t>
      </w:r>
      <w:r w:rsidR="00F7385B" w:rsidRPr="00C017E6">
        <w:rPr>
          <w:rFonts w:ascii="Times New Roman CYR" w:hAnsi="Times New Roman CYR" w:cs="Times New Roman CYR"/>
        </w:rPr>
        <w:t xml:space="preserve"> </w:t>
      </w:r>
    </w:p>
    <w:p w:rsidR="00947976" w:rsidRPr="00947976" w:rsidRDefault="00947976" w:rsidP="00947976">
      <w:pPr>
        <w:pStyle w:val="a5"/>
        <w:numPr>
          <w:ilvl w:val="0"/>
          <w:numId w:val="18"/>
        </w:numPr>
        <w:jc w:val="both"/>
        <w:rPr>
          <w:u w:val="single"/>
        </w:rPr>
      </w:pPr>
      <w:r w:rsidRPr="00947976">
        <w:rPr>
          <w:u w:val="single"/>
        </w:rPr>
        <w:t>Запуск ракеты.</w:t>
      </w:r>
    </w:p>
    <w:p w:rsidR="00947976" w:rsidRDefault="00947976" w:rsidP="00947976">
      <w:pPr>
        <w:ind w:left="720"/>
      </w:pPr>
      <w:r>
        <w:t xml:space="preserve">А теперь возьмите воздушные шарики, которые лежат у вас на столе. Надуйте слегка их, а потом отпустите. </w:t>
      </w:r>
    </w:p>
    <w:p w:rsidR="00947976" w:rsidRDefault="00947976" w:rsidP="00947976">
      <w:pPr>
        <w:jc w:val="both"/>
      </w:pPr>
      <w:r>
        <w:t xml:space="preserve">           Видите, как стремительно шарики носятся по классу из стороны в сторону. Как вы </w:t>
      </w:r>
    </w:p>
    <w:p w:rsidR="00947976" w:rsidRDefault="00947976" w:rsidP="00947976">
      <w:pPr>
        <w:jc w:val="both"/>
      </w:pPr>
      <w:r>
        <w:t xml:space="preserve">           думаете, что толкает шарик? (воздух). Причём, сам шарик при этом движется </w:t>
      </w:r>
      <w:proofErr w:type="gramStart"/>
      <w:r>
        <w:t>в</w:t>
      </w:r>
      <w:proofErr w:type="gramEnd"/>
      <w:r>
        <w:t xml:space="preserve"> </w:t>
      </w:r>
    </w:p>
    <w:p w:rsidR="00947976" w:rsidRDefault="00947976" w:rsidP="00947976">
      <w:pPr>
        <w:jc w:val="both"/>
      </w:pPr>
      <w:r>
        <w:t xml:space="preserve">           противоположную сторону. У вас получился простейший </w:t>
      </w:r>
      <w:r w:rsidRPr="00C43E22">
        <w:rPr>
          <w:b/>
        </w:rPr>
        <w:t>реактивный двигатель.</w:t>
      </w:r>
    </w:p>
    <w:p w:rsidR="00947976" w:rsidRDefault="00947976" w:rsidP="00947976">
      <w:pPr>
        <w:jc w:val="both"/>
      </w:pPr>
      <w:r>
        <w:t xml:space="preserve">           Реактивный двигатель может работать где угодно: в воде, в воздухе, в пустоте. Чем  </w:t>
      </w:r>
    </w:p>
    <w:p w:rsidR="00947976" w:rsidRDefault="00947976" w:rsidP="00947976">
      <w:pPr>
        <w:jc w:val="both"/>
      </w:pPr>
      <w:r>
        <w:t xml:space="preserve">           сильнее струя воздуха, тем больше скорость. В космических кораблях струя </w:t>
      </w:r>
    </w:p>
    <w:p w:rsidR="00947976" w:rsidRDefault="00947976" w:rsidP="00947976">
      <w:pPr>
        <w:jc w:val="both"/>
      </w:pPr>
      <w:r>
        <w:t xml:space="preserve">           </w:t>
      </w:r>
      <w:proofErr w:type="gramStart"/>
      <w:r>
        <w:t>получается</w:t>
      </w:r>
      <w:proofErr w:type="gramEnd"/>
      <w:r>
        <w:t xml:space="preserve"> от сгорания ракетного топлива.</w:t>
      </w:r>
    </w:p>
    <w:p w:rsidR="00F7385B" w:rsidRPr="00F7385B" w:rsidRDefault="00F7385B" w:rsidP="005C7DC8">
      <w:pPr>
        <w:rPr>
          <w:i/>
          <w:color w:val="7030A0"/>
        </w:rPr>
      </w:pPr>
    </w:p>
    <w:p w:rsidR="00B24B17" w:rsidRPr="00E648FF" w:rsidRDefault="001F3BE8" w:rsidP="003B78A9">
      <w:pPr>
        <w:spacing w:line="276" w:lineRule="auto"/>
        <w:rPr>
          <w:b/>
          <w:i/>
        </w:rPr>
      </w:pPr>
      <w:r w:rsidRPr="00580408">
        <w:rPr>
          <w:i/>
          <w:color w:val="FF0000"/>
          <w:u w:val="single"/>
        </w:rPr>
        <w:t>Слайд 8.</w:t>
      </w:r>
      <w:r w:rsidRPr="001F3BE8">
        <w:rPr>
          <w:i/>
        </w:rPr>
        <w:t xml:space="preserve"> </w:t>
      </w:r>
      <w:r w:rsidR="002C00C3" w:rsidRPr="00E648FF">
        <w:rPr>
          <w:b/>
          <w:i/>
        </w:rPr>
        <w:t>Открываем</w:t>
      </w:r>
      <w:r w:rsidR="00B24B17" w:rsidRPr="00E648FF">
        <w:rPr>
          <w:b/>
          <w:i/>
        </w:rPr>
        <w:t xml:space="preserve"> следующую страницу книги освоения космоса.</w:t>
      </w:r>
    </w:p>
    <w:p w:rsidR="008373A7" w:rsidRDefault="008373A7" w:rsidP="003B78A9">
      <w:pPr>
        <w:spacing w:line="276" w:lineRule="auto"/>
      </w:pPr>
      <w:r w:rsidRPr="00750187">
        <w:rPr>
          <w:i/>
          <w:u w:val="single"/>
        </w:rPr>
        <w:t>Выход человека в открытый космос.</w:t>
      </w:r>
      <w:r w:rsidRPr="00750187">
        <w:rPr>
          <w:rFonts w:ascii="Arial" w:hAnsi="Arial" w:cs="Arial"/>
          <w:sz w:val="17"/>
          <w:szCs w:val="17"/>
        </w:rPr>
        <w:br/>
      </w:r>
      <w:r w:rsidR="00C017E6">
        <w:t xml:space="preserve">           </w:t>
      </w:r>
      <w:r w:rsidRPr="008373A7">
        <w:t xml:space="preserve">Большим достижением в освоении космоса стал полет Павла Беляева и Алексея Леонова на корабле «Восток – 2». </w:t>
      </w:r>
      <w:r w:rsidR="002C00C3">
        <w:t>И опять наш л</w:t>
      </w:r>
      <w:r w:rsidRPr="008373A7">
        <w:t>етчик – космонавт Алексей Леонов впервые в истории человечества покинул корабль и вышел в открытый космос. Произошло это грандиозное событие 18 марта 1965 года.</w:t>
      </w:r>
    </w:p>
    <w:p w:rsidR="00FE6F8C" w:rsidRPr="00FE6F8C" w:rsidRDefault="00FE6F8C" w:rsidP="008373A7">
      <w:pPr>
        <w:rPr>
          <w:i/>
        </w:rPr>
      </w:pPr>
    </w:p>
    <w:p w:rsidR="006474E4" w:rsidRDefault="001F3BE8" w:rsidP="003B78A9">
      <w:pPr>
        <w:spacing w:line="276" w:lineRule="auto"/>
      </w:pPr>
      <w:r w:rsidRPr="00580408">
        <w:rPr>
          <w:i/>
          <w:color w:val="FF0000"/>
          <w:u w:val="single"/>
        </w:rPr>
        <w:t>Слайд 9</w:t>
      </w:r>
      <w:r w:rsidRPr="001F3BE8">
        <w:rPr>
          <w:i/>
          <w:u w:val="single"/>
        </w:rPr>
        <w:t>.</w:t>
      </w:r>
      <w:r w:rsidRPr="001F3BE8">
        <w:rPr>
          <w:i/>
        </w:rPr>
        <w:t xml:space="preserve"> </w:t>
      </w:r>
      <w:r w:rsidR="006474E4" w:rsidRPr="00E648FF">
        <w:rPr>
          <w:b/>
        </w:rPr>
        <w:t>Достижения нашей страны в области космоса велики:</w:t>
      </w:r>
    </w:p>
    <w:p w:rsidR="002A73E1" w:rsidRPr="00750187" w:rsidRDefault="00D02A34" w:rsidP="003B78A9">
      <w:pPr>
        <w:spacing w:line="276" w:lineRule="auto"/>
        <w:rPr>
          <w:i/>
          <w:u w:val="single"/>
        </w:rPr>
      </w:pPr>
      <w:r w:rsidRPr="008373A7">
        <w:t xml:space="preserve"> </w:t>
      </w:r>
      <w:r w:rsidRPr="00750187">
        <w:rPr>
          <w:i/>
          <w:u w:val="single"/>
        </w:rPr>
        <w:t>Первыми направили космическую станцию на Луну;</w:t>
      </w:r>
    </w:p>
    <w:p w:rsidR="002A73E1" w:rsidRDefault="00C017E6" w:rsidP="003B78A9">
      <w:pPr>
        <w:spacing w:line="276" w:lineRule="auto"/>
        <w:rPr>
          <w:b/>
          <w:bCs/>
        </w:rPr>
      </w:pPr>
      <w:r>
        <w:lastRenderedPageBreak/>
        <w:t xml:space="preserve">           </w:t>
      </w:r>
      <w:r w:rsidR="00384939">
        <w:t xml:space="preserve">Именно советская автоматическая межпланетная  станция </w:t>
      </w:r>
      <w:r w:rsidR="004F7C71">
        <w:t>«</w:t>
      </w:r>
      <w:r w:rsidR="00384939">
        <w:t>Луна-2»</w:t>
      </w:r>
      <w:r w:rsidR="00384939" w:rsidRPr="00384939">
        <w:t xml:space="preserve"> </w:t>
      </w:r>
      <w:r w:rsidR="00384939">
        <w:t>впервые в мире достигла пове</w:t>
      </w:r>
      <w:r w:rsidR="00806AAB">
        <w:t>рхности Луны.</w:t>
      </w:r>
    </w:p>
    <w:p w:rsidR="00EA5C77" w:rsidRDefault="002A73E1" w:rsidP="003B78A9">
      <w:pPr>
        <w:spacing w:line="276" w:lineRule="auto"/>
        <w:rPr>
          <w:i/>
          <w:color w:val="FF0000"/>
          <w:u w:val="single"/>
        </w:rPr>
      </w:pPr>
      <w:r w:rsidRPr="00384939">
        <w:rPr>
          <w:bCs/>
        </w:rPr>
        <w:t xml:space="preserve">Первый автоматический лунный самоходный аппарат, управляемый с Земли, - советский </w:t>
      </w:r>
      <w:r w:rsidR="004F7C71">
        <w:rPr>
          <w:bCs/>
        </w:rPr>
        <w:t>«</w:t>
      </w:r>
      <w:r w:rsidRPr="00384939">
        <w:rPr>
          <w:bCs/>
        </w:rPr>
        <w:t>Луноход-1</w:t>
      </w:r>
      <w:r w:rsidR="004F7C71">
        <w:rPr>
          <w:bCs/>
        </w:rPr>
        <w:t>»</w:t>
      </w:r>
      <w:r w:rsidR="00D02A34">
        <w:br/>
      </w:r>
      <w:r w:rsidR="00D02A34">
        <w:br/>
      </w:r>
      <w:r w:rsidR="00D02A34" w:rsidRPr="008373A7">
        <w:t xml:space="preserve"> </w:t>
      </w:r>
      <w:r w:rsidR="00D02A34" w:rsidRPr="00750187">
        <w:rPr>
          <w:i/>
          <w:u w:val="single"/>
        </w:rPr>
        <w:t>Первыми создали искусственный спутник Луны;</w:t>
      </w:r>
    </w:p>
    <w:p w:rsidR="00FA534E" w:rsidRDefault="00C017E6" w:rsidP="003B78A9">
      <w:pPr>
        <w:spacing w:line="276" w:lineRule="auto"/>
        <w:rPr>
          <w:i/>
          <w:color w:val="FF0000"/>
          <w:u w:val="single"/>
        </w:rPr>
      </w:pPr>
      <w:r>
        <w:t xml:space="preserve">          </w:t>
      </w:r>
      <w:r w:rsidR="00FA534E">
        <w:t xml:space="preserve">В 1966 году станция </w:t>
      </w:r>
      <w:r w:rsidR="004F7C71">
        <w:t>«</w:t>
      </w:r>
      <w:r w:rsidR="00FA534E">
        <w:t>Луна-10</w:t>
      </w:r>
      <w:r w:rsidR="004F7C71">
        <w:t>»</w:t>
      </w:r>
      <w:r w:rsidR="00FA534E">
        <w:t xml:space="preserve"> стала первым в мире искусственным спутником Луны.</w:t>
      </w:r>
    </w:p>
    <w:p w:rsidR="00C017E6" w:rsidRDefault="00C017E6" w:rsidP="002A73E1"/>
    <w:p w:rsidR="00D27B40" w:rsidRPr="00750187" w:rsidRDefault="00D02A34" w:rsidP="003B78A9">
      <w:pPr>
        <w:spacing w:line="276" w:lineRule="auto"/>
        <w:rPr>
          <w:i/>
          <w:u w:val="single"/>
        </w:rPr>
      </w:pPr>
      <w:r w:rsidRPr="00750187">
        <w:rPr>
          <w:i/>
          <w:u w:val="single"/>
        </w:rPr>
        <w:t>Первыми осуществили полет автоматических станций к Венере и Марсу.</w:t>
      </w:r>
    </w:p>
    <w:p w:rsidR="00EA5C77" w:rsidRDefault="00C017E6" w:rsidP="003B78A9">
      <w:pPr>
        <w:spacing w:line="276" w:lineRule="auto"/>
      </w:pPr>
      <w:r>
        <w:t xml:space="preserve">          </w:t>
      </w:r>
      <w:r w:rsidR="00384939">
        <w:t>В 1962 году состоялся первый успешный пу</w:t>
      </w:r>
      <w:proofErr w:type="gramStart"/>
      <w:r w:rsidR="00384939">
        <w:t>ск в ст</w:t>
      </w:r>
      <w:proofErr w:type="gramEnd"/>
      <w:r w:rsidR="00384939">
        <w:t>орону Марса.</w:t>
      </w:r>
      <w:r w:rsidR="006474E4">
        <w:t xml:space="preserve"> </w:t>
      </w:r>
    </w:p>
    <w:p w:rsidR="00FA534E" w:rsidRDefault="00FA534E" w:rsidP="003B78A9">
      <w:pPr>
        <w:spacing w:line="276" w:lineRule="auto"/>
      </w:pPr>
      <w:r>
        <w:t xml:space="preserve">А в 1966 станция </w:t>
      </w:r>
      <w:r w:rsidR="004F7C71">
        <w:t>«</w:t>
      </w:r>
      <w:r>
        <w:t>Венера-3</w:t>
      </w:r>
      <w:r w:rsidR="004F7C71">
        <w:t>»</w:t>
      </w:r>
      <w:r>
        <w:t xml:space="preserve"> впервые достигла поверхност</w:t>
      </w:r>
      <w:r w:rsidR="00806AAB">
        <w:t xml:space="preserve">и Венеры. </w:t>
      </w:r>
      <w:r>
        <w:t xml:space="preserve">Это был первый в мире перелет космического аппарата с Земли на другую планету. </w:t>
      </w:r>
      <w:r w:rsidR="006474E4">
        <w:t>А в 1971 году советский аппарат «Марс – 3» совершил посадку в южном полушарии Марса</w:t>
      </w:r>
      <w:r>
        <w:br/>
      </w:r>
    </w:p>
    <w:p w:rsidR="008A49EA" w:rsidRDefault="00C017E6" w:rsidP="003B78A9">
      <w:pPr>
        <w:spacing w:line="276" w:lineRule="auto"/>
        <w:jc w:val="both"/>
      </w:pPr>
      <w:r>
        <w:rPr>
          <w:rFonts w:ascii="Arial" w:hAnsi="Arial" w:cs="Arial"/>
          <w:color w:val="000000"/>
          <w:sz w:val="17"/>
          <w:szCs w:val="17"/>
        </w:rPr>
        <w:t xml:space="preserve">              </w:t>
      </w:r>
      <w:r w:rsidR="008A49EA">
        <w:t xml:space="preserve">Сейчас полёты в космос </w:t>
      </w:r>
      <w:r w:rsidR="004F7C71">
        <w:t>–</w:t>
      </w:r>
      <w:r w:rsidR="008A49EA">
        <w:t xml:space="preserve"> обычное дело. Космонавты подолгу живут на космических станциях, проводят опыты, наблюдают Землю и звёзды. Люди научились выходить из корабля прямо в космос. Наше ухо стало привычным к словам «космодром», «иллюминатор», «невесомость</w:t>
      </w:r>
      <w:r w:rsidR="007E0955">
        <w:t>», «скафандр»</w:t>
      </w:r>
      <w:r w:rsidR="008A49EA">
        <w:t>, «</w:t>
      </w:r>
      <w:r w:rsidR="007E0955">
        <w:t>орбита</w:t>
      </w:r>
      <w:r w:rsidR="008A49EA">
        <w:t>»</w:t>
      </w:r>
      <w:r w:rsidR="008A49EA" w:rsidRPr="008A24AC">
        <w:t xml:space="preserve"> </w:t>
      </w:r>
      <w:r w:rsidR="008A49EA">
        <w:t>«</w:t>
      </w:r>
      <w:r w:rsidR="007E0955">
        <w:t>космический корабль</w:t>
      </w:r>
      <w:r w:rsidR="008A49EA">
        <w:t>». (По ходу перечисления на доску прикрепляются карточки с этими словами).</w:t>
      </w:r>
      <w:r w:rsidR="00D02A34">
        <w:t xml:space="preserve"> </w:t>
      </w:r>
      <w:r w:rsidR="008A49EA">
        <w:t xml:space="preserve">Теперь </w:t>
      </w:r>
      <w:r w:rsidR="007C3C8F">
        <w:t>я проверю</w:t>
      </w:r>
      <w:r w:rsidR="008A49EA">
        <w:t xml:space="preserve">, как вы знаете </w:t>
      </w:r>
      <w:r w:rsidR="008A49EA" w:rsidRPr="008A24AC">
        <w:rPr>
          <w:b/>
        </w:rPr>
        <w:t>космическую азбуку.</w:t>
      </w:r>
      <w:r w:rsidR="00D02A34" w:rsidRPr="00D02A34">
        <w:t xml:space="preserve"> </w:t>
      </w:r>
    </w:p>
    <w:p w:rsidR="00C017E6" w:rsidRDefault="00C017E6" w:rsidP="00D02A34">
      <w:pPr>
        <w:jc w:val="both"/>
      </w:pPr>
    </w:p>
    <w:p w:rsidR="00C017E6" w:rsidRDefault="00C017E6" w:rsidP="00D02A34">
      <w:pPr>
        <w:jc w:val="both"/>
      </w:pPr>
      <w:r>
        <w:t>3.Самостоятельная работа.</w:t>
      </w:r>
      <w:r w:rsidRPr="00C017E6">
        <w:t xml:space="preserve"> </w:t>
      </w:r>
      <w:r w:rsidR="00750187" w:rsidRPr="00D02A34">
        <w:t>Соедините слово с его значением.</w:t>
      </w:r>
      <w:r w:rsidR="00750187">
        <w:t xml:space="preserve"> </w:t>
      </w:r>
      <w:r>
        <w:t>(Работа по карточкам).</w:t>
      </w:r>
    </w:p>
    <w:p w:rsidR="00186C37" w:rsidRPr="00C00738" w:rsidRDefault="00186C37" w:rsidP="00D02A34">
      <w:pPr>
        <w:jc w:val="both"/>
        <w:rPr>
          <w:sz w:val="16"/>
          <w:szCs w:val="16"/>
        </w:rPr>
      </w:pPr>
    </w:p>
    <w:tbl>
      <w:tblPr>
        <w:tblStyle w:val="a9"/>
        <w:tblW w:w="0" w:type="auto"/>
        <w:jc w:val="center"/>
        <w:tblInd w:w="1434" w:type="dxa"/>
        <w:tblLook w:val="04A0"/>
      </w:tblPr>
      <w:tblGrid>
        <w:gridCol w:w="2093"/>
        <w:gridCol w:w="5260"/>
      </w:tblGrid>
      <w:tr w:rsidR="00186C37" w:rsidRPr="00947976" w:rsidTr="003B78A9">
        <w:trPr>
          <w:jc w:val="center"/>
        </w:trPr>
        <w:tc>
          <w:tcPr>
            <w:tcW w:w="2093" w:type="dxa"/>
          </w:tcPr>
          <w:p w:rsidR="00186C37" w:rsidRPr="00947976" w:rsidRDefault="00186C37" w:rsidP="003B78A9">
            <w:pPr>
              <w:rPr>
                <w:sz w:val="24"/>
                <w:szCs w:val="24"/>
              </w:rPr>
            </w:pPr>
            <w:r w:rsidRPr="00947976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Космонавтика</w:t>
            </w:r>
          </w:p>
        </w:tc>
        <w:tc>
          <w:tcPr>
            <w:tcW w:w="5260" w:type="dxa"/>
          </w:tcPr>
          <w:p w:rsidR="00753796" w:rsidRPr="00947976" w:rsidRDefault="00753796" w:rsidP="003B78A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7976">
              <w:rPr>
                <w:rFonts w:ascii="Times New Roman CYR" w:hAnsi="Times New Roman CYR" w:cs="Times New Roman CYR"/>
                <w:sz w:val="24"/>
                <w:szCs w:val="24"/>
              </w:rPr>
              <w:t>от латинского «</w:t>
            </w:r>
            <w:proofErr w:type="spellStart"/>
            <w:r w:rsidRPr="0094797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orbita</w:t>
            </w:r>
            <w:proofErr w:type="spellEnd"/>
            <w:r w:rsidRPr="00947976">
              <w:rPr>
                <w:rFonts w:ascii="Times New Roman CYR" w:hAnsi="Times New Roman CYR" w:cs="Times New Roman CYR"/>
                <w:sz w:val="24"/>
                <w:szCs w:val="24"/>
              </w:rPr>
              <w:t>» - колея, путь.</w:t>
            </w:r>
          </w:p>
          <w:p w:rsidR="00A54E6E" w:rsidRPr="00947976" w:rsidRDefault="00A54E6E" w:rsidP="003B78A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86C37" w:rsidRPr="00947976" w:rsidTr="003B78A9">
        <w:trPr>
          <w:jc w:val="center"/>
        </w:trPr>
        <w:tc>
          <w:tcPr>
            <w:tcW w:w="2093" w:type="dxa"/>
          </w:tcPr>
          <w:p w:rsidR="00186C37" w:rsidRPr="00947976" w:rsidRDefault="00186C37" w:rsidP="003B78A9">
            <w:pPr>
              <w:rPr>
                <w:sz w:val="24"/>
                <w:szCs w:val="24"/>
              </w:rPr>
            </w:pPr>
            <w:r w:rsidRPr="00947976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Космодром</w:t>
            </w:r>
          </w:p>
        </w:tc>
        <w:tc>
          <w:tcPr>
            <w:tcW w:w="5260" w:type="dxa"/>
          </w:tcPr>
          <w:p w:rsidR="00753796" w:rsidRPr="00947976" w:rsidRDefault="00753796" w:rsidP="003B78A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7976">
              <w:rPr>
                <w:rFonts w:ascii="Times New Roman CYR" w:hAnsi="Times New Roman CYR" w:cs="Times New Roman CYR"/>
                <w:sz w:val="24"/>
                <w:szCs w:val="24"/>
              </w:rPr>
              <w:t>человек, испытывающий космическую технику в космическом полёте.</w:t>
            </w:r>
          </w:p>
          <w:p w:rsidR="00186C37" w:rsidRPr="00947976" w:rsidRDefault="00186C37" w:rsidP="003B78A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186C37" w:rsidRPr="00947976" w:rsidRDefault="00186C37" w:rsidP="003B78A9">
            <w:pPr>
              <w:rPr>
                <w:sz w:val="24"/>
                <w:szCs w:val="24"/>
              </w:rPr>
            </w:pPr>
          </w:p>
        </w:tc>
      </w:tr>
      <w:tr w:rsidR="00186C37" w:rsidRPr="00947976" w:rsidTr="003B78A9">
        <w:trPr>
          <w:jc w:val="center"/>
        </w:trPr>
        <w:tc>
          <w:tcPr>
            <w:tcW w:w="2093" w:type="dxa"/>
          </w:tcPr>
          <w:p w:rsidR="00186C37" w:rsidRPr="00947976" w:rsidRDefault="00186C37" w:rsidP="003B78A9">
            <w:pPr>
              <w:rPr>
                <w:sz w:val="24"/>
                <w:szCs w:val="24"/>
              </w:rPr>
            </w:pPr>
            <w:r w:rsidRPr="00947976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Космический корабль</w:t>
            </w:r>
          </w:p>
        </w:tc>
        <w:tc>
          <w:tcPr>
            <w:tcW w:w="5260" w:type="dxa"/>
          </w:tcPr>
          <w:p w:rsidR="00186C37" w:rsidRPr="00947976" w:rsidRDefault="00753796" w:rsidP="003B78A9">
            <w:pPr>
              <w:rPr>
                <w:sz w:val="24"/>
                <w:szCs w:val="24"/>
              </w:rPr>
            </w:pPr>
            <w:r w:rsidRPr="00947976">
              <w:rPr>
                <w:rFonts w:ascii="Times New Roman CYR" w:hAnsi="Times New Roman CYR" w:cs="Times New Roman CYR"/>
                <w:sz w:val="24"/>
                <w:szCs w:val="24"/>
              </w:rPr>
              <w:t>комплекс сооружения для сборки и запуска космических кораблей</w:t>
            </w:r>
          </w:p>
        </w:tc>
      </w:tr>
      <w:tr w:rsidR="00186C37" w:rsidRPr="00947976" w:rsidTr="003B78A9">
        <w:trPr>
          <w:jc w:val="center"/>
        </w:trPr>
        <w:tc>
          <w:tcPr>
            <w:tcW w:w="2093" w:type="dxa"/>
          </w:tcPr>
          <w:p w:rsidR="00186C37" w:rsidRPr="00947976" w:rsidRDefault="00186C37" w:rsidP="003B78A9">
            <w:pPr>
              <w:rPr>
                <w:sz w:val="24"/>
                <w:szCs w:val="24"/>
              </w:rPr>
            </w:pPr>
            <w:r w:rsidRPr="00947976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Космонавт</w:t>
            </w:r>
          </w:p>
        </w:tc>
        <w:tc>
          <w:tcPr>
            <w:tcW w:w="5260" w:type="dxa"/>
          </w:tcPr>
          <w:p w:rsidR="00753796" w:rsidRPr="00947976" w:rsidRDefault="00753796" w:rsidP="003B78A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7976">
              <w:rPr>
                <w:rFonts w:ascii="Times New Roman CYR" w:hAnsi="Times New Roman CYR" w:cs="Times New Roman CYR"/>
                <w:sz w:val="24"/>
                <w:szCs w:val="24"/>
              </w:rPr>
              <w:t>застеклённое непроницаемое окно на корабле.</w:t>
            </w:r>
          </w:p>
          <w:p w:rsidR="00186C37" w:rsidRPr="00947976" w:rsidRDefault="00186C37" w:rsidP="003B78A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86C37" w:rsidRPr="00947976" w:rsidTr="003B78A9">
        <w:trPr>
          <w:jc w:val="center"/>
        </w:trPr>
        <w:tc>
          <w:tcPr>
            <w:tcW w:w="2093" w:type="dxa"/>
          </w:tcPr>
          <w:p w:rsidR="00186C37" w:rsidRPr="00947976" w:rsidRDefault="00186C37" w:rsidP="003B78A9">
            <w:pPr>
              <w:rPr>
                <w:sz w:val="24"/>
                <w:szCs w:val="24"/>
              </w:rPr>
            </w:pPr>
            <w:r w:rsidRPr="00947976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Скафандр</w:t>
            </w:r>
          </w:p>
        </w:tc>
        <w:tc>
          <w:tcPr>
            <w:tcW w:w="5260" w:type="dxa"/>
          </w:tcPr>
          <w:p w:rsidR="00A54E6E" w:rsidRPr="00947976" w:rsidRDefault="00186C37" w:rsidP="003B78A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7976">
              <w:rPr>
                <w:rFonts w:ascii="Times New Roman CYR" w:hAnsi="Times New Roman CYR" w:cs="Times New Roman CYR"/>
                <w:sz w:val="24"/>
                <w:szCs w:val="24"/>
              </w:rPr>
              <w:t>индивидуальное герметическое снаряжение, обеспечивающее</w:t>
            </w:r>
          </w:p>
          <w:p w:rsidR="00186C37" w:rsidRPr="00947976" w:rsidRDefault="00186C37" w:rsidP="003B78A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7976">
              <w:rPr>
                <w:rFonts w:ascii="Times New Roman CYR" w:hAnsi="Times New Roman CYR" w:cs="Times New Roman CYR"/>
                <w:sz w:val="24"/>
                <w:szCs w:val="24"/>
              </w:rPr>
              <w:t xml:space="preserve">жизнедеятельность человека в условиях отличных </w:t>
            </w:r>
            <w:proofErr w:type="gramStart"/>
            <w:r w:rsidRPr="00947976">
              <w:rPr>
                <w:rFonts w:ascii="Times New Roman CYR" w:hAnsi="Times New Roman CYR" w:cs="Times New Roman CYR"/>
                <w:sz w:val="24"/>
                <w:szCs w:val="24"/>
              </w:rPr>
              <w:t>от</w:t>
            </w:r>
            <w:proofErr w:type="gramEnd"/>
            <w:r w:rsidRPr="00947976">
              <w:rPr>
                <w:rFonts w:ascii="Times New Roman CYR" w:hAnsi="Times New Roman CYR" w:cs="Times New Roman CYR"/>
                <w:sz w:val="24"/>
                <w:szCs w:val="24"/>
              </w:rPr>
              <w:t xml:space="preserve"> нормальных.</w:t>
            </w:r>
          </w:p>
          <w:p w:rsidR="00186C37" w:rsidRPr="00947976" w:rsidRDefault="00186C37" w:rsidP="003B78A9">
            <w:pPr>
              <w:rPr>
                <w:sz w:val="24"/>
                <w:szCs w:val="24"/>
              </w:rPr>
            </w:pPr>
          </w:p>
        </w:tc>
      </w:tr>
      <w:tr w:rsidR="00186C37" w:rsidRPr="00947976" w:rsidTr="003B78A9">
        <w:trPr>
          <w:jc w:val="center"/>
        </w:trPr>
        <w:tc>
          <w:tcPr>
            <w:tcW w:w="2093" w:type="dxa"/>
          </w:tcPr>
          <w:p w:rsidR="00186C37" w:rsidRPr="00947976" w:rsidRDefault="00186C37" w:rsidP="003B78A9">
            <w:pPr>
              <w:rPr>
                <w:sz w:val="24"/>
                <w:szCs w:val="24"/>
              </w:rPr>
            </w:pPr>
            <w:r w:rsidRPr="00947976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Иллюминатор</w:t>
            </w:r>
          </w:p>
        </w:tc>
        <w:tc>
          <w:tcPr>
            <w:tcW w:w="5260" w:type="dxa"/>
          </w:tcPr>
          <w:p w:rsidR="00753796" w:rsidRPr="00947976" w:rsidRDefault="00753796" w:rsidP="003B78A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7976">
              <w:rPr>
                <w:rFonts w:ascii="Times New Roman CYR" w:hAnsi="Times New Roman CYR" w:cs="Times New Roman CYR"/>
                <w:sz w:val="24"/>
                <w:szCs w:val="24"/>
              </w:rPr>
              <w:t>космический аппарат для полёта человека в космос.</w:t>
            </w:r>
          </w:p>
          <w:p w:rsidR="00186C37" w:rsidRPr="00947976" w:rsidRDefault="00186C37" w:rsidP="003B78A9">
            <w:pPr>
              <w:rPr>
                <w:sz w:val="24"/>
                <w:szCs w:val="24"/>
              </w:rPr>
            </w:pPr>
          </w:p>
        </w:tc>
      </w:tr>
      <w:tr w:rsidR="00186C37" w:rsidRPr="00947976" w:rsidTr="003B78A9">
        <w:trPr>
          <w:jc w:val="center"/>
        </w:trPr>
        <w:tc>
          <w:tcPr>
            <w:tcW w:w="2093" w:type="dxa"/>
          </w:tcPr>
          <w:p w:rsidR="00186C37" w:rsidRPr="00947976" w:rsidRDefault="00186C37" w:rsidP="003B78A9">
            <w:pPr>
              <w:rPr>
                <w:sz w:val="24"/>
                <w:szCs w:val="24"/>
              </w:rPr>
            </w:pPr>
            <w:r w:rsidRPr="00947976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Невесомость</w:t>
            </w:r>
          </w:p>
        </w:tc>
        <w:tc>
          <w:tcPr>
            <w:tcW w:w="5260" w:type="dxa"/>
          </w:tcPr>
          <w:p w:rsidR="00753796" w:rsidRPr="00947976" w:rsidRDefault="00753796" w:rsidP="003B78A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7976">
              <w:rPr>
                <w:rFonts w:ascii="Times New Roman CYR" w:hAnsi="Times New Roman CYR" w:cs="Times New Roman CYR"/>
                <w:sz w:val="24"/>
                <w:szCs w:val="24"/>
              </w:rPr>
              <w:t>пилотируемый или автоматический аппарат, длительное время</w:t>
            </w:r>
          </w:p>
          <w:p w:rsidR="00753796" w:rsidRPr="00947976" w:rsidRDefault="00753796" w:rsidP="003B78A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947976">
              <w:rPr>
                <w:rFonts w:ascii="Times New Roman CYR" w:hAnsi="Times New Roman CYR" w:cs="Times New Roman CYR"/>
                <w:sz w:val="24"/>
                <w:szCs w:val="24"/>
              </w:rPr>
              <w:t>функционирующий</w:t>
            </w:r>
            <w:proofErr w:type="gramEnd"/>
            <w:r w:rsidRPr="00947976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орбите.</w:t>
            </w:r>
          </w:p>
          <w:p w:rsidR="00A54E6E" w:rsidRPr="00947976" w:rsidRDefault="00A54E6E" w:rsidP="003B78A9">
            <w:pPr>
              <w:rPr>
                <w:sz w:val="24"/>
                <w:szCs w:val="24"/>
              </w:rPr>
            </w:pPr>
          </w:p>
        </w:tc>
      </w:tr>
      <w:tr w:rsidR="00186C37" w:rsidRPr="00947976" w:rsidTr="003B78A9">
        <w:trPr>
          <w:jc w:val="center"/>
        </w:trPr>
        <w:tc>
          <w:tcPr>
            <w:tcW w:w="2093" w:type="dxa"/>
          </w:tcPr>
          <w:p w:rsidR="00186C37" w:rsidRPr="00947976" w:rsidRDefault="00186C37" w:rsidP="003B78A9">
            <w:pPr>
              <w:rPr>
                <w:sz w:val="24"/>
                <w:szCs w:val="24"/>
              </w:rPr>
            </w:pPr>
            <w:r w:rsidRPr="00947976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Орбита</w:t>
            </w:r>
          </w:p>
        </w:tc>
        <w:tc>
          <w:tcPr>
            <w:tcW w:w="5260" w:type="dxa"/>
          </w:tcPr>
          <w:p w:rsidR="00753796" w:rsidRPr="00947976" w:rsidRDefault="00753796" w:rsidP="003B78A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7976">
              <w:rPr>
                <w:rFonts w:ascii="Times New Roman CYR" w:hAnsi="Times New Roman CYR" w:cs="Times New Roman CYR"/>
                <w:sz w:val="24"/>
                <w:szCs w:val="24"/>
              </w:rPr>
              <w:t>отрасль науки для исследования и освоения космического  пространства</w:t>
            </w:r>
          </w:p>
          <w:p w:rsidR="00186C37" w:rsidRPr="00947976" w:rsidRDefault="00186C37" w:rsidP="003B78A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86C37" w:rsidRPr="00947976" w:rsidTr="003B78A9">
        <w:trPr>
          <w:jc w:val="center"/>
        </w:trPr>
        <w:tc>
          <w:tcPr>
            <w:tcW w:w="2093" w:type="dxa"/>
          </w:tcPr>
          <w:p w:rsidR="00186C37" w:rsidRPr="00947976" w:rsidRDefault="00186C37" w:rsidP="003B78A9">
            <w:pPr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947976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Орбитальная станция</w:t>
            </w:r>
          </w:p>
        </w:tc>
        <w:tc>
          <w:tcPr>
            <w:tcW w:w="5260" w:type="dxa"/>
          </w:tcPr>
          <w:p w:rsidR="00753796" w:rsidRPr="00947976" w:rsidRDefault="00753796" w:rsidP="003B78A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47976">
              <w:rPr>
                <w:rFonts w:ascii="Times New Roman CYR" w:hAnsi="Times New Roman CYR" w:cs="Times New Roman CYR"/>
                <w:sz w:val="24"/>
                <w:szCs w:val="24"/>
              </w:rPr>
              <w:t>состояние, при котором отсутствует сила притяжения.</w:t>
            </w:r>
          </w:p>
          <w:p w:rsidR="00186C37" w:rsidRPr="00947976" w:rsidRDefault="00186C37" w:rsidP="003B78A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186C37" w:rsidRDefault="00186C37" w:rsidP="001F3BE8">
      <w:pPr>
        <w:widowControl w:val="0"/>
        <w:tabs>
          <w:tab w:val="left" w:pos="284"/>
        </w:tabs>
        <w:autoSpaceDE w:val="0"/>
        <w:autoSpaceDN w:val="0"/>
        <w:adjustRightInd w:val="0"/>
      </w:pPr>
    </w:p>
    <w:p w:rsidR="001F3BE8" w:rsidRPr="00753796" w:rsidRDefault="00753796" w:rsidP="00753796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</w:t>
      </w:r>
      <w:r w:rsidR="001F3BE8" w:rsidRPr="00753796">
        <w:rPr>
          <w:rFonts w:ascii="Times New Roman CYR" w:hAnsi="Times New Roman CYR" w:cs="Times New Roman CYR"/>
        </w:rPr>
        <w:t xml:space="preserve">Проверка самостоятельной работы. </w:t>
      </w:r>
      <w:r w:rsidR="001F3BE8" w:rsidRPr="00580408">
        <w:rPr>
          <w:i/>
          <w:color w:val="FF0000"/>
          <w:u w:val="single"/>
        </w:rPr>
        <w:t>Слайд 10</w:t>
      </w:r>
      <w:r w:rsidR="00A54E6E" w:rsidRPr="00580408">
        <w:rPr>
          <w:i/>
          <w:color w:val="FF0000"/>
          <w:u w:val="single"/>
        </w:rPr>
        <w:t>-19</w:t>
      </w:r>
    </w:p>
    <w:p w:rsidR="00806AAB" w:rsidRDefault="00806AAB" w:rsidP="008A49EA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06AAB" w:rsidRDefault="001F3BE8" w:rsidP="003B78A9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</w:t>
      </w:r>
      <w:r w:rsidR="00C017E6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</w:t>
      </w:r>
      <w:r w:rsidR="00806AAB">
        <w:rPr>
          <w:rFonts w:ascii="Times New Roman CYR" w:hAnsi="Times New Roman CYR" w:cs="Times New Roman CYR"/>
        </w:rPr>
        <w:t>Работа с учебником.</w:t>
      </w:r>
    </w:p>
    <w:p w:rsidR="00846800" w:rsidRDefault="00FE6F8C" w:rsidP="003B78A9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</w:t>
      </w:r>
      <w:r w:rsidR="00806AAB">
        <w:rPr>
          <w:rFonts w:ascii="Times New Roman CYR" w:hAnsi="Times New Roman CYR" w:cs="Times New Roman CYR"/>
        </w:rPr>
        <w:t>Откройте учебник на странице 151, прочитайте материал из «Ларца с историями» о космической путешественнице</w:t>
      </w:r>
      <w:r w:rsidR="00846800">
        <w:rPr>
          <w:rFonts w:ascii="Times New Roman CYR" w:hAnsi="Times New Roman CYR" w:cs="Times New Roman CYR"/>
        </w:rPr>
        <w:t xml:space="preserve"> и ответьте на вопрос</w:t>
      </w:r>
      <w:r w:rsidR="00C017E6">
        <w:rPr>
          <w:rFonts w:ascii="Times New Roman CYR" w:hAnsi="Times New Roman CYR" w:cs="Times New Roman CYR"/>
        </w:rPr>
        <w:t>ы</w:t>
      </w:r>
      <w:r w:rsidR="00846800">
        <w:rPr>
          <w:rFonts w:ascii="Times New Roman CYR" w:hAnsi="Times New Roman CYR" w:cs="Times New Roman CYR"/>
        </w:rPr>
        <w:t xml:space="preserve">: </w:t>
      </w:r>
    </w:p>
    <w:p w:rsidR="00846800" w:rsidRPr="00A60822" w:rsidRDefault="00A60822" w:rsidP="003B78A9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</w:t>
      </w:r>
      <w:r w:rsidR="00846800" w:rsidRPr="00A60822">
        <w:rPr>
          <w:rFonts w:ascii="Times New Roman CYR" w:hAnsi="Times New Roman CYR" w:cs="Times New Roman CYR"/>
        </w:rPr>
        <w:t>Как называлась наша орбитальная станция?   (Мир)</w:t>
      </w:r>
    </w:p>
    <w:p w:rsidR="00846800" w:rsidRPr="00A60822" w:rsidRDefault="00A60822" w:rsidP="003B78A9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</w:t>
      </w:r>
      <w:r w:rsidR="00846800" w:rsidRPr="00A60822">
        <w:rPr>
          <w:rFonts w:ascii="Times New Roman CYR" w:hAnsi="Times New Roman CYR" w:cs="Times New Roman CYR"/>
        </w:rPr>
        <w:t>Когда она появилась на орбите Земли?  (20 февраля 1986 года)</w:t>
      </w:r>
    </w:p>
    <w:p w:rsidR="00806AAB" w:rsidRPr="00A60822" w:rsidRDefault="00A60822" w:rsidP="003B78A9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</w:t>
      </w:r>
      <w:r w:rsidR="00846800" w:rsidRPr="00A60822">
        <w:rPr>
          <w:rFonts w:ascii="Times New Roman CYR" w:hAnsi="Times New Roman CYR" w:cs="Times New Roman CYR"/>
        </w:rPr>
        <w:t>Что и когда с ней случилось?    (22 марта 2001 года орбитальная станция «Мир» была затоплена в океане)</w:t>
      </w:r>
    </w:p>
    <w:p w:rsidR="00D02A34" w:rsidRDefault="00D02A34" w:rsidP="00D02A34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44E46" w:rsidRDefault="00FE6F8C" w:rsidP="00A44E46">
      <w:pPr>
        <w:rPr>
          <w:i/>
          <w:color w:val="FF0000"/>
          <w:u w:val="single"/>
          <w:lang w:val="en-US"/>
        </w:rPr>
      </w:pPr>
      <w:r>
        <w:rPr>
          <w:rFonts w:ascii="Times New Roman CYR" w:hAnsi="Times New Roman CYR" w:cs="Times New Roman CYR"/>
        </w:rPr>
        <w:t xml:space="preserve">         </w:t>
      </w:r>
      <w:r w:rsidR="00D02A34">
        <w:rPr>
          <w:rFonts w:ascii="Times New Roman CYR" w:hAnsi="Times New Roman CYR" w:cs="Times New Roman CYR"/>
        </w:rPr>
        <w:t>После старта Гагарина прошло много лет. За это время многое изменилось в космонавтике: и техника, и подготовка экипажей, и программа работы на орбите. Работают в космосе теперь подолгу. Корабли уходят в небо один за другим. Орбитальные станции кружат вокруг планеты.</w:t>
      </w:r>
      <w:r w:rsidR="00A44E46">
        <w:rPr>
          <w:rFonts w:ascii="Times New Roman CYR" w:hAnsi="Times New Roman CYR" w:cs="Times New Roman CYR"/>
        </w:rPr>
        <w:t xml:space="preserve"> </w:t>
      </w:r>
    </w:p>
    <w:p w:rsidR="00B10B53" w:rsidRPr="00B10B53" w:rsidRDefault="00B10B53" w:rsidP="00A44E46">
      <w:pPr>
        <w:rPr>
          <w:rFonts w:ascii="Times New Roman CYR" w:hAnsi="Times New Roman CYR" w:cs="Times New Roman CYR"/>
          <w:i/>
          <w:lang w:val="en-US"/>
        </w:rPr>
      </w:pPr>
    </w:p>
    <w:p w:rsidR="00677D7C" w:rsidRDefault="008B326C" w:rsidP="003B78A9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</w:pPr>
      <w:r>
        <w:rPr>
          <w:rFonts w:ascii="Times New Roman CYR" w:hAnsi="Times New Roman CYR" w:cs="Times New Roman CYR"/>
        </w:rPr>
        <w:t xml:space="preserve">     </w:t>
      </w:r>
      <w:r w:rsidR="008373A7" w:rsidRPr="008373A7">
        <w:t>- Ребята, как вы думаете, для чего же человечество так настойчиво стремится в космос, для чего осуществляются полеты и проводятся различные исследования? Только ли ради простого любопытства?</w:t>
      </w:r>
      <w:r w:rsidR="008373A7" w:rsidRPr="008373A7">
        <w:br/>
      </w:r>
    </w:p>
    <w:p w:rsidR="00C017E6" w:rsidRDefault="00186C37" w:rsidP="003B78A9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</w:pPr>
      <w:r>
        <w:t>6</w:t>
      </w:r>
      <w:r w:rsidR="00C017E6">
        <w:t>.</w:t>
      </w:r>
      <w:r w:rsidR="00A44E46">
        <w:t xml:space="preserve"> Работа с карточками</w:t>
      </w:r>
      <w:r w:rsidR="00C92A69">
        <w:t xml:space="preserve"> у доски</w:t>
      </w:r>
      <w:r w:rsidR="00A44E46">
        <w:t>.</w:t>
      </w:r>
    </w:p>
    <w:p w:rsidR="00C00738" w:rsidRDefault="008373A7" w:rsidP="003B78A9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116"/>
      </w:pPr>
      <w:proofErr w:type="gramStart"/>
      <w:r w:rsidRPr="008373A7">
        <w:t>(На доске прикреплены перевернутые карточки.</w:t>
      </w:r>
      <w:proofErr w:type="gramEnd"/>
      <w:r w:rsidRPr="008373A7">
        <w:t xml:space="preserve"> </w:t>
      </w:r>
      <w:proofErr w:type="gramStart"/>
      <w:r w:rsidRPr="008373A7">
        <w:t>Ученики выходят по одному к доске, снимают карточку и зачитывают текст):</w:t>
      </w:r>
      <w:proofErr w:type="gramEnd"/>
    </w:p>
    <w:p w:rsidR="00D7373B" w:rsidRPr="00D7373B" w:rsidRDefault="00D7373B" w:rsidP="00C00738">
      <w:pPr>
        <w:widowControl w:val="0"/>
        <w:tabs>
          <w:tab w:val="left" w:pos="284"/>
        </w:tabs>
        <w:autoSpaceDE w:val="0"/>
        <w:autoSpaceDN w:val="0"/>
        <w:adjustRightInd w:val="0"/>
        <w:ind w:left="116"/>
        <w:rPr>
          <w:sz w:val="22"/>
          <w:szCs w:val="22"/>
        </w:rPr>
      </w:pPr>
    </w:p>
    <w:tbl>
      <w:tblPr>
        <w:tblW w:w="0" w:type="auto"/>
        <w:jc w:val="center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38"/>
      </w:tblGrid>
      <w:tr w:rsidR="00D7373B" w:rsidRPr="00D7373B" w:rsidTr="003B78A9">
        <w:trPr>
          <w:trHeight w:val="285"/>
          <w:jc w:val="center"/>
        </w:trPr>
        <w:tc>
          <w:tcPr>
            <w:tcW w:w="8338" w:type="dxa"/>
          </w:tcPr>
          <w:p w:rsidR="00D7373B" w:rsidRPr="00D7373B" w:rsidRDefault="00D7373B" w:rsidP="00C007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116"/>
            </w:pPr>
            <w:r w:rsidRPr="00D7373B">
              <w:rPr>
                <w:sz w:val="22"/>
                <w:szCs w:val="22"/>
              </w:rPr>
              <w:t xml:space="preserve">• Слежение за погодой; </w:t>
            </w:r>
          </w:p>
        </w:tc>
      </w:tr>
      <w:tr w:rsidR="00D7373B" w:rsidRPr="00D7373B" w:rsidTr="003B78A9">
        <w:trPr>
          <w:trHeight w:val="336"/>
          <w:jc w:val="center"/>
        </w:trPr>
        <w:tc>
          <w:tcPr>
            <w:tcW w:w="8338" w:type="dxa"/>
          </w:tcPr>
          <w:p w:rsidR="00D7373B" w:rsidRPr="00D7373B" w:rsidRDefault="00D7373B" w:rsidP="00C007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116"/>
            </w:pPr>
            <w:r w:rsidRPr="00D7373B">
              <w:rPr>
                <w:sz w:val="22"/>
                <w:szCs w:val="22"/>
              </w:rPr>
              <w:t>• Управление полетами самолетов;</w:t>
            </w:r>
          </w:p>
        </w:tc>
      </w:tr>
      <w:tr w:rsidR="00D7373B" w:rsidRPr="00D7373B" w:rsidTr="003B78A9">
        <w:trPr>
          <w:trHeight w:val="345"/>
          <w:jc w:val="center"/>
        </w:trPr>
        <w:tc>
          <w:tcPr>
            <w:tcW w:w="8338" w:type="dxa"/>
          </w:tcPr>
          <w:p w:rsidR="00D7373B" w:rsidRPr="00D7373B" w:rsidRDefault="00D7373B" w:rsidP="00C007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116"/>
            </w:pPr>
            <w:r w:rsidRPr="00D7373B">
              <w:rPr>
                <w:sz w:val="22"/>
                <w:szCs w:val="22"/>
              </w:rPr>
              <w:t xml:space="preserve">• </w:t>
            </w:r>
            <w:r w:rsidRPr="00D7373B">
              <w:rPr>
                <w:rFonts w:ascii="Times New Roman CYR" w:hAnsi="Times New Roman CYR" w:cs="Times New Roman CYR"/>
                <w:sz w:val="22"/>
                <w:szCs w:val="22"/>
              </w:rPr>
              <w:t>Управление курсом кораблей в океанах;</w:t>
            </w:r>
          </w:p>
        </w:tc>
      </w:tr>
      <w:tr w:rsidR="00D7373B" w:rsidRPr="00D7373B" w:rsidTr="003B78A9">
        <w:trPr>
          <w:trHeight w:val="294"/>
          <w:jc w:val="center"/>
        </w:trPr>
        <w:tc>
          <w:tcPr>
            <w:tcW w:w="8338" w:type="dxa"/>
          </w:tcPr>
          <w:p w:rsidR="00D7373B" w:rsidRPr="00D7373B" w:rsidRDefault="00D7373B" w:rsidP="00C007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116"/>
            </w:pPr>
            <w:r w:rsidRPr="00D7373B">
              <w:rPr>
                <w:sz w:val="22"/>
                <w:szCs w:val="22"/>
              </w:rPr>
              <w:t>• Передача телевизионного сигнала;</w:t>
            </w:r>
          </w:p>
        </w:tc>
      </w:tr>
      <w:tr w:rsidR="00D7373B" w:rsidRPr="00D7373B" w:rsidTr="003B78A9">
        <w:trPr>
          <w:trHeight w:val="348"/>
          <w:jc w:val="center"/>
        </w:trPr>
        <w:tc>
          <w:tcPr>
            <w:tcW w:w="8338" w:type="dxa"/>
          </w:tcPr>
          <w:p w:rsidR="00D7373B" w:rsidRPr="00D7373B" w:rsidRDefault="00D7373B" w:rsidP="00C007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116"/>
            </w:pPr>
            <w:r w:rsidRPr="00D7373B">
              <w:rPr>
                <w:sz w:val="22"/>
                <w:szCs w:val="22"/>
              </w:rPr>
              <w:t xml:space="preserve">• Организация телефонной связи; </w:t>
            </w:r>
          </w:p>
        </w:tc>
      </w:tr>
      <w:tr w:rsidR="00D7373B" w:rsidRPr="00D7373B" w:rsidTr="003B78A9">
        <w:trPr>
          <w:trHeight w:val="312"/>
          <w:jc w:val="center"/>
        </w:trPr>
        <w:tc>
          <w:tcPr>
            <w:tcW w:w="8338" w:type="dxa"/>
          </w:tcPr>
          <w:p w:rsidR="00D7373B" w:rsidRPr="00D7373B" w:rsidRDefault="00D7373B" w:rsidP="00C007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116"/>
            </w:pPr>
            <w:r w:rsidRPr="00D7373B">
              <w:rPr>
                <w:sz w:val="22"/>
                <w:szCs w:val="22"/>
              </w:rPr>
              <w:t xml:space="preserve">• </w:t>
            </w:r>
            <w:r w:rsidRPr="00D7373B">
              <w:rPr>
                <w:rFonts w:ascii="Times New Roman CYR" w:hAnsi="Times New Roman CYR" w:cs="Times New Roman CYR"/>
                <w:sz w:val="22"/>
                <w:szCs w:val="22"/>
              </w:rPr>
              <w:t>Изобретение новых лека</w:t>
            </w:r>
            <w:proofErr w:type="gramStart"/>
            <w:r w:rsidRPr="00D7373B">
              <w:rPr>
                <w:rFonts w:ascii="Times New Roman CYR" w:hAnsi="Times New Roman CYR" w:cs="Times New Roman CYR"/>
                <w:sz w:val="22"/>
                <w:szCs w:val="22"/>
              </w:rPr>
              <w:t>рств в к</w:t>
            </w:r>
            <w:proofErr w:type="gramEnd"/>
            <w:r w:rsidRPr="00D7373B">
              <w:rPr>
                <w:rFonts w:ascii="Times New Roman CYR" w:hAnsi="Times New Roman CYR" w:cs="Times New Roman CYR"/>
                <w:sz w:val="22"/>
                <w:szCs w:val="22"/>
              </w:rPr>
              <w:t>осмосе;</w:t>
            </w:r>
          </w:p>
        </w:tc>
      </w:tr>
      <w:tr w:rsidR="00D7373B" w:rsidRPr="00D7373B" w:rsidTr="003B78A9">
        <w:trPr>
          <w:trHeight w:val="291"/>
          <w:jc w:val="center"/>
        </w:trPr>
        <w:tc>
          <w:tcPr>
            <w:tcW w:w="8338" w:type="dxa"/>
          </w:tcPr>
          <w:p w:rsidR="00D7373B" w:rsidRPr="00D7373B" w:rsidRDefault="00D7373B" w:rsidP="00C007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116"/>
            </w:pPr>
            <w:r w:rsidRPr="00D7373B">
              <w:rPr>
                <w:sz w:val="22"/>
                <w:szCs w:val="22"/>
              </w:rPr>
              <w:t xml:space="preserve">• </w:t>
            </w:r>
            <w:r w:rsidRPr="00D7373B">
              <w:rPr>
                <w:rFonts w:ascii="Times New Roman CYR" w:hAnsi="Times New Roman CYR" w:cs="Times New Roman CYR"/>
                <w:sz w:val="22"/>
                <w:szCs w:val="22"/>
              </w:rPr>
              <w:t>Открытие новых звёзд астрономами;</w:t>
            </w:r>
          </w:p>
        </w:tc>
      </w:tr>
      <w:tr w:rsidR="00D7373B" w:rsidRPr="00D7373B" w:rsidTr="003B78A9">
        <w:trPr>
          <w:trHeight w:val="285"/>
          <w:jc w:val="center"/>
        </w:trPr>
        <w:tc>
          <w:tcPr>
            <w:tcW w:w="8338" w:type="dxa"/>
          </w:tcPr>
          <w:p w:rsidR="00D7373B" w:rsidRPr="00D7373B" w:rsidRDefault="00D7373B" w:rsidP="00C007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116"/>
            </w:pPr>
            <w:r w:rsidRPr="00D7373B">
              <w:rPr>
                <w:sz w:val="22"/>
                <w:szCs w:val="22"/>
              </w:rPr>
              <w:t xml:space="preserve">• </w:t>
            </w:r>
            <w:r w:rsidRPr="00D7373B">
              <w:rPr>
                <w:rFonts w:ascii="Times New Roman CYR" w:hAnsi="Times New Roman CYR" w:cs="Times New Roman CYR"/>
                <w:sz w:val="22"/>
                <w:szCs w:val="22"/>
              </w:rPr>
              <w:t>Получение представления об экологическом состоянии нашей планеты;</w:t>
            </w:r>
          </w:p>
        </w:tc>
      </w:tr>
      <w:tr w:rsidR="00D7373B" w:rsidRPr="00D7373B" w:rsidTr="003B78A9">
        <w:trPr>
          <w:trHeight w:val="279"/>
          <w:jc w:val="center"/>
        </w:trPr>
        <w:tc>
          <w:tcPr>
            <w:tcW w:w="8338" w:type="dxa"/>
          </w:tcPr>
          <w:p w:rsidR="00D7373B" w:rsidRPr="00D7373B" w:rsidRDefault="00D7373B" w:rsidP="00C007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116"/>
            </w:pPr>
            <w:r w:rsidRPr="00D7373B">
              <w:rPr>
                <w:sz w:val="22"/>
                <w:szCs w:val="22"/>
              </w:rPr>
              <w:t xml:space="preserve">• </w:t>
            </w:r>
            <w:r w:rsidRPr="00D7373B">
              <w:rPr>
                <w:rFonts w:ascii="Times New Roman CYR" w:hAnsi="Times New Roman CYR" w:cs="Times New Roman CYR"/>
                <w:sz w:val="22"/>
                <w:szCs w:val="22"/>
              </w:rPr>
              <w:t>Исследование  недр Земли, определение местонахождения полезных ископаемых;</w:t>
            </w:r>
          </w:p>
        </w:tc>
      </w:tr>
      <w:tr w:rsidR="00D7373B" w:rsidRPr="00D7373B" w:rsidTr="003B78A9">
        <w:trPr>
          <w:trHeight w:val="288"/>
          <w:jc w:val="center"/>
        </w:trPr>
        <w:tc>
          <w:tcPr>
            <w:tcW w:w="8338" w:type="dxa"/>
          </w:tcPr>
          <w:p w:rsidR="00D7373B" w:rsidRPr="00D7373B" w:rsidRDefault="00D7373B" w:rsidP="00C007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116"/>
            </w:pPr>
            <w:r w:rsidRPr="00D7373B">
              <w:rPr>
                <w:sz w:val="22"/>
                <w:szCs w:val="22"/>
              </w:rPr>
              <w:t xml:space="preserve">• </w:t>
            </w:r>
            <w:r w:rsidRPr="00D7373B">
              <w:rPr>
                <w:rFonts w:ascii="Times New Roman CYR" w:hAnsi="Times New Roman CYR" w:cs="Times New Roman CYR"/>
                <w:sz w:val="22"/>
                <w:szCs w:val="22"/>
              </w:rPr>
              <w:t>Ведение военной разведки,  с целью защиты границы нашей Родины от врагов.</w:t>
            </w:r>
          </w:p>
        </w:tc>
      </w:tr>
      <w:tr w:rsidR="00D7373B" w:rsidRPr="00D7373B" w:rsidTr="003B78A9">
        <w:trPr>
          <w:trHeight w:val="300"/>
          <w:jc w:val="center"/>
        </w:trPr>
        <w:tc>
          <w:tcPr>
            <w:tcW w:w="8338" w:type="dxa"/>
          </w:tcPr>
          <w:p w:rsidR="00D7373B" w:rsidRPr="00D7373B" w:rsidRDefault="00D7373B" w:rsidP="00C00738">
            <w:pPr>
              <w:ind w:left="116"/>
            </w:pPr>
            <w:r w:rsidRPr="00D7373B">
              <w:rPr>
                <w:sz w:val="22"/>
                <w:szCs w:val="22"/>
              </w:rPr>
              <w:t xml:space="preserve">• Изучение поверхности Земли и других планет </w:t>
            </w:r>
            <w:r w:rsidRPr="00D7373B">
              <w:rPr>
                <w:rFonts w:ascii="Times New Roman CYR" w:hAnsi="Times New Roman CYR" w:cs="Times New Roman CYR"/>
                <w:sz w:val="22"/>
                <w:szCs w:val="22"/>
              </w:rPr>
              <w:t>и др.</w:t>
            </w:r>
          </w:p>
        </w:tc>
      </w:tr>
    </w:tbl>
    <w:p w:rsidR="00D7373B" w:rsidRDefault="00D7373B" w:rsidP="00EB2F3A">
      <w:pPr>
        <w:rPr>
          <w:rFonts w:ascii="Times New Roman CYR" w:hAnsi="Times New Roman CYR" w:cs="Times New Roman CYR"/>
        </w:rPr>
      </w:pPr>
    </w:p>
    <w:p w:rsidR="00FE6F8C" w:rsidRDefault="00D7373B" w:rsidP="00EB2F3A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</w:t>
      </w:r>
      <w:r w:rsidR="008E1321">
        <w:rPr>
          <w:rFonts w:ascii="Times New Roman CYR" w:hAnsi="Times New Roman CYR" w:cs="Times New Roman CYR"/>
        </w:rPr>
        <w:t>Именно эти и многие другие исследования проводятся в космосе.</w:t>
      </w:r>
    </w:p>
    <w:p w:rsidR="008E1321" w:rsidRDefault="008E1321" w:rsidP="00EB2F3A">
      <w:pPr>
        <w:rPr>
          <w:rFonts w:ascii="Times New Roman CYR" w:hAnsi="Times New Roman CYR" w:cs="Times New Roman CYR"/>
        </w:rPr>
      </w:pPr>
    </w:p>
    <w:p w:rsidR="00D02A34" w:rsidRDefault="00C92A69" w:rsidP="003B78A9">
      <w:pPr>
        <w:spacing w:line="276" w:lineRule="auto"/>
      </w:pPr>
      <w:r>
        <w:rPr>
          <w:b/>
          <w:i/>
        </w:rPr>
        <w:t xml:space="preserve">            </w:t>
      </w:r>
      <w:r w:rsidR="003A2A1D">
        <w:t xml:space="preserve"> </w:t>
      </w:r>
      <w:r w:rsidR="00D02A34">
        <w:t>После Гагарина на околоземную орбиту вышли другие покорители космического простран</w:t>
      </w:r>
      <w:r w:rsidR="008D6361">
        <w:t xml:space="preserve">ства. Их имена знает весь мир: </w:t>
      </w:r>
      <w:r w:rsidR="00D02A34">
        <w:t xml:space="preserve">Герман Титов и </w:t>
      </w:r>
      <w:proofErr w:type="spellStart"/>
      <w:r w:rsidR="00D02A34">
        <w:t>Андриян</w:t>
      </w:r>
      <w:proofErr w:type="spellEnd"/>
      <w:r w:rsidR="00D02A34">
        <w:t xml:space="preserve"> Николаев, Валентина Терешкова (первая женщина- космонавт) и Светлана Савицкая, Алексей Леонов и Леонид Попов и многие другие.</w:t>
      </w:r>
      <w:r w:rsidR="00D02A34" w:rsidRPr="005C7DC8">
        <w:t xml:space="preserve"> </w:t>
      </w:r>
      <w:r w:rsidR="00186C37" w:rsidRPr="00186C37">
        <w:rPr>
          <w:i/>
        </w:rPr>
        <w:t>(Портреты космонавтов)</w:t>
      </w:r>
    </w:p>
    <w:p w:rsidR="008D6361" w:rsidRDefault="008D6361" w:rsidP="00D02A34"/>
    <w:p w:rsidR="00B02B7E" w:rsidRPr="00B02B7E" w:rsidRDefault="008D6361" w:rsidP="003B78A9">
      <w:pPr>
        <w:spacing w:line="276" w:lineRule="auto"/>
      </w:pPr>
      <w:r w:rsidRPr="008D6361">
        <w:t xml:space="preserve">    </w:t>
      </w:r>
      <w:r w:rsidR="003A2A1D">
        <w:t xml:space="preserve">    </w:t>
      </w:r>
      <w:r w:rsidR="00186C37" w:rsidRPr="00580408">
        <w:rPr>
          <w:i/>
          <w:color w:val="FF0000"/>
          <w:u w:val="single"/>
        </w:rPr>
        <w:t>Слайд 2</w:t>
      </w:r>
      <w:r w:rsidR="00B10B53">
        <w:rPr>
          <w:i/>
          <w:color w:val="FF0000"/>
          <w:u w:val="single"/>
          <w:lang w:val="en-US"/>
        </w:rPr>
        <w:t>0</w:t>
      </w:r>
      <w:r w:rsidR="00186C37" w:rsidRPr="001F3BE8">
        <w:rPr>
          <w:i/>
          <w:u w:val="single"/>
        </w:rPr>
        <w:t>.</w:t>
      </w:r>
      <w:r w:rsidR="00186C37" w:rsidRPr="001F3BE8">
        <w:rPr>
          <w:i/>
        </w:rPr>
        <w:t xml:space="preserve"> </w:t>
      </w:r>
      <w:r w:rsidRPr="008D6361">
        <w:t xml:space="preserve">Люди помнят о тех, кто первыми побывал в космосе. </w:t>
      </w:r>
      <w:r w:rsidR="00B02B7E">
        <w:rPr>
          <w:bCs/>
        </w:rPr>
        <w:t>В</w:t>
      </w:r>
      <w:r w:rsidR="00B02B7E" w:rsidRPr="00B02B7E">
        <w:rPr>
          <w:bCs/>
        </w:rPr>
        <w:t xml:space="preserve"> Москве </w:t>
      </w:r>
      <w:r w:rsidR="00B02B7E">
        <w:rPr>
          <w:bCs/>
        </w:rPr>
        <w:t>стоит п</w:t>
      </w:r>
      <w:r w:rsidR="00B02B7E" w:rsidRPr="00B02B7E">
        <w:rPr>
          <w:bCs/>
        </w:rPr>
        <w:t>амятник  создателям первого в мире искусственного спутника Земли.</w:t>
      </w:r>
      <w:r w:rsidR="00B02B7E" w:rsidRPr="00B02B7E">
        <w:t xml:space="preserve"> </w:t>
      </w:r>
    </w:p>
    <w:p w:rsidR="00186C37" w:rsidRDefault="00186C37" w:rsidP="003B78A9">
      <w:pPr>
        <w:spacing w:line="276" w:lineRule="auto"/>
      </w:pPr>
      <w:r w:rsidRPr="00580408">
        <w:rPr>
          <w:i/>
          <w:color w:val="FF0000"/>
          <w:u w:val="single"/>
        </w:rPr>
        <w:t>Слайд 2</w:t>
      </w:r>
      <w:r w:rsidR="00B10B53">
        <w:rPr>
          <w:i/>
          <w:color w:val="FF0000"/>
          <w:u w:val="single"/>
          <w:lang w:val="en-US"/>
        </w:rPr>
        <w:t>1</w:t>
      </w:r>
      <w:r w:rsidRPr="00580408">
        <w:rPr>
          <w:i/>
          <w:color w:val="FF0000"/>
          <w:u w:val="single"/>
        </w:rPr>
        <w:t>.</w:t>
      </w:r>
      <w:r w:rsidRPr="001F3BE8">
        <w:rPr>
          <w:i/>
        </w:rPr>
        <w:t xml:space="preserve"> </w:t>
      </w:r>
      <w:r w:rsidR="00B02B7E">
        <w:t xml:space="preserve">Также </w:t>
      </w:r>
      <w:r w:rsidR="008D6361" w:rsidRPr="008D6361">
        <w:t xml:space="preserve">открыт памятник первому живому существу, покорившему космос, собаке Лайке. </w:t>
      </w:r>
    </w:p>
    <w:p w:rsidR="00C55E1B" w:rsidRDefault="00186C37" w:rsidP="003B78A9">
      <w:pPr>
        <w:spacing w:line="276" w:lineRule="auto"/>
      </w:pPr>
      <w:r w:rsidRPr="00580408">
        <w:rPr>
          <w:i/>
          <w:color w:val="FF0000"/>
          <w:u w:val="single"/>
        </w:rPr>
        <w:t>Слайд 2</w:t>
      </w:r>
      <w:proofErr w:type="spellStart"/>
      <w:r w:rsidR="00B10B53">
        <w:rPr>
          <w:i/>
          <w:color w:val="FF0000"/>
          <w:u w:val="single"/>
          <w:lang w:val="en-US"/>
        </w:rPr>
        <w:t>2</w:t>
      </w:r>
      <w:proofErr w:type="spellEnd"/>
      <w:r w:rsidRPr="00580408">
        <w:rPr>
          <w:i/>
          <w:color w:val="FF0000"/>
          <w:u w:val="single"/>
        </w:rPr>
        <w:t>.</w:t>
      </w:r>
      <w:r w:rsidRPr="001F3BE8">
        <w:rPr>
          <w:i/>
        </w:rPr>
        <w:t xml:space="preserve"> </w:t>
      </w:r>
      <w:r w:rsidR="00B02B7E" w:rsidRPr="00B02B7E">
        <w:rPr>
          <w:bCs/>
        </w:rPr>
        <w:t xml:space="preserve">На аллее Героев космоса </w:t>
      </w:r>
      <w:r w:rsidR="00B02B7E">
        <w:t>п</w:t>
      </w:r>
      <w:r w:rsidR="008D6361" w:rsidRPr="008D6361">
        <w:t>оставлен памятник первому космонавту Юрию Гагарину.</w:t>
      </w:r>
      <w:r w:rsidR="008D6361">
        <w:t xml:space="preserve"> </w:t>
      </w:r>
    </w:p>
    <w:p w:rsidR="008D6361" w:rsidRDefault="00186C37" w:rsidP="003B78A9">
      <w:pPr>
        <w:spacing w:line="276" w:lineRule="auto"/>
      </w:pPr>
      <w:r w:rsidRPr="00580408">
        <w:rPr>
          <w:i/>
          <w:color w:val="FF0000"/>
          <w:u w:val="single"/>
        </w:rPr>
        <w:t>Слайд 2</w:t>
      </w:r>
      <w:r w:rsidR="00B10B53">
        <w:rPr>
          <w:i/>
          <w:color w:val="FF0000"/>
          <w:u w:val="single"/>
          <w:lang w:val="en-US"/>
        </w:rPr>
        <w:t>3</w:t>
      </w:r>
      <w:r w:rsidRPr="00580408">
        <w:rPr>
          <w:i/>
          <w:color w:val="FF0000"/>
          <w:u w:val="single"/>
        </w:rPr>
        <w:t>.</w:t>
      </w:r>
      <w:r w:rsidRPr="001F3BE8">
        <w:rPr>
          <w:i/>
        </w:rPr>
        <w:t xml:space="preserve"> </w:t>
      </w:r>
      <w:r w:rsidR="008D6361">
        <w:t>А на территории нашей Саратовской области</w:t>
      </w:r>
      <w:r w:rsidR="008D6361" w:rsidRPr="008D6361">
        <w:t xml:space="preserve"> </w:t>
      </w:r>
      <w:r w:rsidR="008D6361" w:rsidRPr="005C7DC8">
        <w:t xml:space="preserve"> в окрестности деревни </w:t>
      </w:r>
      <w:proofErr w:type="spellStart"/>
      <w:r w:rsidR="008D6361" w:rsidRPr="005C7DC8">
        <w:t>Смеловки</w:t>
      </w:r>
      <w:proofErr w:type="spellEnd"/>
      <w:r w:rsidR="008D6361" w:rsidRPr="005C7DC8">
        <w:t xml:space="preserve"> </w:t>
      </w:r>
      <w:proofErr w:type="spellStart"/>
      <w:r w:rsidR="00255C38">
        <w:t>Энгельсского</w:t>
      </w:r>
      <w:proofErr w:type="spellEnd"/>
      <w:r w:rsidR="008D6361" w:rsidRPr="005C7DC8">
        <w:t xml:space="preserve"> района</w:t>
      </w:r>
      <w:r w:rsidR="008D6361">
        <w:t xml:space="preserve"> </w:t>
      </w:r>
      <w:r w:rsidR="008D6361" w:rsidRPr="005C7DC8">
        <w:t xml:space="preserve">установлена  </w:t>
      </w:r>
      <w:r w:rsidR="00255C38" w:rsidRPr="005C7DC8">
        <w:t>стел</w:t>
      </w:r>
      <w:r w:rsidR="00255C38">
        <w:t>а</w:t>
      </w:r>
      <w:r w:rsidR="008D6361" w:rsidRPr="005C7DC8">
        <w:t>,  устремленная  в  небо  ракетой,  под</w:t>
      </w:r>
      <w:r w:rsidR="008D6361">
        <w:t xml:space="preserve"> </w:t>
      </w:r>
      <w:r w:rsidR="00946F07">
        <w:t xml:space="preserve">которой  встал  </w:t>
      </w:r>
      <w:r w:rsidR="00946F07">
        <w:lastRenderedPageBreak/>
        <w:t>Гагарин. Установлена она на месте приземления Гагарина. Ведь, облетев первый раз земной шар, Гагарин приземлился именно в Саратовской области.</w:t>
      </w:r>
    </w:p>
    <w:p w:rsidR="00A60822" w:rsidRDefault="00A60822" w:rsidP="00AD56C8"/>
    <w:p w:rsidR="00C210E9" w:rsidRDefault="00C210E9" w:rsidP="003B78A9">
      <w:pPr>
        <w:pStyle w:val="a5"/>
        <w:numPr>
          <w:ilvl w:val="0"/>
          <w:numId w:val="24"/>
        </w:numPr>
        <w:spacing w:line="276" w:lineRule="auto"/>
        <w:rPr>
          <w:b/>
        </w:rPr>
      </w:pPr>
      <w:r w:rsidRPr="00A60822">
        <w:rPr>
          <w:b/>
        </w:rPr>
        <w:t>Закрепление нового материала.</w:t>
      </w:r>
    </w:p>
    <w:p w:rsidR="00677D7C" w:rsidRDefault="00C210E9" w:rsidP="003B78A9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ветьте на вопросы, обведите буквы с правильным ответом.</w:t>
      </w:r>
    </w:p>
    <w:tbl>
      <w:tblPr>
        <w:tblpPr w:leftFromText="180" w:rightFromText="180" w:vertAnchor="text" w:horzAnchor="margin" w:tblpXSpec="center" w:tblpY="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2"/>
      </w:tblGrid>
      <w:tr w:rsidR="00C00738" w:rsidTr="003B78A9">
        <w:trPr>
          <w:trHeight w:val="983"/>
        </w:trPr>
        <w:tc>
          <w:tcPr>
            <w:tcW w:w="6062" w:type="dxa"/>
          </w:tcPr>
          <w:p w:rsidR="00C00738" w:rsidRPr="00947976" w:rsidRDefault="00C00738" w:rsidP="00947976">
            <w:pPr>
              <w:jc w:val="center"/>
            </w:pPr>
            <w:r w:rsidRPr="00947976">
              <w:t>Тест</w:t>
            </w:r>
          </w:p>
          <w:p w:rsidR="00C00738" w:rsidRPr="00947976" w:rsidRDefault="00C00738" w:rsidP="009479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</w:rPr>
            </w:pPr>
            <w:r w:rsidRPr="00947976">
              <w:rPr>
                <w:rFonts w:ascii="Times New Roman CYR" w:hAnsi="Times New Roman CYR" w:cs="Times New Roman CYR"/>
                <w:i/>
              </w:rPr>
              <w:t>1.Кто был первым космонавтом, вышедшим в открытый космос?</w:t>
            </w:r>
          </w:p>
          <w:p w:rsidR="00C00738" w:rsidRPr="00947976" w:rsidRDefault="00C00738" w:rsidP="009479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47976">
              <w:rPr>
                <w:rFonts w:ascii="Times New Roman CYR" w:hAnsi="Times New Roman CYR" w:cs="Times New Roman CYR"/>
              </w:rPr>
              <w:t xml:space="preserve">        а) Ю.А. Гагарин</w:t>
            </w:r>
          </w:p>
          <w:p w:rsidR="00C00738" w:rsidRPr="00947976" w:rsidRDefault="00C00738" w:rsidP="00947976">
            <w:pPr>
              <w:widowControl w:val="0"/>
              <w:autoSpaceDE w:val="0"/>
              <w:autoSpaceDN w:val="0"/>
              <w:adjustRightInd w:val="0"/>
              <w:ind w:left="416"/>
              <w:rPr>
                <w:rFonts w:ascii="Times New Roman CYR" w:hAnsi="Times New Roman CYR" w:cs="Times New Roman CYR"/>
              </w:rPr>
            </w:pPr>
            <w:proofErr w:type="spellStart"/>
            <w:r w:rsidRPr="00947976">
              <w:rPr>
                <w:rFonts w:ascii="Times New Roman CYR" w:hAnsi="Times New Roman CYR" w:cs="Times New Roman CYR"/>
                <w:color w:val="FF0000"/>
              </w:rPr>
              <w:t>з</w:t>
            </w:r>
            <w:proofErr w:type="spellEnd"/>
            <w:r w:rsidRPr="00947976">
              <w:rPr>
                <w:rFonts w:ascii="Times New Roman CYR" w:hAnsi="Times New Roman CYR" w:cs="Times New Roman CYR"/>
                <w:color w:val="FF0000"/>
              </w:rPr>
              <w:t>)</w:t>
            </w:r>
            <w:r w:rsidRPr="00947976">
              <w:rPr>
                <w:rFonts w:ascii="Times New Roman CYR" w:hAnsi="Times New Roman CYR" w:cs="Times New Roman CYR"/>
              </w:rPr>
              <w:t xml:space="preserve"> А. Леонов</w:t>
            </w:r>
          </w:p>
          <w:p w:rsidR="00C00738" w:rsidRPr="00947976" w:rsidRDefault="00C00738" w:rsidP="00947976">
            <w:pPr>
              <w:widowControl w:val="0"/>
              <w:autoSpaceDE w:val="0"/>
              <w:autoSpaceDN w:val="0"/>
              <w:adjustRightInd w:val="0"/>
              <w:ind w:left="416"/>
              <w:rPr>
                <w:rFonts w:ascii="Times New Roman CYR" w:hAnsi="Times New Roman CYR" w:cs="Times New Roman CYR"/>
              </w:rPr>
            </w:pPr>
            <w:proofErr w:type="spellStart"/>
            <w:r w:rsidRPr="00947976">
              <w:rPr>
                <w:rFonts w:ascii="Times New Roman CYR" w:hAnsi="Times New Roman CYR" w:cs="Times New Roman CYR"/>
              </w:rPr>
              <w:t>р</w:t>
            </w:r>
            <w:proofErr w:type="spellEnd"/>
            <w:r w:rsidRPr="00947976">
              <w:rPr>
                <w:rFonts w:ascii="Times New Roman CYR" w:hAnsi="Times New Roman CYR" w:cs="Times New Roman CYR"/>
              </w:rPr>
              <w:t>) В.В. Терешкова</w:t>
            </w:r>
          </w:p>
          <w:p w:rsidR="00C00738" w:rsidRPr="00947976" w:rsidRDefault="00C00738" w:rsidP="00947976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Times New Roman CYR" w:hAnsi="Times New Roman CYR" w:cs="Times New Roman CYR"/>
                <w:i/>
              </w:rPr>
            </w:pPr>
            <w:r w:rsidRPr="00947976">
              <w:rPr>
                <w:rFonts w:ascii="Times New Roman CYR" w:hAnsi="Times New Roman CYR" w:cs="Times New Roman CYR"/>
                <w:i/>
              </w:rPr>
              <w:t>2.Кого называют основателем современной космонавтики?</w:t>
            </w:r>
          </w:p>
          <w:p w:rsidR="00C00738" w:rsidRPr="00947976" w:rsidRDefault="00C00738" w:rsidP="00947976">
            <w:pPr>
              <w:widowControl w:val="0"/>
              <w:autoSpaceDE w:val="0"/>
              <w:autoSpaceDN w:val="0"/>
              <w:adjustRightInd w:val="0"/>
              <w:ind w:left="416"/>
              <w:rPr>
                <w:rFonts w:ascii="Times New Roman CYR" w:hAnsi="Times New Roman CYR" w:cs="Times New Roman CYR"/>
              </w:rPr>
            </w:pPr>
            <w:r w:rsidRPr="00947976">
              <w:rPr>
                <w:rFonts w:ascii="Times New Roman CYR" w:hAnsi="Times New Roman CYR" w:cs="Times New Roman CYR"/>
              </w:rPr>
              <w:t>к) Г.С. Титов</w:t>
            </w:r>
          </w:p>
          <w:p w:rsidR="00C00738" w:rsidRPr="00947976" w:rsidRDefault="00C00738" w:rsidP="00947976">
            <w:pPr>
              <w:widowControl w:val="0"/>
              <w:autoSpaceDE w:val="0"/>
              <w:autoSpaceDN w:val="0"/>
              <w:adjustRightInd w:val="0"/>
              <w:ind w:left="416"/>
              <w:rPr>
                <w:rFonts w:ascii="Times New Roman CYR" w:hAnsi="Times New Roman CYR" w:cs="Times New Roman CYR"/>
              </w:rPr>
            </w:pPr>
            <w:r w:rsidRPr="00947976">
              <w:rPr>
                <w:rFonts w:ascii="Times New Roman CYR" w:hAnsi="Times New Roman CYR" w:cs="Times New Roman CYR"/>
                <w:color w:val="FF0000"/>
              </w:rPr>
              <w:t>е)</w:t>
            </w:r>
            <w:r w:rsidRPr="00947976">
              <w:rPr>
                <w:rFonts w:ascii="Times New Roman CYR" w:hAnsi="Times New Roman CYR" w:cs="Times New Roman CYR"/>
              </w:rPr>
              <w:t xml:space="preserve"> К.Э. Циолковский</w:t>
            </w:r>
          </w:p>
          <w:p w:rsidR="00C00738" w:rsidRPr="00947976" w:rsidRDefault="00C00738" w:rsidP="00947976">
            <w:pPr>
              <w:widowControl w:val="0"/>
              <w:autoSpaceDE w:val="0"/>
              <w:autoSpaceDN w:val="0"/>
              <w:adjustRightInd w:val="0"/>
              <w:ind w:left="416"/>
              <w:rPr>
                <w:rFonts w:ascii="Times New Roman CYR" w:hAnsi="Times New Roman CYR" w:cs="Times New Roman CYR"/>
              </w:rPr>
            </w:pPr>
            <w:proofErr w:type="spellStart"/>
            <w:r w:rsidRPr="00947976">
              <w:rPr>
                <w:rFonts w:ascii="Times New Roman CYR" w:hAnsi="Times New Roman CYR" w:cs="Times New Roman CYR"/>
              </w:rPr>
              <w:t>д</w:t>
            </w:r>
            <w:proofErr w:type="spellEnd"/>
            <w:r w:rsidRPr="00947976">
              <w:rPr>
                <w:rFonts w:ascii="Times New Roman CYR" w:hAnsi="Times New Roman CYR" w:cs="Times New Roman CYR"/>
              </w:rPr>
              <w:t>) Ю.А.Гагарин</w:t>
            </w:r>
          </w:p>
          <w:p w:rsidR="00C00738" w:rsidRPr="00947976" w:rsidRDefault="00C00738" w:rsidP="00947976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Times New Roman CYR" w:hAnsi="Times New Roman CYR" w:cs="Times New Roman CYR"/>
                <w:i/>
              </w:rPr>
            </w:pPr>
            <w:r w:rsidRPr="00947976">
              <w:rPr>
                <w:rFonts w:ascii="Times New Roman CYR" w:hAnsi="Times New Roman CYR" w:cs="Times New Roman CYR"/>
                <w:i/>
              </w:rPr>
              <w:t>3..Как назывался первый космический корабль?</w:t>
            </w:r>
          </w:p>
          <w:p w:rsidR="00C00738" w:rsidRPr="00947976" w:rsidRDefault="00C00738" w:rsidP="00947976">
            <w:pPr>
              <w:widowControl w:val="0"/>
              <w:autoSpaceDE w:val="0"/>
              <w:autoSpaceDN w:val="0"/>
              <w:adjustRightInd w:val="0"/>
              <w:ind w:left="416"/>
              <w:rPr>
                <w:rFonts w:ascii="Times New Roman CYR" w:hAnsi="Times New Roman CYR" w:cs="Times New Roman CYR"/>
              </w:rPr>
            </w:pPr>
            <w:r w:rsidRPr="00947976">
              <w:rPr>
                <w:rFonts w:ascii="Times New Roman CYR" w:hAnsi="Times New Roman CYR" w:cs="Times New Roman CYR"/>
              </w:rPr>
              <w:t>в) «Мир»</w:t>
            </w:r>
          </w:p>
          <w:p w:rsidR="00C00738" w:rsidRPr="00947976" w:rsidRDefault="00C00738" w:rsidP="00947976">
            <w:pPr>
              <w:widowControl w:val="0"/>
              <w:autoSpaceDE w:val="0"/>
              <w:autoSpaceDN w:val="0"/>
              <w:adjustRightInd w:val="0"/>
              <w:ind w:left="416"/>
              <w:rPr>
                <w:rFonts w:ascii="Times New Roman CYR" w:hAnsi="Times New Roman CYR" w:cs="Times New Roman CYR"/>
              </w:rPr>
            </w:pPr>
            <w:r w:rsidRPr="00947976">
              <w:rPr>
                <w:rFonts w:ascii="Times New Roman CYR" w:hAnsi="Times New Roman CYR" w:cs="Times New Roman CYR"/>
              </w:rPr>
              <w:t>и) «Союз»</w:t>
            </w:r>
          </w:p>
          <w:p w:rsidR="00C00738" w:rsidRPr="00947976" w:rsidRDefault="00C00738" w:rsidP="00947976">
            <w:pPr>
              <w:widowControl w:val="0"/>
              <w:autoSpaceDE w:val="0"/>
              <w:autoSpaceDN w:val="0"/>
              <w:adjustRightInd w:val="0"/>
              <w:ind w:left="416"/>
              <w:rPr>
                <w:rFonts w:ascii="Times New Roman CYR" w:hAnsi="Times New Roman CYR" w:cs="Times New Roman CYR"/>
              </w:rPr>
            </w:pPr>
            <w:r w:rsidRPr="00947976">
              <w:rPr>
                <w:rFonts w:ascii="Times New Roman CYR" w:hAnsi="Times New Roman CYR" w:cs="Times New Roman CYR"/>
                <w:color w:val="FF0000"/>
              </w:rPr>
              <w:t>м)</w:t>
            </w:r>
            <w:r w:rsidRPr="00947976">
              <w:rPr>
                <w:rFonts w:ascii="Times New Roman CYR" w:hAnsi="Times New Roman CYR" w:cs="Times New Roman CYR"/>
              </w:rPr>
              <w:t xml:space="preserve"> «Восток»</w:t>
            </w:r>
          </w:p>
          <w:p w:rsidR="00C00738" w:rsidRPr="00947976" w:rsidRDefault="00C00738" w:rsidP="00947976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Times New Roman CYR" w:hAnsi="Times New Roman CYR" w:cs="Times New Roman CYR"/>
                <w:i/>
              </w:rPr>
            </w:pPr>
            <w:r w:rsidRPr="00947976">
              <w:rPr>
                <w:rFonts w:ascii="Times New Roman CYR" w:hAnsi="Times New Roman CYR" w:cs="Times New Roman CYR"/>
                <w:i/>
              </w:rPr>
              <w:t>4. В каком году человек впервые полетел в космос?</w:t>
            </w:r>
          </w:p>
          <w:p w:rsidR="00C00738" w:rsidRPr="00947976" w:rsidRDefault="00C00738" w:rsidP="009479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416"/>
              <w:rPr>
                <w:rFonts w:ascii="Times New Roman CYR" w:hAnsi="Times New Roman CYR" w:cs="Times New Roman CYR"/>
              </w:rPr>
            </w:pPr>
            <w:proofErr w:type="spellStart"/>
            <w:r w:rsidRPr="00947976">
              <w:rPr>
                <w:rFonts w:ascii="Times New Roman CYR" w:hAnsi="Times New Roman CYR" w:cs="Times New Roman CYR"/>
              </w:rPr>
              <w:t>н</w:t>
            </w:r>
            <w:proofErr w:type="spellEnd"/>
            <w:r w:rsidRPr="00947976">
              <w:rPr>
                <w:rFonts w:ascii="Times New Roman CYR" w:hAnsi="Times New Roman CYR" w:cs="Times New Roman CYR"/>
              </w:rPr>
              <w:t>) 1951 год</w:t>
            </w:r>
          </w:p>
          <w:p w:rsidR="00C00738" w:rsidRPr="00947976" w:rsidRDefault="00C00738" w:rsidP="009479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416"/>
              <w:rPr>
                <w:rFonts w:ascii="Times New Roman CYR" w:hAnsi="Times New Roman CYR" w:cs="Times New Roman CYR"/>
              </w:rPr>
            </w:pPr>
            <w:r w:rsidRPr="00947976">
              <w:rPr>
                <w:rFonts w:ascii="Times New Roman CYR" w:hAnsi="Times New Roman CYR" w:cs="Times New Roman CYR"/>
                <w:color w:val="FF0000"/>
              </w:rPr>
              <w:t>л)</w:t>
            </w:r>
            <w:r w:rsidRPr="00947976">
              <w:rPr>
                <w:rFonts w:ascii="Times New Roman CYR" w:hAnsi="Times New Roman CYR" w:cs="Times New Roman CYR"/>
              </w:rPr>
              <w:t xml:space="preserve"> 1961 год</w:t>
            </w:r>
          </w:p>
          <w:p w:rsidR="00C00738" w:rsidRPr="00947976" w:rsidRDefault="00C00738" w:rsidP="009479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416"/>
              <w:rPr>
                <w:rFonts w:ascii="Times New Roman CYR" w:hAnsi="Times New Roman CYR" w:cs="Times New Roman CYR"/>
              </w:rPr>
            </w:pPr>
            <w:proofErr w:type="spellStart"/>
            <w:r w:rsidRPr="00947976">
              <w:rPr>
                <w:rFonts w:ascii="Times New Roman CYR" w:hAnsi="Times New Roman CYR" w:cs="Times New Roman CYR"/>
              </w:rPr>
              <w:t>д</w:t>
            </w:r>
            <w:proofErr w:type="spellEnd"/>
            <w:r w:rsidRPr="00947976">
              <w:rPr>
                <w:rFonts w:ascii="Times New Roman CYR" w:hAnsi="Times New Roman CYR" w:cs="Times New Roman CYR"/>
              </w:rPr>
              <w:t>) 1957 год</w:t>
            </w:r>
          </w:p>
          <w:p w:rsidR="00C00738" w:rsidRPr="00947976" w:rsidRDefault="00C00738" w:rsidP="009479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56"/>
              <w:rPr>
                <w:rFonts w:ascii="Times New Roman CYR" w:hAnsi="Times New Roman CYR" w:cs="Times New Roman CYR"/>
              </w:rPr>
            </w:pPr>
            <w:r w:rsidRPr="00947976">
              <w:rPr>
                <w:rFonts w:ascii="Times New Roman CYR" w:hAnsi="Times New Roman CYR" w:cs="Times New Roman CYR"/>
              </w:rPr>
              <w:t>5. Кто был первым живым существом, полетевшим в космос?</w:t>
            </w:r>
          </w:p>
          <w:p w:rsidR="00C00738" w:rsidRPr="00947976" w:rsidRDefault="00C00738" w:rsidP="009479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416"/>
              <w:rPr>
                <w:rFonts w:ascii="Times New Roman CYR" w:hAnsi="Times New Roman CYR" w:cs="Times New Roman CYR"/>
              </w:rPr>
            </w:pPr>
            <w:r w:rsidRPr="00947976">
              <w:rPr>
                <w:rFonts w:ascii="Times New Roman CYR" w:hAnsi="Times New Roman CYR" w:cs="Times New Roman CYR"/>
              </w:rPr>
              <w:t>с) кошка</w:t>
            </w:r>
          </w:p>
          <w:p w:rsidR="00C00738" w:rsidRPr="00947976" w:rsidRDefault="00C00738" w:rsidP="009479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416"/>
              <w:rPr>
                <w:rFonts w:ascii="Times New Roman CYR" w:hAnsi="Times New Roman CYR" w:cs="Times New Roman CYR"/>
              </w:rPr>
            </w:pPr>
            <w:r w:rsidRPr="00947976">
              <w:rPr>
                <w:rFonts w:ascii="Times New Roman CYR" w:hAnsi="Times New Roman CYR" w:cs="Times New Roman CYR"/>
              </w:rPr>
              <w:t>м) попугай</w:t>
            </w:r>
          </w:p>
          <w:p w:rsidR="00C00738" w:rsidRPr="00947976" w:rsidRDefault="00C00738" w:rsidP="009479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416"/>
              <w:rPr>
                <w:rFonts w:ascii="Times New Roman CYR" w:hAnsi="Times New Roman CYR" w:cs="Times New Roman CYR"/>
                <w:i/>
                <w:sz w:val="20"/>
                <w:szCs w:val="20"/>
              </w:rPr>
            </w:pPr>
            <w:r w:rsidRPr="00947976">
              <w:rPr>
                <w:rFonts w:ascii="Times New Roman CYR" w:hAnsi="Times New Roman CYR" w:cs="Times New Roman CYR"/>
                <w:color w:val="FF0000"/>
              </w:rPr>
              <w:t xml:space="preserve">я) </w:t>
            </w:r>
            <w:r w:rsidRPr="00947976">
              <w:rPr>
                <w:rFonts w:ascii="Times New Roman CYR" w:hAnsi="Times New Roman CYR" w:cs="Times New Roman CYR"/>
              </w:rPr>
              <w:t>собака</w:t>
            </w:r>
            <w:r w:rsidRPr="00C00738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</w:tr>
    </w:tbl>
    <w:p w:rsidR="00C00738" w:rsidRPr="00E0467A" w:rsidRDefault="00C00738" w:rsidP="00677D7C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77D7C" w:rsidRPr="00C00738" w:rsidRDefault="00677D7C" w:rsidP="00A6082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sz w:val="20"/>
          <w:szCs w:val="20"/>
        </w:rPr>
      </w:pPr>
    </w:p>
    <w:p w:rsidR="00C210E9" w:rsidRDefault="00C210E9" w:rsidP="00677D7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color w:val="FF0000"/>
        </w:rPr>
      </w:pPr>
    </w:p>
    <w:p w:rsidR="00C00738" w:rsidRDefault="00C00738" w:rsidP="00C210E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00738" w:rsidRDefault="00C00738" w:rsidP="00C210E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1FD7" w:rsidRDefault="00CF1FD7" w:rsidP="00C210E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1FD7" w:rsidRDefault="00CF1FD7" w:rsidP="00C210E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1FD7" w:rsidRDefault="00CF1FD7" w:rsidP="00C210E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1FD7" w:rsidRDefault="00CF1FD7" w:rsidP="00C210E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1FD7" w:rsidRDefault="00CF1FD7" w:rsidP="00C210E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1FD7" w:rsidRDefault="00CF1FD7" w:rsidP="00C210E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F1FD7" w:rsidRDefault="00CF1FD7" w:rsidP="00C210E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B78A9" w:rsidRDefault="003B78A9" w:rsidP="00C210E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B78A9" w:rsidRDefault="003B78A9" w:rsidP="00C210E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B78A9" w:rsidRDefault="003B78A9" w:rsidP="00C210E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B78A9" w:rsidRDefault="003B78A9" w:rsidP="00C210E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B78A9" w:rsidRDefault="003B78A9" w:rsidP="00C210E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B78A9" w:rsidRDefault="003B78A9" w:rsidP="00C210E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B78A9" w:rsidRDefault="003B78A9" w:rsidP="00C210E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B78A9" w:rsidRDefault="003B78A9" w:rsidP="00C210E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B78A9" w:rsidRDefault="003B78A9" w:rsidP="00C210E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B78A9" w:rsidRDefault="003B78A9" w:rsidP="00C210E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B78A9" w:rsidRDefault="003B78A9" w:rsidP="00C210E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B78A9" w:rsidRDefault="003B78A9" w:rsidP="00C210E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B78A9" w:rsidRDefault="003B78A9" w:rsidP="00C210E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3B78A9" w:rsidRDefault="003B78A9" w:rsidP="00C210E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210E9" w:rsidRDefault="00C210E9" w:rsidP="00C210E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 выделенным буквам п</w:t>
      </w:r>
      <w:r w:rsidRPr="00C210E9">
        <w:rPr>
          <w:rFonts w:ascii="Times New Roman CYR" w:hAnsi="Times New Roman CYR" w:cs="Times New Roman CYR"/>
        </w:rPr>
        <w:t xml:space="preserve">рочитайте </w:t>
      </w:r>
      <w:r>
        <w:rPr>
          <w:rFonts w:ascii="Times New Roman CYR" w:hAnsi="Times New Roman CYR" w:cs="Times New Roman CYR"/>
        </w:rPr>
        <w:t>слово. Какое слово у вас получилось?</w:t>
      </w:r>
      <w:r w:rsidRPr="00C210E9">
        <w:rPr>
          <w:rFonts w:ascii="Times New Roman CYR" w:hAnsi="Times New Roman CYR" w:cs="Times New Roman CYR"/>
        </w:rPr>
        <w:t xml:space="preserve"> (</w:t>
      </w:r>
      <w:r w:rsidRPr="00947976">
        <w:rPr>
          <w:rFonts w:ascii="Times New Roman CYR" w:hAnsi="Times New Roman CYR" w:cs="Times New Roman CYR"/>
          <w:color w:val="FF0000"/>
        </w:rPr>
        <w:t>ЗЕМЛЯ</w:t>
      </w:r>
      <w:r w:rsidRPr="00C210E9">
        <w:rPr>
          <w:rFonts w:ascii="Times New Roman CYR" w:hAnsi="Times New Roman CYR" w:cs="Times New Roman CYR"/>
        </w:rPr>
        <w:t>)</w:t>
      </w:r>
    </w:p>
    <w:p w:rsidR="00C210E9" w:rsidRDefault="00C210E9" w:rsidP="00C210E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60822" w:rsidRPr="00A60822" w:rsidRDefault="00A60822" w:rsidP="00A60822">
      <w:pPr>
        <w:pStyle w:val="a5"/>
        <w:numPr>
          <w:ilvl w:val="0"/>
          <w:numId w:val="33"/>
        </w:numPr>
        <w:rPr>
          <w:b/>
          <w:vanish/>
        </w:rPr>
      </w:pPr>
    </w:p>
    <w:p w:rsidR="00A60822" w:rsidRPr="00A60822" w:rsidRDefault="00A60822" w:rsidP="00A60822">
      <w:pPr>
        <w:pStyle w:val="a5"/>
        <w:numPr>
          <w:ilvl w:val="0"/>
          <w:numId w:val="33"/>
        </w:numPr>
        <w:rPr>
          <w:b/>
          <w:vanish/>
        </w:rPr>
      </w:pPr>
    </w:p>
    <w:p w:rsidR="00A60822" w:rsidRPr="00A60822" w:rsidRDefault="00A60822" w:rsidP="00A60822">
      <w:pPr>
        <w:pStyle w:val="a5"/>
        <w:numPr>
          <w:ilvl w:val="0"/>
          <w:numId w:val="33"/>
        </w:numPr>
        <w:rPr>
          <w:b/>
          <w:vanish/>
        </w:rPr>
      </w:pPr>
    </w:p>
    <w:p w:rsidR="00A60822" w:rsidRPr="00A60822" w:rsidRDefault="00A60822" w:rsidP="00A60822">
      <w:pPr>
        <w:pStyle w:val="a5"/>
        <w:numPr>
          <w:ilvl w:val="0"/>
          <w:numId w:val="33"/>
        </w:numPr>
        <w:rPr>
          <w:b/>
          <w:vanish/>
        </w:rPr>
      </w:pPr>
    </w:p>
    <w:p w:rsidR="00A60822" w:rsidRPr="00A60822" w:rsidRDefault="00A60822" w:rsidP="003B78A9">
      <w:pPr>
        <w:pStyle w:val="a5"/>
        <w:numPr>
          <w:ilvl w:val="0"/>
          <w:numId w:val="33"/>
        </w:numPr>
        <w:spacing w:line="276" w:lineRule="auto"/>
        <w:rPr>
          <w:b/>
        </w:rPr>
      </w:pPr>
      <w:r w:rsidRPr="00A60822">
        <w:rPr>
          <w:b/>
        </w:rPr>
        <w:t>Итог урока.</w:t>
      </w:r>
    </w:p>
    <w:p w:rsidR="008D5980" w:rsidRDefault="00A60822" w:rsidP="003B78A9">
      <w:pPr>
        <w:spacing w:line="276" w:lineRule="auto"/>
      </w:pPr>
      <w:r>
        <w:rPr>
          <w:rFonts w:ascii="Times New Roman CYR" w:hAnsi="Times New Roman CYR" w:cs="Times New Roman CYR"/>
        </w:rPr>
        <w:t xml:space="preserve">           </w:t>
      </w:r>
      <w:r w:rsidR="00EB2F3A">
        <w:t>Юрий Алексеевич Гагарин -</w:t>
      </w:r>
      <w:r w:rsidR="000C15FB" w:rsidRPr="000C15FB">
        <w:t xml:space="preserve">  был первым человеком, который собственными глазами увидел, что Земля действительно круглая, действительно большей частью покрыта водой и действительно великолепна.</w:t>
      </w:r>
      <w:r w:rsidR="00EB2F3A">
        <w:t xml:space="preserve"> После полёта он написал</w:t>
      </w:r>
      <w:r w:rsidR="00EB2F3A" w:rsidRPr="00580408">
        <w:rPr>
          <w:color w:val="FF0000"/>
        </w:rPr>
        <w:t>:</w:t>
      </w:r>
      <w:r w:rsidR="00186C37" w:rsidRPr="00580408">
        <w:rPr>
          <w:i/>
          <w:color w:val="FF0000"/>
          <w:u w:val="single"/>
        </w:rPr>
        <w:t xml:space="preserve"> Слайд 2</w:t>
      </w:r>
      <w:r w:rsidR="00B10B53">
        <w:rPr>
          <w:i/>
          <w:color w:val="FF0000"/>
          <w:u w:val="single"/>
          <w:lang w:val="en-US"/>
        </w:rPr>
        <w:t>4</w:t>
      </w:r>
      <w:r w:rsidR="00186C37" w:rsidRPr="00580408">
        <w:rPr>
          <w:i/>
          <w:color w:val="FF0000"/>
          <w:u w:val="single"/>
        </w:rPr>
        <w:t>.</w:t>
      </w:r>
    </w:p>
    <w:p w:rsidR="008D5980" w:rsidRDefault="008D5980" w:rsidP="003B78A9">
      <w:pPr>
        <w:spacing w:line="276" w:lineRule="auto"/>
      </w:pPr>
      <w:r w:rsidRPr="008D5980">
        <w:t>« Облетев Землю, я увидел, как прекрасна наша планета. Люди, будем хранить и приумножать эту красоту, а не разрушать ее».</w:t>
      </w:r>
      <w:r>
        <w:rPr>
          <w:rFonts w:ascii="Arial" w:hAnsi="Arial" w:cs="Arial"/>
          <w:color w:val="000000"/>
          <w:sz w:val="17"/>
          <w:szCs w:val="17"/>
        </w:rPr>
        <w:br/>
      </w:r>
      <w:r w:rsidR="00D03190">
        <w:t xml:space="preserve">          </w:t>
      </w:r>
      <w:r w:rsidR="00186C37" w:rsidRPr="00580408">
        <w:rPr>
          <w:i/>
          <w:color w:val="FF0000"/>
          <w:u w:val="single"/>
        </w:rPr>
        <w:t>Слайд 2</w:t>
      </w:r>
      <w:r w:rsidR="00B10B53">
        <w:rPr>
          <w:i/>
          <w:color w:val="FF0000"/>
          <w:u w:val="single"/>
          <w:lang w:val="en-US"/>
        </w:rPr>
        <w:t>5</w:t>
      </w:r>
      <w:r w:rsidR="00186C37" w:rsidRPr="00580408">
        <w:rPr>
          <w:i/>
          <w:color w:val="FF0000"/>
          <w:u w:val="single"/>
        </w:rPr>
        <w:t>.</w:t>
      </w:r>
      <w:r w:rsidR="00186C37" w:rsidRPr="001F3BE8">
        <w:rPr>
          <w:i/>
        </w:rPr>
        <w:t xml:space="preserve"> </w:t>
      </w:r>
      <w:r>
        <w:t xml:space="preserve">Действительно, как прекрасна наша планета-Земля. </w:t>
      </w:r>
      <w:r w:rsidR="00D03190">
        <w:t>Наша страна –Россия- является частью этой прекрасной планеты.</w:t>
      </w:r>
      <w:r>
        <w:t>.</w:t>
      </w:r>
    </w:p>
    <w:p w:rsidR="008373A7" w:rsidRDefault="008373A7" w:rsidP="003B78A9">
      <w:pPr>
        <w:spacing w:line="276" w:lineRule="auto"/>
      </w:pPr>
      <w:r w:rsidRPr="008373A7">
        <w:t xml:space="preserve"> Завершая путешествие, мы можем смело сказать, что нашей стране принадлежит особое место на страницах истории освоения космоса. Большинство из этих страниц начинаются словами «Первыми в мире..»:</w:t>
      </w:r>
      <w:r w:rsidRPr="008373A7">
        <w:br/>
        <w:t>• Первыми запустили искусственный спутник Земли;</w:t>
      </w:r>
      <w:r w:rsidRPr="008373A7">
        <w:br/>
      </w:r>
      <w:r w:rsidRPr="008373A7">
        <w:br/>
        <w:t>• Первыми совершили пилотируемый космический полет;</w:t>
      </w:r>
      <w:r w:rsidRPr="008373A7">
        <w:br/>
      </w:r>
      <w:r w:rsidRPr="008373A7">
        <w:br/>
        <w:t>• Первыми направили космическую станцию на Луну;</w:t>
      </w:r>
      <w:r w:rsidRPr="008373A7">
        <w:br/>
      </w:r>
      <w:r w:rsidRPr="008373A7">
        <w:br/>
        <w:t>• Первыми создали искусственный спутник Луны;</w:t>
      </w:r>
      <w:r w:rsidRPr="008373A7">
        <w:br/>
      </w:r>
      <w:r w:rsidRPr="008373A7">
        <w:lastRenderedPageBreak/>
        <w:br/>
        <w:t>• Первыми вышли в открытый космос;</w:t>
      </w:r>
      <w:r w:rsidRPr="008373A7">
        <w:br/>
      </w:r>
      <w:r w:rsidRPr="008373A7">
        <w:br/>
        <w:t>• Первыми осуществили полет автоматических станций к Венере и Марсу.</w:t>
      </w:r>
    </w:p>
    <w:p w:rsidR="008A49EA" w:rsidRDefault="008A49EA" w:rsidP="008373A7"/>
    <w:p w:rsidR="002A73E1" w:rsidRPr="008373A7" w:rsidRDefault="00D03190" w:rsidP="003B78A9">
      <w:pPr>
        <w:spacing w:line="276" w:lineRule="auto"/>
      </w:pPr>
      <w:r>
        <w:t xml:space="preserve">         </w:t>
      </w:r>
      <w:r w:rsidR="002A73E1">
        <w:t>Только теперь, отступив на четыре с лишним десятилетия, мы постепенно начинаем осознавать во всей глубине грандиозные последствия той великой победы, всю мощь нашей страны, которая сумела преодолеть, казалось, непреодолимые трудности и стать первым государством, открывшим человечеству дверь во вселенную.</w:t>
      </w:r>
    </w:p>
    <w:p w:rsidR="002A73E1" w:rsidRDefault="00D03190" w:rsidP="003B78A9">
      <w:pPr>
        <w:pStyle w:val="a3"/>
        <w:spacing w:line="276" w:lineRule="auto"/>
      </w:pPr>
      <w:r>
        <w:t xml:space="preserve">         На уроке я старалась расширить ваши знания. Но на этом познания не закончились, у вас всё впереди. Наука не стоит на месте, каждый день происходят все новые и новые открытия. Больше читайте, размышляйте, мечтайте. Ведь если спросить наших космонавтов, с чего у них начиналась дорога в космос, мы непременно услышим в ответ: «С мечты». А мечта становится былью, если человек трудолюбив, любознателен и настойчив.</w:t>
      </w:r>
    </w:p>
    <w:p w:rsidR="008A49EA" w:rsidRPr="00D03190" w:rsidRDefault="008A49EA" w:rsidP="003B78A9">
      <w:pPr>
        <w:pStyle w:val="a5"/>
        <w:numPr>
          <w:ilvl w:val="0"/>
          <w:numId w:val="33"/>
        </w:numPr>
        <w:spacing w:line="276" w:lineRule="auto"/>
        <w:jc w:val="both"/>
        <w:rPr>
          <w:b/>
        </w:rPr>
      </w:pPr>
      <w:r w:rsidRPr="00D03190">
        <w:rPr>
          <w:b/>
        </w:rPr>
        <w:t>Эмоциональная оценка урока.</w:t>
      </w:r>
    </w:p>
    <w:p w:rsidR="008A49EA" w:rsidRDefault="008A49EA" w:rsidP="003B78A9">
      <w:pPr>
        <w:spacing w:line="276" w:lineRule="auto"/>
        <w:jc w:val="both"/>
      </w:pPr>
      <w:r>
        <w:t>На столах у вас лежат карточки:</w:t>
      </w:r>
    </w:p>
    <w:p w:rsidR="008A49EA" w:rsidRDefault="008A49EA" w:rsidP="003B78A9">
      <w:pPr>
        <w:spacing w:line="276" w:lineRule="auto"/>
        <w:jc w:val="both"/>
      </w:pPr>
      <w:r>
        <w:t xml:space="preserve">Поднимите ту, которая отражает ваше настроение после урока.           </w:t>
      </w:r>
    </w:p>
    <w:p w:rsidR="008A49EA" w:rsidRDefault="003642C2" w:rsidP="008A49EA">
      <w:pPr>
        <w:jc w:val="both"/>
      </w:pPr>
      <w:r w:rsidRPr="003642C2">
        <w:rPr>
          <w:rFonts w:ascii="Times New Roman CYR" w:hAnsi="Times New Roman CYR" w:cs="Times New Roman CYR"/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0" type="#_x0000_t12" style="position:absolute;left:0;text-align:left;margin-left:1.7pt;margin-top:10.95pt;width:23.25pt;height:16.75pt;z-index:251660800" fillcolor="red"/>
        </w:pict>
      </w:r>
      <w:r w:rsidR="008A49EA">
        <w:t xml:space="preserve">                                       </w:t>
      </w:r>
    </w:p>
    <w:p w:rsidR="008A49EA" w:rsidRDefault="00C00738" w:rsidP="008A49EA">
      <w:r>
        <w:t xml:space="preserve">          </w:t>
      </w:r>
      <w:r w:rsidR="008A49EA">
        <w:t>Урок понравился!</w:t>
      </w:r>
    </w:p>
    <w:p w:rsidR="00C00738" w:rsidRDefault="003642C2" w:rsidP="008A49EA">
      <w:r>
        <w:rPr>
          <w:noProof/>
        </w:rPr>
        <w:pict>
          <v:shape id="_x0000_s1033" type="#_x0000_t12" style="position:absolute;margin-left:1.7pt;margin-top:12.3pt;width:23.25pt;height:17.05pt;z-index:251662848" fillcolor="#0070c0"/>
        </w:pict>
      </w:r>
      <w:r w:rsidRPr="003642C2">
        <w:rPr>
          <w:rFonts w:ascii="Times New Roman CYR" w:hAnsi="Times New Roman CYR" w:cs="Times New Roman CYR"/>
          <w:noProof/>
        </w:rPr>
        <w:pict>
          <v:shape id="_x0000_s1029" type="#_x0000_t12" style="position:absolute;margin-left:-159.3pt;margin-top:12.3pt;width:39.75pt;height:37.5pt;z-index:251659776" fillcolor="#0070c0"/>
        </w:pict>
      </w:r>
    </w:p>
    <w:p w:rsidR="00D03190" w:rsidRDefault="00C00738" w:rsidP="008A49EA">
      <w:r>
        <w:t xml:space="preserve">          </w:t>
      </w:r>
      <w:r w:rsidR="008A49EA">
        <w:t>Урок не понравился…</w:t>
      </w:r>
    </w:p>
    <w:p w:rsidR="00D03190" w:rsidRDefault="003642C2" w:rsidP="008A49EA">
      <w:r w:rsidRPr="003642C2">
        <w:rPr>
          <w:rFonts w:ascii="Times New Roman CYR" w:hAnsi="Times New Roman CYR" w:cs="Times New Roman CYR"/>
          <w:noProof/>
        </w:rPr>
        <w:pict>
          <v:shape id="_x0000_s1031" type="#_x0000_t12" style="position:absolute;margin-left:1.7pt;margin-top:9.4pt;width:23.25pt;height:19.9pt;z-index:251661824" fillcolor="yellow"/>
        </w:pict>
      </w:r>
    </w:p>
    <w:p w:rsidR="008A49EA" w:rsidRDefault="00C00738" w:rsidP="008A49EA">
      <w:r>
        <w:t xml:space="preserve">          </w:t>
      </w:r>
      <w:r w:rsidR="008A49EA">
        <w:t>Урок оставил равнодушным.</w:t>
      </w:r>
    </w:p>
    <w:p w:rsidR="003A0653" w:rsidRDefault="003A0653" w:rsidP="008A49EA"/>
    <w:p w:rsidR="003A0653" w:rsidRDefault="00D544E2" w:rsidP="003B78A9">
      <w:pPr>
        <w:spacing w:line="276" w:lineRule="auto"/>
      </w:pPr>
      <w:r>
        <w:t>Прикрепите</w:t>
      </w:r>
      <w:r w:rsidR="003A0653">
        <w:t xml:space="preserve"> ваши звёздочки</w:t>
      </w:r>
      <w:r>
        <w:t xml:space="preserve"> на доску. </w:t>
      </w:r>
    </w:p>
    <w:p w:rsidR="00D544E2" w:rsidRDefault="00D544E2" w:rsidP="003B78A9">
      <w:pPr>
        <w:spacing w:line="276" w:lineRule="auto"/>
      </w:pPr>
      <w:r>
        <w:t>Посмотрите, какое красивое небо у нас получилось, сколько звёзд зажглось на нашем пути. А это значит, сколько новых знаний вы получили.</w:t>
      </w:r>
    </w:p>
    <w:p w:rsidR="003A2A1D" w:rsidRDefault="003A2A1D" w:rsidP="008A49EA"/>
    <w:p w:rsidR="003A2A1D" w:rsidRPr="003A2A1D" w:rsidRDefault="003A2A1D" w:rsidP="003A2A1D">
      <w:pPr>
        <w:pStyle w:val="a5"/>
        <w:numPr>
          <w:ilvl w:val="0"/>
          <w:numId w:val="33"/>
        </w:numPr>
        <w:rPr>
          <w:b/>
        </w:rPr>
      </w:pPr>
      <w:r w:rsidRPr="003A2A1D">
        <w:rPr>
          <w:b/>
        </w:rPr>
        <w:t>Оценивание работы учащихся.</w:t>
      </w:r>
    </w:p>
    <w:p w:rsidR="003A2A1D" w:rsidRDefault="003A2A1D" w:rsidP="003A2A1D">
      <w:pPr>
        <w:pStyle w:val="a5"/>
        <w:ind w:left="360"/>
        <w:rPr>
          <w:b/>
        </w:rPr>
      </w:pPr>
    </w:p>
    <w:p w:rsidR="003A2A1D" w:rsidRDefault="003A2A1D" w:rsidP="003A2A1D">
      <w:pPr>
        <w:pStyle w:val="a5"/>
        <w:numPr>
          <w:ilvl w:val="0"/>
          <w:numId w:val="33"/>
        </w:numPr>
        <w:rPr>
          <w:b/>
        </w:rPr>
      </w:pPr>
      <w:r w:rsidRPr="003A2A1D">
        <w:rPr>
          <w:b/>
        </w:rPr>
        <w:t>Домашнее задание.</w:t>
      </w:r>
      <w:r w:rsidR="00186C37" w:rsidRPr="00186C37">
        <w:rPr>
          <w:i/>
          <w:u w:val="single"/>
        </w:rPr>
        <w:t xml:space="preserve"> </w:t>
      </w:r>
      <w:r w:rsidR="00186C37" w:rsidRPr="00580408">
        <w:rPr>
          <w:i/>
          <w:color w:val="FF0000"/>
          <w:u w:val="single"/>
        </w:rPr>
        <w:t>Слайд 2</w:t>
      </w:r>
      <w:r w:rsidR="00B10B53">
        <w:rPr>
          <w:i/>
          <w:color w:val="FF0000"/>
          <w:u w:val="single"/>
          <w:lang w:val="en-US"/>
        </w:rPr>
        <w:t>6</w:t>
      </w:r>
      <w:r w:rsidR="00186C37" w:rsidRPr="00580408">
        <w:rPr>
          <w:i/>
          <w:color w:val="FF0000"/>
          <w:u w:val="single"/>
        </w:rPr>
        <w:t>.</w:t>
      </w:r>
    </w:p>
    <w:p w:rsidR="004F7C71" w:rsidRDefault="004F7C71" w:rsidP="004F7C71">
      <w:pPr>
        <w:pStyle w:val="a5"/>
      </w:pPr>
    </w:p>
    <w:p w:rsidR="003A2A1D" w:rsidRDefault="003A2A1D" w:rsidP="003B78A9">
      <w:pPr>
        <w:pStyle w:val="a5"/>
        <w:spacing w:line="276" w:lineRule="auto"/>
      </w:pPr>
      <w:r>
        <w:t xml:space="preserve">Ответить на вопрос №2 стр.150 учебника. </w:t>
      </w:r>
    </w:p>
    <w:p w:rsidR="003A0653" w:rsidRDefault="003A2A1D" w:rsidP="003B78A9">
      <w:pPr>
        <w:spacing w:line="276" w:lineRule="auto"/>
      </w:pPr>
      <w:r>
        <w:t xml:space="preserve">В дополнительной литературе найди сведения о том, какой отклик в нашей стране и в мире вызвало известие о полёте первого человека в космос. </w:t>
      </w:r>
      <w:r w:rsidR="00A44E46">
        <w:t>Узнай,</w:t>
      </w:r>
      <w:r>
        <w:t xml:space="preserve"> каким запомнился этот день твоим родным и близким.</w:t>
      </w:r>
    </w:p>
    <w:p w:rsidR="00FA534E" w:rsidRPr="003A0653" w:rsidRDefault="00430BDE" w:rsidP="003A0653">
      <w:pPr>
        <w:jc w:val="center"/>
      </w:pPr>
      <w:r>
        <w:rPr>
          <w:rFonts w:ascii="Times New Roman CYR" w:hAnsi="Times New Roman CYR" w:cs="Times New Roman CYR"/>
        </w:rPr>
        <w:t>Используемая литература:</w:t>
      </w:r>
    </w:p>
    <w:p w:rsidR="00FA534E" w:rsidRDefault="00FA534E" w:rsidP="002A73E1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A534E" w:rsidRDefault="004F7C71" w:rsidP="004F7C71">
      <w:pPr>
        <w:rPr>
          <w:rFonts w:ascii="Times New Roman CYR" w:hAnsi="Times New Roman CYR" w:cs="Times New Roman CYR"/>
        </w:rPr>
      </w:pPr>
      <w:r>
        <w:t xml:space="preserve">Дмитриева О. И., Мокрушина О.А. Поурочные разработки по курсу </w:t>
      </w:r>
      <w:r w:rsidR="00631DB8">
        <w:t>«</w:t>
      </w:r>
      <w:r>
        <w:t>Окружающий мир</w:t>
      </w:r>
      <w:r w:rsidR="00631DB8">
        <w:t>»</w:t>
      </w:r>
      <w:r>
        <w:t>. 4 класс. М.: «ВАКО», 2004.</w:t>
      </w:r>
    </w:p>
    <w:p w:rsidR="00D03190" w:rsidRDefault="00430BDE" w:rsidP="002A73E1">
      <w:r>
        <w:t>Детская энциклопедия открытий.</w:t>
      </w:r>
      <w:r w:rsidR="00631DB8">
        <w:t xml:space="preserve"> </w:t>
      </w:r>
      <w:r>
        <w:t>ООО</w:t>
      </w:r>
      <w:r w:rsidR="00631DB8">
        <w:t xml:space="preserve"> «</w:t>
      </w:r>
      <w:r>
        <w:t xml:space="preserve">Издательство </w:t>
      </w:r>
      <w:proofErr w:type="spellStart"/>
      <w:r>
        <w:t>Астрель</w:t>
      </w:r>
      <w:proofErr w:type="spellEnd"/>
      <w:r>
        <w:t>», 2004 г</w:t>
      </w:r>
    </w:p>
    <w:p w:rsidR="00631DB8" w:rsidRDefault="00631DB8" w:rsidP="00631DB8">
      <w:r>
        <w:t xml:space="preserve">Журнал «Наша история. 100 великих имён». Выпуск №5, ООО «Де </w:t>
      </w:r>
      <w:proofErr w:type="spellStart"/>
      <w:r>
        <w:t>Агостини</w:t>
      </w:r>
      <w:proofErr w:type="spellEnd"/>
      <w:r>
        <w:t>»,</w:t>
      </w:r>
      <w:r w:rsidRPr="00631DB8">
        <w:t xml:space="preserve"> </w:t>
      </w:r>
      <w:r>
        <w:t>2010 г</w:t>
      </w:r>
    </w:p>
    <w:p w:rsidR="00D03190" w:rsidRDefault="00D03190" w:rsidP="002A73E1"/>
    <w:p w:rsidR="009F6D18" w:rsidRDefault="009F6D18" w:rsidP="009F6D18"/>
    <w:sectPr w:rsidR="009F6D18" w:rsidSect="00580408">
      <w:pgSz w:w="11906" w:h="16838"/>
      <w:pgMar w:top="851" w:right="851" w:bottom="851" w:left="851" w:header="709" w:footer="709" w:gutter="0"/>
      <w:pgBorders w:display="firstPage" w:offsetFrom="page">
        <w:top w:val="southwest" w:sz="12" w:space="24" w:color="auto"/>
        <w:left w:val="southwest" w:sz="12" w:space="24" w:color="auto"/>
        <w:bottom w:val="southwest" w:sz="12" w:space="24" w:color="auto"/>
        <w:right w:val="southwest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273"/>
    <w:multiLevelType w:val="hybridMultilevel"/>
    <w:tmpl w:val="13C4C2A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36471"/>
    <w:multiLevelType w:val="hybridMultilevel"/>
    <w:tmpl w:val="0CB4CA3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94133"/>
    <w:multiLevelType w:val="hybridMultilevel"/>
    <w:tmpl w:val="D30874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409E0"/>
    <w:multiLevelType w:val="hybridMultilevel"/>
    <w:tmpl w:val="25349B6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07243"/>
    <w:multiLevelType w:val="hybridMultilevel"/>
    <w:tmpl w:val="A45E4F4E"/>
    <w:lvl w:ilvl="0" w:tplc="3A4008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0D9A03EA"/>
    <w:multiLevelType w:val="hybridMultilevel"/>
    <w:tmpl w:val="B2922E68"/>
    <w:lvl w:ilvl="0" w:tplc="45F41008">
      <w:start w:val="1"/>
      <w:numFmt w:val="bullet"/>
      <w:lvlText w:val="─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0577F8E"/>
    <w:multiLevelType w:val="hybridMultilevel"/>
    <w:tmpl w:val="64523A22"/>
    <w:lvl w:ilvl="0" w:tplc="76F2A5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AE47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EE68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EC0E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A45C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F4F3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251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9282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B449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F30335"/>
    <w:multiLevelType w:val="hybridMultilevel"/>
    <w:tmpl w:val="270A3026"/>
    <w:lvl w:ilvl="0" w:tplc="BE682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EB1556"/>
    <w:multiLevelType w:val="hybridMultilevel"/>
    <w:tmpl w:val="5E66DDBC"/>
    <w:lvl w:ilvl="0" w:tplc="DC1CCEDC">
      <w:start w:val="5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10D9D"/>
    <w:multiLevelType w:val="hybridMultilevel"/>
    <w:tmpl w:val="8E10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753E5"/>
    <w:multiLevelType w:val="hybridMultilevel"/>
    <w:tmpl w:val="6E6CB26A"/>
    <w:lvl w:ilvl="0" w:tplc="2FA66816">
      <w:start w:val="5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07986"/>
    <w:multiLevelType w:val="hybridMultilevel"/>
    <w:tmpl w:val="98CAF9F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24CA6"/>
    <w:multiLevelType w:val="hybridMultilevel"/>
    <w:tmpl w:val="9F307BA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F3BCF"/>
    <w:multiLevelType w:val="hybridMultilevel"/>
    <w:tmpl w:val="AAA8949C"/>
    <w:lvl w:ilvl="0" w:tplc="938CE8F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38850A4F"/>
    <w:multiLevelType w:val="hybridMultilevel"/>
    <w:tmpl w:val="F38C0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C46B8"/>
    <w:multiLevelType w:val="multilevel"/>
    <w:tmpl w:val="6A6A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4B691D"/>
    <w:multiLevelType w:val="hybridMultilevel"/>
    <w:tmpl w:val="7DE4F5B2"/>
    <w:lvl w:ilvl="0" w:tplc="F4FAC9A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C1082"/>
    <w:multiLevelType w:val="hybridMultilevel"/>
    <w:tmpl w:val="3280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67609"/>
    <w:multiLevelType w:val="hybridMultilevel"/>
    <w:tmpl w:val="2C8AF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411337"/>
    <w:multiLevelType w:val="hybridMultilevel"/>
    <w:tmpl w:val="405EDEF2"/>
    <w:lvl w:ilvl="0" w:tplc="643019CC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891883"/>
    <w:multiLevelType w:val="hybridMultilevel"/>
    <w:tmpl w:val="1A569D1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475F7"/>
    <w:multiLevelType w:val="hybridMultilevel"/>
    <w:tmpl w:val="9BB604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D1467"/>
    <w:multiLevelType w:val="hybridMultilevel"/>
    <w:tmpl w:val="BC082A2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C966CCF"/>
    <w:multiLevelType w:val="hybridMultilevel"/>
    <w:tmpl w:val="7B001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A0EEF"/>
    <w:multiLevelType w:val="hybridMultilevel"/>
    <w:tmpl w:val="B5725A0C"/>
    <w:lvl w:ilvl="0" w:tplc="F948D9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51863F3C"/>
    <w:multiLevelType w:val="hybridMultilevel"/>
    <w:tmpl w:val="D4BE3798"/>
    <w:lvl w:ilvl="0" w:tplc="66BA5C34">
      <w:start w:val="195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C1BCB"/>
    <w:multiLevelType w:val="multilevel"/>
    <w:tmpl w:val="6D22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615A18"/>
    <w:multiLevelType w:val="hybridMultilevel"/>
    <w:tmpl w:val="4D4E2974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17396"/>
    <w:multiLevelType w:val="hybridMultilevel"/>
    <w:tmpl w:val="D6400A3A"/>
    <w:lvl w:ilvl="0" w:tplc="D76E16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16EBC"/>
    <w:multiLevelType w:val="hybridMultilevel"/>
    <w:tmpl w:val="F356F1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B1E82"/>
    <w:multiLevelType w:val="hybridMultilevel"/>
    <w:tmpl w:val="0BB0BF58"/>
    <w:lvl w:ilvl="0" w:tplc="4B602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3AF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BA0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18D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8C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D83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7A4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846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48F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82D4292"/>
    <w:multiLevelType w:val="hybridMultilevel"/>
    <w:tmpl w:val="7DB657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E4FE6"/>
    <w:multiLevelType w:val="hybridMultilevel"/>
    <w:tmpl w:val="9E22E8C0"/>
    <w:lvl w:ilvl="0" w:tplc="CA8AB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754E4"/>
    <w:multiLevelType w:val="hybridMultilevel"/>
    <w:tmpl w:val="EE14F720"/>
    <w:lvl w:ilvl="0" w:tplc="3D5C4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525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523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0C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EB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646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A8C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87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B48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30B2E8F"/>
    <w:multiLevelType w:val="hybridMultilevel"/>
    <w:tmpl w:val="D62C0B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4624C0"/>
    <w:multiLevelType w:val="multilevel"/>
    <w:tmpl w:val="474CAEC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6">
    <w:nsid w:val="77375B31"/>
    <w:multiLevelType w:val="hybridMultilevel"/>
    <w:tmpl w:val="CCA69000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D32D5A"/>
    <w:multiLevelType w:val="hybridMultilevel"/>
    <w:tmpl w:val="F38C0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CA7725"/>
    <w:multiLevelType w:val="hybridMultilevel"/>
    <w:tmpl w:val="4696767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2C6D10"/>
    <w:multiLevelType w:val="hybridMultilevel"/>
    <w:tmpl w:val="B5B2E9B6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FD4DA6"/>
    <w:multiLevelType w:val="hybridMultilevel"/>
    <w:tmpl w:val="405EDEF2"/>
    <w:lvl w:ilvl="0" w:tplc="643019C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6"/>
  </w:num>
  <w:num w:numId="3">
    <w:abstractNumId w:val="15"/>
  </w:num>
  <w:num w:numId="4">
    <w:abstractNumId w:val="13"/>
  </w:num>
  <w:num w:numId="5">
    <w:abstractNumId w:val="4"/>
  </w:num>
  <w:num w:numId="6">
    <w:abstractNumId w:val="18"/>
  </w:num>
  <w:num w:numId="7">
    <w:abstractNumId w:val="17"/>
  </w:num>
  <w:num w:numId="8">
    <w:abstractNumId w:val="7"/>
  </w:num>
  <w:num w:numId="9">
    <w:abstractNumId w:val="24"/>
  </w:num>
  <w:num w:numId="10">
    <w:abstractNumId w:val="6"/>
  </w:num>
  <w:num w:numId="11">
    <w:abstractNumId w:val="36"/>
  </w:num>
  <w:num w:numId="12">
    <w:abstractNumId w:val="25"/>
  </w:num>
  <w:num w:numId="13">
    <w:abstractNumId w:val="28"/>
  </w:num>
  <w:num w:numId="14">
    <w:abstractNumId w:val="33"/>
  </w:num>
  <w:num w:numId="15">
    <w:abstractNumId w:val="11"/>
  </w:num>
  <w:num w:numId="16">
    <w:abstractNumId w:val="23"/>
  </w:num>
  <w:num w:numId="17">
    <w:abstractNumId w:val="9"/>
  </w:num>
  <w:num w:numId="18">
    <w:abstractNumId w:val="14"/>
  </w:num>
  <w:num w:numId="19">
    <w:abstractNumId w:val="21"/>
  </w:num>
  <w:num w:numId="20">
    <w:abstractNumId w:val="22"/>
  </w:num>
  <w:num w:numId="21">
    <w:abstractNumId w:val="3"/>
  </w:num>
  <w:num w:numId="22">
    <w:abstractNumId w:val="12"/>
  </w:num>
  <w:num w:numId="23">
    <w:abstractNumId w:val="34"/>
  </w:num>
  <w:num w:numId="24">
    <w:abstractNumId w:val="40"/>
  </w:num>
  <w:num w:numId="25">
    <w:abstractNumId w:val="38"/>
  </w:num>
  <w:num w:numId="26">
    <w:abstractNumId w:val="16"/>
  </w:num>
  <w:num w:numId="27">
    <w:abstractNumId w:val="20"/>
  </w:num>
  <w:num w:numId="28">
    <w:abstractNumId w:val="1"/>
  </w:num>
  <w:num w:numId="29">
    <w:abstractNumId w:val="32"/>
  </w:num>
  <w:num w:numId="30">
    <w:abstractNumId w:val="39"/>
  </w:num>
  <w:num w:numId="31">
    <w:abstractNumId w:val="19"/>
  </w:num>
  <w:num w:numId="32">
    <w:abstractNumId w:val="0"/>
  </w:num>
  <w:num w:numId="33">
    <w:abstractNumId w:val="27"/>
  </w:num>
  <w:num w:numId="34">
    <w:abstractNumId w:val="30"/>
  </w:num>
  <w:num w:numId="35">
    <w:abstractNumId w:val="31"/>
  </w:num>
  <w:num w:numId="36">
    <w:abstractNumId w:val="10"/>
  </w:num>
  <w:num w:numId="37">
    <w:abstractNumId w:val="8"/>
  </w:num>
  <w:num w:numId="38">
    <w:abstractNumId w:val="2"/>
  </w:num>
  <w:num w:numId="39">
    <w:abstractNumId w:val="29"/>
  </w:num>
  <w:num w:numId="40">
    <w:abstractNumId w:val="5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4343"/>
    <w:rsid w:val="00004499"/>
    <w:rsid w:val="00026C99"/>
    <w:rsid w:val="00043804"/>
    <w:rsid w:val="000A7A9B"/>
    <w:rsid w:val="000C15FB"/>
    <w:rsid w:val="00135AE2"/>
    <w:rsid w:val="0016373F"/>
    <w:rsid w:val="00186B91"/>
    <w:rsid w:val="00186C37"/>
    <w:rsid w:val="001C5353"/>
    <w:rsid w:val="001D3D63"/>
    <w:rsid w:val="001D5187"/>
    <w:rsid w:val="001F3BE8"/>
    <w:rsid w:val="002016F9"/>
    <w:rsid w:val="00202A5C"/>
    <w:rsid w:val="002155EA"/>
    <w:rsid w:val="00224C3F"/>
    <w:rsid w:val="00247A34"/>
    <w:rsid w:val="00255C38"/>
    <w:rsid w:val="002A73E1"/>
    <w:rsid w:val="002B1B42"/>
    <w:rsid w:val="002C00C3"/>
    <w:rsid w:val="002C35B2"/>
    <w:rsid w:val="002E03D9"/>
    <w:rsid w:val="002F22EB"/>
    <w:rsid w:val="002F3AB6"/>
    <w:rsid w:val="002F4940"/>
    <w:rsid w:val="0030114F"/>
    <w:rsid w:val="003642C2"/>
    <w:rsid w:val="00372D62"/>
    <w:rsid w:val="00384939"/>
    <w:rsid w:val="003A0653"/>
    <w:rsid w:val="003A2A1D"/>
    <w:rsid w:val="003A76F4"/>
    <w:rsid w:val="003B78A9"/>
    <w:rsid w:val="003C6CF0"/>
    <w:rsid w:val="003C7EAD"/>
    <w:rsid w:val="003E20F4"/>
    <w:rsid w:val="00430BDE"/>
    <w:rsid w:val="0045173A"/>
    <w:rsid w:val="004A2FE2"/>
    <w:rsid w:val="004D63C4"/>
    <w:rsid w:val="004F7C71"/>
    <w:rsid w:val="00503557"/>
    <w:rsid w:val="005449C3"/>
    <w:rsid w:val="0055488C"/>
    <w:rsid w:val="00561ED4"/>
    <w:rsid w:val="00566AEB"/>
    <w:rsid w:val="0057681C"/>
    <w:rsid w:val="00580408"/>
    <w:rsid w:val="005A6CF1"/>
    <w:rsid w:val="005C7DC8"/>
    <w:rsid w:val="005D5F29"/>
    <w:rsid w:val="005F255F"/>
    <w:rsid w:val="006027E9"/>
    <w:rsid w:val="00631DB8"/>
    <w:rsid w:val="006474E4"/>
    <w:rsid w:val="00677D7C"/>
    <w:rsid w:val="00683D41"/>
    <w:rsid w:val="006A359E"/>
    <w:rsid w:val="006D0938"/>
    <w:rsid w:val="00750187"/>
    <w:rsid w:val="00753796"/>
    <w:rsid w:val="0077591D"/>
    <w:rsid w:val="007C2160"/>
    <w:rsid w:val="007C3C8F"/>
    <w:rsid w:val="007E0955"/>
    <w:rsid w:val="0080664D"/>
    <w:rsid w:val="00806AAB"/>
    <w:rsid w:val="008317B3"/>
    <w:rsid w:val="008373A7"/>
    <w:rsid w:val="00846800"/>
    <w:rsid w:val="008810EB"/>
    <w:rsid w:val="00890DEF"/>
    <w:rsid w:val="008A49EA"/>
    <w:rsid w:val="008A6083"/>
    <w:rsid w:val="008A6EAD"/>
    <w:rsid w:val="008B326C"/>
    <w:rsid w:val="008D5980"/>
    <w:rsid w:val="008D6361"/>
    <w:rsid w:val="008E1321"/>
    <w:rsid w:val="008E3465"/>
    <w:rsid w:val="008E35A2"/>
    <w:rsid w:val="008F468E"/>
    <w:rsid w:val="00916C5F"/>
    <w:rsid w:val="00946F07"/>
    <w:rsid w:val="00947976"/>
    <w:rsid w:val="00950DB1"/>
    <w:rsid w:val="009610D8"/>
    <w:rsid w:val="009728CC"/>
    <w:rsid w:val="00982BEF"/>
    <w:rsid w:val="009D4BA9"/>
    <w:rsid w:val="009F6D18"/>
    <w:rsid w:val="00A40830"/>
    <w:rsid w:val="00A44E46"/>
    <w:rsid w:val="00A54E6E"/>
    <w:rsid w:val="00A60822"/>
    <w:rsid w:val="00AC4243"/>
    <w:rsid w:val="00AD56C8"/>
    <w:rsid w:val="00B02B7E"/>
    <w:rsid w:val="00B10B53"/>
    <w:rsid w:val="00B24B17"/>
    <w:rsid w:val="00B7611C"/>
    <w:rsid w:val="00B84390"/>
    <w:rsid w:val="00BA3CBE"/>
    <w:rsid w:val="00BD48BD"/>
    <w:rsid w:val="00C00738"/>
    <w:rsid w:val="00C017E6"/>
    <w:rsid w:val="00C210E9"/>
    <w:rsid w:val="00C274B0"/>
    <w:rsid w:val="00C43E22"/>
    <w:rsid w:val="00C55E1B"/>
    <w:rsid w:val="00C92A69"/>
    <w:rsid w:val="00C94978"/>
    <w:rsid w:val="00CE7CAA"/>
    <w:rsid w:val="00CF1FD7"/>
    <w:rsid w:val="00D02A34"/>
    <w:rsid w:val="00D03190"/>
    <w:rsid w:val="00D27B40"/>
    <w:rsid w:val="00D30F84"/>
    <w:rsid w:val="00D36E71"/>
    <w:rsid w:val="00D544E2"/>
    <w:rsid w:val="00D7373B"/>
    <w:rsid w:val="00DC4CE3"/>
    <w:rsid w:val="00DE33F7"/>
    <w:rsid w:val="00E02754"/>
    <w:rsid w:val="00E44343"/>
    <w:rsid w:val="00E648FF"/>
    <w:rsid w:val="00EA182A"/>
    <w:rsid w:val="00EA5C77"/>
    <w:rsid w:val="00EB2F3A"/>
    <w:rsid w:val="00EE746C"/>
    <w:rsid w:val="00F27F9D"/>
    <w:rsid w:val="00F7385B"/>
    <w:rsid w:val="00F93A80"/>
    <w:rsid w:val="00F97696"/>
    <w:rsid w:val="00FA534E"/>
    <w:rsid w:val="00FB1B7B"/>
    <w:rsid w:val="00FE6F8C"/>
    <w:rsid w:val="00FF1108"/>
    <w:rsid w:val="00FF5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#0070c0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44343"/>
    <w:pPr>
      <w:spacing w:before="100" w:beforeAutospacing="1" w:after="100" w:afterAutospacing="1"/>
    </w:pPr>
  </w:style>
  <w:style w:type="character" w:styleId="a4">
    <w:name w:val="Strong"/>
    <w:basedOn w:val="a0"/>
    <w:qFormat/>
    <w:rsid w:val="00E44343"/>
    <w:rPr>
      <w:b/>
      <w:bCs/>
    </w:rPr>
  </w:style>
  <w:style w:type="paragraph" w:styleId="a5">
    <w:name w:val="List Paragraph"/>
    <w:basedOn w:val="a"/>
    <w:uiPriority w:val="34"/>
    <w:qFormat/>
    <w:rsid w:val="00E44343"/>
    <w:pPr>
      <w:ind w:left="720"/>
      <w:contextualSpacing/>
    </w:pPr>
  </w:style>
  <w:style w:type="paragraph" w:styleId="HTML">
    <w:name w:val="HTML Preformatted"/>
    <w:basedOn w:val="a"/>
    <w:link w:val="HTML0"/>
    <w:rsid w:val="00561E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61E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135AE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7C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C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ource">
    <w:name w:val="source"/>
    <w:basedOn w:val="a0"/>
    <w:rsid w:val="00FB1B7B"/>
  </w:style>
  <w:style w:type="table" w:styleId="a9">
    <w:name w:val="Table Grid"/>
    <w:basedOn w:val="a1"/>
    <w:uiPriority w:val="59"/>
    <w:rsid w:val="00186C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3A76F4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3A76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3A76F4"/>
    <w:pPr>
      <w:pBdr>
        <w:top w:val="single" w:sz="12" w:space="1" w:color="auto"/>
        <w:bottom w:val="single" w:sz="12" w:space="1" w:color="auto"/>
      </w:pBdr>
      <w:jc w:val="center"/>
    </w:pPr>
    <w:rPr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3A76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DE33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Book Title"/>
    <w:basedOn w:val="a0"/>
    <w:uiPriority w:val="33"/>
    <w:qFormat/>
    <w:rsid w:val="00CF1FD7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5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01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7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C99E80-C53D-46DC-A3E2-E531CDC6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1</Pages>
  <Words>2783</Words>
  <Characters>1586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9</cp:revision>
  <cp:lastPrinted>2010-04-05T08:08:00Z</cp:lastPrinted>
  <dcterms:created xsi:type="dcterms:W3CDTF">2010-03-17T14:42:00Z</dcterms:created>
  <dcterms:modified xsi:type="dcterms:W3CDTF">2010-11-15T18:40:00Z</dcterms:modified>
</cp:coreProperties>
</file>